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A83306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A83306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A83306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A83306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177916">
              <w:fldChar w:fldCharType="begin"/>
            </w:r>
            <w:r w:rsidR="00177916">
              <w:instrText xml:space="preserve"> FILLIN  "Введите символ после ЕCE/"  \* MERGEFORMAT </w:instrText>
            </w:r>
            <w:r w:rsidR="00177916">
              <w:fldChar w:fldCharType="separate"/>
            </w:r>
            <w:r w:rsidR="007C7A97">
              <w:t>TRANS/WP.29/2016/54</w:t>
            </w:r>
            <w:r w:rsidR="00177916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B61D58">
        <w:trPr>
          <w:trHeight w:val="2604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A83306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1D7ABA6" wp14:editId="79E0E534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A83306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A83306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17791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A83306">
            <w:fldSimple w:instr=" FILLIN  &quot;Введите дату документа&quot; \* MERGEFORMAT ">
              <w:r w:rsidR="007C7A97">
                <w:t>5 April 2016</w:t>
              </w:r>
            </w:fldSimple>
          </w:p>
          <w:p w:rsidR="00A658DB" w:rsidRPr="00245892" w:rsidRDefault="00A658DB" w:rsidP="00A83306">
            <w:r w:rsidRPr="00245892">
              <w:t>Russian</w:t>
            </w:r>
          </w:p>
          <w:p w:rsidR="00A658DB" w:rsidRPr="00245892" w:rsidRDefault="00A658DB" w:rsidP="00A83306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17791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A83306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C2D09" w:rsidRPr="00785E4A" w:rsidRDefault="006C2D09" w:rsidP="00B61D58">
      <w:pPr>
        <w:spacing w:before="100" w:line="240" w:lineRule="auto"/>
        <w:rPr>
          <w:sz w:val="28"/>
          <w:szCs w:val="28"/>
        </w:rPr>
      </w:pPr>
      <w:r w:rsidRPr="00785E4A">
        <w:rPr>
          <w:sz w:val="28"/>
          <w:szCs w:val="28"/>
        </w:rPr>
        <w:t>Комитет по внутреннему транспорту</w:t>
      </w:r>
    </w:p>
    <w:p w:rsidR="006C2D09" w:rsidRPr="00785E4A" w:rsidRDefault="006C2D09" w:rsidP="00B61D58">
      <w:pPr>
        <w:spacing w:before="100" w:line="240" w:lineRule="auto"/>
        <w:rPr>
          <w:b/>
          <w:bCs/>
          <w:sz w:val="24"/>
          <w:szCs w:val="24"/>
        </w:rPr>
      </w:pPr>
      <w:r w:rsidRPr="00785E4A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785E4A">
        <w:rPr>
          <w:b/>
          <w:bCs/>
          <w:sz w:val="24"/>
          <w:szCs w:val="24"/>
        </w:rPr>
        <w:br/>
        <w:t>в области транспортных средств</w:t>
      </w:r>
    </w:p>
    <w:p w:rsidR="006C2D09" w:rsidRPr="00785E4A" w:rsidRDefault="006C2D09" w:rsidP="00B61D58">
      <w:pPr>
        <w:spacing w:before="100" w:line="240" w:lineRule="auto"/>
        <w:rPr>
          <w:b/>
          <w:bCs/>
        </w:rPr>
      </w:pPr>
      <w:r w:rsidRPr="00785E4A">
        <w:rPr>
          <w:b/>
          <w:bCs/>
        </w:rPr>
        <w:t>169-я сессия</w:t>
      </w:r>
    </w:p>
    <w:p w:rsidR="006C2D09" w:rsidRPr="00785E4A" w:rsidRDefault="006C2D09" w:rsidP="006C2D09">
      <w:pPr>
        <w:spacing w:line="240" w:lineRule="auto"/>
      </w:pPr>
      <w:r w:rsidRPr="00785E4A">
        <w:t>Женева, 21</w:t>
      </w:r>
      <w:r>
        <w:t>–</w:t>
      </w:r>
      <w:r w:rsidRPr="00785E4A">
        <w:t>24 июня 2016 года</w:t>
      </w:r>
    </w:p>
    <w:p w:rsidR="006C2D09" w:rsidRPr="00785E4A" w:rsidRDefault="006C2D09" w:rsidP="006C2D09">
      <w:pPr>
        <w:spacing w:line="240" w:lineRule="auto"/>
      </w:pPr>
      <w:r w:rsidRPr="00785E4A">
        <w:t>Пункт 4.9.</w:t>
      </w:r>
      <w:r w:rsidRPr="006C2D09">
        <w:t>6</w:t>
      </w:r>
      <w:r w:rsidRPr="00785E4A">
        <w:t xml:space="preserve"> предварительной повестки дня</w:t>
      </w:r>
    </w:p>
    <w:p w:rsidR="006C2D09" w:rsidRPr="006C2D09" w:rsidRDefault="006C2D09" w:rsidP="006C2D09">
      <w:pPr>
        <w:spacing w:line="240" w:lineRule="auto"/>
        <w:rPr>
          <w:b/>
          <w:bCs/>
          <w:lang w:val="en-US"/>
        </w:rPr>
      </w:pPr>
      <w:r w:rsidRPr="00785E4A">
        <w:rPr>
          <w:b/>
          <w:bCs/>
        </w:rPr>
        <w:t xml:space="preserve">Соглашение 1958 года − Рассмотрение проектов </w:t>
      </w:r>
      <w:r>
        <w:rPr>
          <w:b/>
          <w:bCs/>
        </w:rPr>
        <w:br/>
      </w:r>
      <w:r w:rsidRPr="00785E4A">
        <w:rPr>
          <w:b/>
          <w:bCs/>
        </w:rPr>
        <w:t>поправок</w:t>
      </w:r>
      <w:r>
        <w:rPr>
          <w:b/>
          <w:bCs/>
        </w:rPr>
        <w:t xml:space="preserve"> </w:t>
      </w:r>
      <w:r w:rsidRPr="00785E4A">
        <w:rPr>
          <w:b/>
          <w:bCs/>
        </w:rPr>
        <w:t xml:space="preserve">к существующим правилам, </w:t>
      </w:r>
      <w:r>
        <w:rPr>
          <w:b/>
          <w:bCs/>
        </w:rPr>
        <w:br/>
      </w:r>
      <w:r w:rsidRPr="00785E4A">
        <w:rPr>
          <w:b/>
          <w:bCs/>
        </w:rPr>
        <w:t>представленных GR</w:t>
      </w:r>
      <w:r w:rsidRPr="00785E4A">
        <w:rPr>
          <w:b/>
          <w:bCs/>
          <w:lang w:val="en-US"/>
        </w:rPr>
        <w:t>RF</w:t>
      </w:r>
    </w:p>
    <w:p w:rsidR="006C2D09" w:rsidRPr="00785E4A" w:rsidRDefault="006C2D09" w:rsidP="00B61D58">
      <w:pPr>
        <w:pStyle w:val="HChGR"/>
        <w:spacing w:before="340" w:after="220"/>
      </w:pPr>
      <w:r w:rsidRPr="007F702A">
        <w:tab/>
      </w:r>
      <w:r w:rsidRPr="007F702A">
        <w:tab/>
      </w:r>
      <w:r w:rsidRPr="00785E4A">
        <w:t xml:space="preserve">Предложение по </w:t>
      </w:r>
      <w:r>
        <w:t>поправкам серии 03 к Правилам № </w:t>
      </w:r>
      <w:r w:rsidRPr="00785E4A">
        <w:t>6</w:t>
      </w:r>
      <w:r>
        <w:t>4</w:t>
      </w:r>
      <w:r w:rsidRPr="00785E4A">
        <w:t xml:space="preserve"> (</w:t>
      </w:r>
      <w:r>
        <w:t xml:space="preserve">запасное колесо в сборе для временного пользования, шины, пригодные для эксплуатации в спущенном состоянии, </w:t>
      </w:r>
      <w:r>
        <w:br/>
        <w:t>и система контроля давления в шинах</w:t>
      </w:r>
      <w:r w:rsidRPr="00785E4A">
        <w:t>)</w:t>
      </w:r>
    </w:p>
    <w:p w:rsidR="006C2D09" w:rsidRPr="00785E4A" w:rsidRDefault="006C2D09" w:rsidP="00B61D58">
      <w:pPr>
        <w:pStyle w:val="H1GR"/>
        <w:spacing w:before="340" w:after="220"/>
      </w:pPr>
      <w:r w:rsidRPr="006C2D09">
        <w:tab/>
      </w:r>
      <w:r w:rsidRPr="006C2D09">
        <w:tab/>
      </w:r>
      <w:r w:rsidRPr="00785E4A">
        <w:t xml:space="preserve">Представлено Рабочей группой по вопросам торможения </w:t>
      </w:r>
      <w:r>
        <w:br/>
      </w:r>
      <w:r w:rsidRPr="00785E4A">
        <w:t>и ходовой части</w:t>
      </w:r>
      <w:r w:rsidRPr="00785E4A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B61D58" w:rsidRDefault="006C2D09" w:rsidP="00B61D58">
      <w:pPr>
        <w:pStyle w:val="SingleTxtGR"/>
        <w:spacing w:line="234" w:lineRule="atLeast"/>
      </w:pPr>
      <w:r w:rsidRPr="00785E4A">
        <w:tab/>
      </w:r>
      <w:r w:rsidRPr="00032E27">
        <w:t xml:space="preserve">Воспроизведенный ниже текст был принят Рабочей группой по вопросам </w:t>
      </w:r>
      <w:r w:rsidRPr="00032E27">
        <w:rPr>
          <w:spacing w:val="0"/>
          <w:w w:val="101"/>
        </w:rPr>
        <w:t>торможения и ходовой части (GR</w:t>
      </w:r>
      <w:r w:rsidRPr="00032E27">
        <w:rPr>
          <w:spacing w:val="0"/>
          <w:w w:val="101"/>
          <w:lang w:val="en-US"/>
        </w:rPr>
        <w:t>RF</w:t>
      </w:r>
      <w:r w:rsidRPr="00032E27">
        <w:rPr>
          <w:spacing w:val="0"/>
          <w:w w:val="101"/>
        </w:rPr>
        <w:t>) на ее восемьдесят первой сессии (</w:t>
      </w:r>
      <w:r w:rsidRPr="00032E27">
        <w:rPr>
          <w:bCs/>
          <w:spacing w:val="0"/>
          <w:w w:val="101"/>
          <w:lang w:val="en-US"/>
        </w:rPr>
        <w:t>ECE</w:t>
      </w:r>
      <w:r w:rsidRPr="00032E27">
        <w:rPr>
          <w:bCs/>
          <w:spacing w:val="0"/>
          <w:w w:val="101"/>
        </w:rPr>
        <w:t>/</w:t>
      </w:r>
      <w:r w:rsidRPr="00032E27">
        <w:rPr>
          <w:bCs/>
          <w:spacing w:val="0"/>
          <w:w w:val="101"/>
          <w:lang w:val="en-US"/>
        </w:rPr>
        <w:t>TRANS</w:t>
      </w:r>
      <w:r w:rsidRPr="00032E27">
        <w:rPr>
          <w:bCs/>
          <w:spacing w:val="0"/>
          <w:w w:val="101"/>
        </w:rPr>
        <w:t>/</w:t>
      </w:r>
      <w:r w:rsidR="00032E27">
        <w:rPr>
          <w:bCs/>
        </w:rPr>
        <w:br/>
      </w:r>
      <w:r w:rsidRPr="00032E27">
        <w:rPr>
          <w:bCs/>
          <w:lang w:val="en-US"/>
        </w:rPr>
        <w:t>WP</w:t>
      </w:r>
      <w:r w:rsidRPr="00032E27">
        <w:rPr>
          <w:bCs/>
        </w:rPr>
        <w:t>.29/</w:t>
      </w:r>
      <w:r w:rsidRPr="00032E27">
        <w:rPr>
          <w:bCs/>
          <w:lang w:val="en-US"/>
        </w:rPr>
        <w:t>GRRF</w:t>
      </w:r>
      <w:r w:rsidRPr="00032E27">
        <w:rPr>
          <w:bCs/>
        </w:rPr>
        <w:t>/81, пункт 60</w:t>
      </w:r>
      <w:r w:rsidRPr="00032E27">
        <w:t xml:space="preserve">). В его основу положен документ </w:t>
      </w:r>
      <w:r w:rsidRPr="00032E27">
        <w:rPr>
          <w:bCs/>
          <w:lang w:val="en-US"/>
        </w:rPr>
        <w:t>ECE</w:t>
      </w:r>
      <w:r w:rsidRPr="00032E27">
        <w:rPr>
          <w:bCs/>
        </w:rPr>
        <w:t>/</w:t>
      </w:r>
      <w:r w:rsidRPr="00032E27">
        <w:rPr>
          <w:bCs/>
          <w:lang w:val="en-US"/>
        </w:rPr>
        <w:t>TRANS</w:t>
      </w:r>
      <w:r w:rsidRPr="00032E27">
        <w:rPr>
          <w:bCs/>
        </w:rPr>
        <w:t>/</w:t>
      </w:r>
      <w:r w:rsidR="00032E27">
        <w:rPr>
          <w:bCs/>
        </w:rPr>
        <w:br/>
      </w:r>
      <w:r w:rsidRPr="00032E27">
        <w:rPr>
          <w:bCs/>
          <w:lang w:val="en-US"/>
        </w:rPr>
        <w:t>WP</w:t>
      </w:r>
      <w:r w:rsidRPr="00032E27">
        <w:rPr>
          <w:bCs/>
        </w:rPr>
        <w:t>.29/</w:t>
      </w:r>
      <w:r w:rsidRPr="00032E27">
        <w:rPr>
          <w:bCs/>
          <w:lang w:val="en-US"/>
        </w:rPr>
        <w:t>GRRF</w:t>
      </w:r>
      <w:r w:rsidRPr="00032E27">
        <w:rPr>
          <w:bCs/>
        </w:rPr>
        <w:t>/2016/4 с поправк</w:t>
      </w:r>
      <w:r w:rsidR="00032E27">
        <w:rPr>
          <w:bCs/>
        </w:rPr>
        <w:t xml:space="preserve">ами, содержащимися в приложении </w:t>
      </w:r>
      <w:r w:rsidRPr="00032E27">
        <w:rPr>
          <w:bCs/>
          <w:lang w:val="en-US"/>
        </w:rPr>
        <w:t>X</w:t>
      </w:r>
      <w:r w:rsidRPr="00032E27">
        <w:rPr>
          <w:bCs/>
        </w:rPr>
        <w:t xml:space="preserve"> к докладу о работе сессии.</w:t>
      </w:r>
      <w:r w:rsidRPr="00032E27">
        <w:t xml:space="preserve"> Настоящее предложение предусматривает исключение пол</w:t>
      </w:r>
      <w:r w:rsidRPr="00032E27">
        <w:t>о</w:t>
      </w:r>
      <w:r w:rsidRPr="00032E27">
        <w:t xml:space="preserve">жений, касающихся системы контроля давления в </w:t>
      </w:r>
      <w:r w:rsidR="00032E27" w:rsidRPr="00032E27">
        <w:t xml:space="preserve">шинах, которые предлагается </w:t>
      </w:r>
      <w:r w:rsidR="00032E27" w:rsidRPr="00032E27">
        <w:rPr>
          <w:spacing w:val="0"/>
          <w:w w:val="100"/>
        </w:rPr>
        <w:t xml:space="preserve">перенести в отдельный текст новых правил, содержащийся в документе </w:t>
      </w:r>
      <w:r w:rsidR="00032E27" w:rsidRPr="00032E27">
        <w:rPr>
          <w:bCs/>
          <w:spacing w:val="0"/>
          <w:w w:val="100"/>
          <w:lang w:val="en-US"/>
        </w:rPr>
        <w:t>ECE</w:t>
      </w:r>
      <w:r w:rsidR="00032E27" w:rsidRPr="00032E27">
        <w:rPr>
          <w:bCs/>
          <w:spacing w:val="0"/>
          <w:w w:val="100"/>
        </w:rPr>
        <w:t>/</w:t>
      </w:r>
      <w:r w:rsidR="00032E27" w:rsidRPr="00032E27">
        <w:rPr>
          <w:bCs/>
          <w:spacing w:val="0"/>
          <w:w w:val="100"/>
          <w:lang w:val="en-US"/>
        </w:rPr>
        <w:t>TRANS</w:t>
      </w:r>
      <w:r w:rsidR="00032E27" w:rsidRPr="00032E27">
        <w:rPr>
          <w:bCs/>
          <w:spacing w:val="0"/>
          <w:w w:val="100"/>
        </w:rPr>
        <w:t>/</w:t>
      </w:r>
      <w:r w:rsidR="00032E27">
        <w:rPr>
          <w:bCs/>
        </w:rPr>
        <w:br/>
      </w:r>
      <w:r w:rsidR="00032E27" w:rsidRPr="00032E27">
        <w:rPr>
          <w:bCs/>
          <w:lang w:val="en-US"/>
        </w:rPr>
        <w:t>WP</w:t>
      </w:r>
      <w:r w:rsidR="00032E27" w:rsidRPr="00032E27">
        <w:rPr>
          <w:bCs/>
        </w:rPr>
        <w:t>.29/2016/63 и подлежащий одновременному принятию Административным</w:t>
      </w:r>
      <w:r w:rsidR="00032E27">
        <w:rPr>
          <w:bCs/>
        </w:rPr>
        <w:t xml:space="preserve"> комитетом АС.1. </w:t>
      </w:r>
      <w:r w:rsidR="00032E27">
        <w:t>Настоящий текст</w:t>
      </w:r>
      <w:r w:rsidRPr="00785E4A">
        <w:t xml:space="preserve"> представл</w:t>
      </w:r>
      <w:r w:rsidR="00032E27">
        <w:t>ен</w:t>
      </w:r>
      <w:r w:rsidRPr="00785E4A">
        <w:t xml:space="preserve"> Всемирному форуму для согл</w:t>
      </w:r>
      <w:r w:rsidRPr="00785E4A">
        <w:t>а</w:t>
      </w:r>
      <w:r w:rsidRPr="00785E4A">
        <w:t>сования правил в области транспортных средств (WP.29) и Административному комитету АС.1 для рассмотрения на их сессиях в июне 2016</w:t>
      </w:r>
      <w:r w:rsidRPr="00785E4A">
        <w:rPr>
          <w:lang w:val="en-US"/>
        </w:rPr>
        <w:t> </w:t>
      </w:r>
      <w:r w:rsidRPr="00785E4A">
        <w:t>года.</w:t>
      </w:r>
      <w:r w:rsidR="00B61D58">
        <w:br w:type="page"/>
      </w:r>
    </w:p>
    <w:p w:rsidR="006C2D09" w:rsidRDefault="00B61D58" w:rsidP="00B61D58">
      <w:pPr>
        <w:pStyle w:val="HChGR"/>
      </w:pPr>
      <w:r>
        <w:lastRenderedPageBreak/>
        <w:tab/>
      </w:r>
      <w:r>
        <w:tab/>
        <w:t>Поправки серии 03 к Правилам № 64</w:t>
      </w:r>
    </w:p>
    <w:p w:rsidR="00B61D58" w:rsidRPr="00B61D58" w:rsidRDefault="00B61D58" w:rsidP="00B61D58">
      <w:pPr>
        <w:pStyle w:val="HChGR"/>
      </w:pPr>
      <w:r>
        <w:tab/>
      </w:r>
      <w:r>
        <w:tab/>
      </w:r>
      <w:r w:rsidRPr="00B61D58">
        <w:rPr>
          <w:b w:val="0"/>
          <w:sz w:val="20"/>
        </w:rPr>
        <w:t>«</w:t>
      </w:r>
      <w:r w:rsidRPr="00B61D58">
        <w:t>Единообразные предписания, касающиеся официального утверждения транспортных средств в отношении их оборудования, которое может включать запасное колесо в сборе для временного пользования, шины, пригодные для</w:t>
      </w:r>
      <w:r>
        <w:t xml:space="preserve"> </w:t>
      </w:r>
      <w:r w:rsidRPr="00B61D58">
        <w:t>эксплуатации в спущенном состоянии</w:t>
      </w:r>
    </w:p>
    <w:p w:rsidR="00A658DB" w:rsidRDefault="00B61D58" w:rsidP="00B61D58">
      <w:pPr>
        <w:pStyle w:val="SingleTxtGR"/>
        <w:suppressAutoHyphens/>
        <w:ind w:left="0" w:right="0"/>
        <w:jc w:val="left"/>
        <w:rPr>
          <w:sz w:val="28"/>
        </w:rPr>
      </w:pPr>
      <w:r>
        <w:rPr>
          <w:sz w:val="28"/>
        </w:rPr>
        <w:t>Содержание</w:t>
      </w:r>
    </w:p>
    <w:p w:rsidR="00B61D58" w:rsidRDefault="00B61D58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9638"/>
        </w:tabs>
        <w:suppressAutoHyphens/>
        <w:ind w:left="283" w:right="0"/>
        <w:jc w:val="left"/>
        <w:rPr>
          <w:sz w:val="18"/>
        </w:rPr>
      </w:pPr>
      <w:r>
        <w:rPr>
          <w:i/>
          <w:sz w:val="18"/>
        </w:rPr>
        <w:tab/>
        <w:t>Стр.</w:t>
      </w:r>
    </w:p>
    <w:p w:rsidR="00B61D58" w:rsidRDefault="00563A87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1.</w:t>
      </w:r>
      <w:r>
        <w:tab/>
      </w:r>
      <w:r w:rsidRPr="00563A87">
        <w:t>Область применения</w:t>
      </w:r>
      <w:r>
        <w:tab/>
      </w:r>
      <w:r>
        <w:tab/>
        <w:t>3</w:t>
      </w:r>
    </w:p>
    <w:p w:rsidR="00563A87" w:rsidRDefault="00563A87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2.</w:t>
      </w:r>
      <w:r>
        <w:tab/>
      </w:r>
      <w:r w:rsidRPr="00563A87">
        <w:t>Определения</w:t>
      </w:r>
      <w:r>
        <w:tab/>
      </w:r>
      <w:r>
        <w:tab/>
        <w:t>3</w:t>
      </w:r>
    </w:p>
    <w:p w:rsidR="00563A87" w:rsidRDefault="00563A87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3.</w:t>
      </w:r>
      <w:r>
        <w:tab/>
      </w:r>
      <w:r w:rsidRPr="00563A87">
        <w:t>Заявка на официальное утверждение</w:t>
      </w:r>
      <w:r>
        <w:tab/>
      </w:r>
      <w:r>
        <w:tab/>
        <w:t>6</w:t>
      </w:r>
    </w:p>
    <w:p w:rsidR="00563A87" w:rsidRDefault="00563A87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4.</w:t>
      </w:r>
      <w:r>
        <w:tab/>
      </w:r>
      <w:r w:rsidRPr="00563A87">
        <w:t>Официальное утверждение</w:t>
      </w:r>
      <w:r>
        <w:tab/>
      </w:r>
      <w:r>
        <w:tab/>
        <w:t>6</w:t>
      </w:r>
    </w:p>
    <w:p w:rsidR="00563A87" w:rsidRDefault="00563A87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5.</w:t>
      </w:r>
      <w:r>
        <w:tab/>
      </w:r>
      <w:r w:rsidRPr="00563A87">
        <w:t>Технические требования и испытания</w:t>
      </w:r>
      <w:r>
        <w:tab/>
      </w:r>
      <w:r>
        <w:tab/>
      </w:r>
      <w:r w:rsidR="00850A86">
        <w:t>8</w:t>
      </w:r>
    </w:p>
    <w:p w:rsidR="00563A87" w:rsidRDefault="00563A87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6.</w:t>
      </w:r>
      <w:r>
        <w:tab/>
      </w:r>
      <w:r w:rsidR="00765D15" w:rsidRPr="00765D15">
        <w:t>Дополнительная информация</w:t>
      </w:r>
      <w:r w:rsidR="00765D15">
        <w:tab/>
      </w:r>
      <w:r w:rsidR="00765D15">
        <w:tab/>
        <w:t>12</w:t>
      </w:r>
    </w:p>
    <w:p w:rsidR="00765D15" w:rsidRDefault="00765D15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7.</w:t>
      </w:r>
      <w:r>
        <w:tab/>
      </w:r>
      <w:r w:rsidRPr="00765D15">
        <w:t xml:space="preserve">Модификации и распространение официального утверждения типа </w:t>
      </w:r>
      <w:r>
        <w:br/>
      </w:r>
      <w:r>
        <w:tab/>
      </w:r>
      <w:r>
        <w:tab/>
      </w:r>
      <w:r w:rsidRPr="00765D15">
        <w:t>транспортного средства</w:t>
      </w:r>
      <w:r>
        <w:tab/>
      </w:r>
      <w:r>
        <w:tab/>
        <w:t>13</w:t>
      </w:r>
    </w:p>
    <w:p w:rsidR="00765D15" w:rsidRDefault="00765D15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8.</w:t>
      </w:r>
      <w:r>
        <w:tab/>
      </w:r>
      <w:r w:rsidRPr="00765D15">
        <w:t>Соответствие производства</w:t>
      </w:r>
      <w:r>
        <w:tab/>
      </w:r>
      <w:r>
        <w:tab/>
        <w:t>14</w:t>
      </w:r>
    </w:p>
    <w:p w:rsidR="00765D15" w:rsidRDefault="00765D15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9.</w:t>
      </w:r>
      <w:r>
        <w:tab/>
      </w:r>
      <w:r w:rsidRPr="00765D15">
        <w:t>Санкции, налагаемые за несоответствие производства</w:t>
      </w:r>
      <w:r>
        <w:tab/>
      </w:r>
      <w:r>
        <w:tab/>
        <w:t>14</w:t>
      </w:r>
    </w:p>
    <w:p w:rsidR="00765D15" w:rsidRDefault="00765D15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10.</w:t>
      </w:r>
      <w:r>
        <w:tab/>
      </w:r>
      <w:r w:rsidRPr="00765D15">
        <w:t>Окончательное прекращение производства</w:t>
      </w:r>
      <w:r>
        <w:tab/>
      </w:r>
      <w:r>
        <w:tab/>
        <w:t>14</w:t>
      </w:r>
    </w:p>
    <w:p w:rsidR="00765D15" w:rsidRDefault="00765D15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11.</w:t>
      </w:r>
      <w:r>
        <w:tab/>
      </w:r>
      <w:r w:rsidRPr="00765D15">
        <w:t xml:space="preserve">Названия и адреса технических служб, уполномоченных проводить испытания </w:t>
      </w:r>
      <w:r w:rsidRPr="00765D15">
        <w:br/>
      </w:r>
      <w:r w:rsidRPr="00765D15">
        <w:tab/>
      </w:r>
      <w:r w:rsidRPr="00765D15">
        <w:tab/>
        <w:t>для официального утверждения, и органов по официальному утверждению типа</w:t>
      </w:r>
      <w:r>
        <w:tab/>
      </w:r>
      <w:r>
        <w:tab/>
        <w:t>15</w:t>
      </w:r>
    </w:p>
    <w:p w:rsidR="00765D15" w:rsidRDefault="00765D15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12.</w:t>
      </w:r>
      <w:r>
        <w:tab/>
      </w:r>
      <w:r w:rsidRPr="00765D15">
        <w:t>Переходные положения</w:t>
      </w:r>
      <w:r>
        <w:tab/>
      </w:r>
      <w:r>
        <w:tab/>
        <w:t>15</w:t>
      </w:r>
    </w:p>
    <w:p w:rsidR="00765D15" w:rsidRDefault="00765D15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>Приложения</w:t>
      </w:r>
    </w:p>
    <w:p w:rsidR="00765D15" w:rsidRDefault="00765D15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1.</w:t>
      </w:r>
      <w:r>
        <w:tab/>
        <w:t>Сообщение</w:t>
      </w:r>
      <w:r w:rsidRPr="00765D15">
        <w:rPr>
          <w:lang w:val="en-US"/>
        </w:rPr>
        <w:tab/>
      </w:r>
      <w:r>
        <w:tab/>
        <w:t>17</w:t>
      </w:r>
    </w:p>
    <w:p w:rsidR="00765D15" w:rsidRDefault="00765D15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2.</w:t>
      </w:r>
      <w:r>
        <w:tab/>
      </w:r>
      <w:r w:rsidR="00225486" w:rsidRPr="00765D15">
        <w:t>Схемы знака официального утверждения</w:t>
      </w:r>
      <w:r>
        <w:tab/>
      </w:r>
      <w:r>
        <w:tab/>
        <w:t>19</w:t>
      </w:r>
    </w:p>
    <w:p w:rsidR="00765D15" w:rsidRDefault="00765D15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3.</w:t>
      </w:r>
      <w:r>
        <w:tab/>
      </w:r>
      <w:r w:rsidRPr="00765D15">
        <w:t xml:space="preserve">Испытание на торможение и на отклонение от линии движения транспортных </w:t>
      </w:r>
      <w:r>
        <w:br/>
      </w:r>
      <w:r>
        <w:tab/>
      </w:r>
      <w:r>
        <w:tab/>
      </w:r>
      <w:r w:rsidRPr="00765D15">
        <w:t xml:space="preserve">средств, оборудованных запасными колесами в сборе для временного </w:t>
      </w:r>
      <w:r>
        <w:br/>
      </w:r>
      <w:r>
        <w:tab/>
      </w:r>
      <w:r>
        <w:tab/>
      </w:r>
      <w:r w:rsidRPr="00765D15">
        <w:t>пользования</w:t>
      </w:r>
      <w:r>
        <w:tab/>
      </w:r>
      <w:r>
        <w:tab/>
        <w:t>20</w:t>
      </w:r>
    </w:p>
    <w:p w:rsidR="00765D15" w:rsidRPr="00765D15" w:rsidRDefault="00765D15" w:rsidP="00B61D5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4.</w:t>
      </w:r>
      <w:r>
        <w:tab/>
      </w:r>
      <w:r w:rsidR="00563A87" w:rsidRPr="00765D15">
        <w:t>Требования к испытанию системы предупреждения о </w:t>
      </w:r>
      <w:r w:rsidRPr="00765D15">
        <w:t xml:space="preserve">спущенном состоянии </w:t>
      </w:r>
      <w:r>
        <w:br/>
      </w:r>
      <w:r>
        <w:tab/>
      </w:r>
      <w:r>
        <w:tab/>
      </w:r>
      <w:r w:rsidRPr="00765D15">
        <w:t>шины (СПСС)</w:t>
      </w:r>
      <w:r>
        <w:tab/>
      </w:r>
      <w:r>
        <w:tab/>
        <w:t>23</w:t>
      </w:r>
    </w:p>
    <w:p w:rsidR="00B61D58" w:rsidRDefault="00B61D58">
      <w:pPr>
        <w:spacing w:line="240" w:lineRule="auto"/>
      </w:pPr>
      <w:r>
        <w:br w:type="page"/>
      </w:r>
    </w:p>
    <w:p w:rsidR="00B61D58" w:rsidRPr="00B61D58" w:rsidRDefault="00B61D58" w:rsidP="00B61D58">
      <w:pPr>
        <w:pStyle w:val="HChGR"/>
      </w:pPr>
      <w:r>
        <w:lastRenderedPageBreak/>
        <w:tab/>
      </w:r>
      <w:r w:rsidRPr="00B61D58">
        <w:tab/>
        <w:t>1.</w:t>
      </w:r>
      <w:r w:rsidRPr="00B61D58">
        <w:tab/>
      </w:r>
      <w:r w:rsidRPr="00B61D58">
        <w:tab/>
        <w:t>Область применения</w:t>
      </w:r>
    </w:p>
    <w:p w:rsidR="00B61D58" w:rsidRPr="00B61D58" w:rsidRDefault="00B61D58" w:rsidP="00B61D58">
      <w:pPr>
        <w:pStyle w:val="SingleTxtGR"/>
        <w:ind w:left="2268" w:hanging="1134"/>
      </w:pPr>
      <w:r w:rsidRPr="00B61D58">
        <w:t>1.</w:t>
      </w:r>
      <w:r w:rsidRPr="00B61D58">
        <w:tab/>
      </w:r>
      <w:r w:rsidRPr="00B61D58">
        <w:tab/>
        <w:t>Настоящие Правила применяются для официального утверждения транспортных средств категорий М</w:t>
      </w:r>
      <w:r w:rsidRPr="00B61D58">
        <w:rPr>
          <w:vertAlign w:val="subscript"/>
        </w:rPr>
        <w:t>1</w:t>
      </w:r>
      <w:r w:rsidRPr="00B61D58">
        <w:t xml:space="preserve"> и </w:t>
      </w:r>
      <w:r w:rsidRPr="00B61D58">
        <w:rPr>
          <w:lang w:val="en-US"/>
        </w:rPr>
        <w:t>N</w:t>
      </w:r>
      <w:r w:rsidRPr="00B61D58">
        <w:rPr>
          <w:vertAlign w:val="subscript"/>
        </w:rPr>
        <w:t>1</w:t>
      </w:r>
      <w:r>
        <w:rPr>
          <w:rStyle w:val="FootnoteReference"/>
        </w:rPr>
        <w:footnoteReference w:id="2"/>
      </w:r>
      <w:r w:rsidRPr="00B61D58">
        <w:t>, когда они оборудованы:</w:t>
      </w:r>
    </w:p>
    <w:p w:rsidR="00B61D58" w:rsidRPr="00B61D58" w:rsidRDefault="00B61D58" w:rsidP="00B61D58">
      <w:pPr>
        <w:pStyle w:val="SingleTxtGR"/>
        <w:ind w:left="2835" w:hanging="1701"/>
      </w:pPr>
      <w:r w:rsidRPr="00B61D58">
        <w:tab/>
      </w:r>
      <w:r w:rsidRPr="00B61D58">
        <w:tab/>
        <w:t>а)</w:t>
      </w:r>
      <w:r w:rsidRPr="00B61D58">
        <w:tab/>
        <w:t>запасным колесом в сборе для временного пользования; и/или</w:t>
      </w:r>
    </w:p>
    <w:p w:rsidR="00B61D58" w:rsidRPr="00B61D58" w:rsidRDefault="00B61D58" w:rsidP="00B61D58">
      <w:pPr>
        <w:pStyle w:val="SingleTxtGR"/>
        <w:ind w:left="2835" w:hanging="1701"/>
      </w:pPr>
      <w:r w:rsidRPr="00B61D58">
        <w:tab/>
      </w:r>
      <w:r w:rsidRPr="00B61D58">
        <w:tab/>
      </w:r>
      <w:r w:rsidRPr="00B61D58">
        <w:rPr>
          <w:lang w:val="en-US"/>
        </w:rPr>
        <w:t>b</w:t>
      </w:r>
      <w:r w:rsidRPr="00B61D58">
        <w:t>)</w:t>
      </w:r>
      <w:r w:rsidRPr="00B61D58">
        <w:tab/>
        <w:t>шинами, пригодными для эксплуатации в спущенном состо</w:t>
      </w:r>
      <w:r w:rsidRPr="00B61D58">
        <w:t>я</w:t>
      </w:r>
      <w:r w:rsidRPr="00B61D58">
        <w:t>нии, и/или системами эксплуатации шин в спущенном сост</w:t>
      </w:r>
      <w:r w:rsidRPr="00B61D58">
        <w:t>о</w:t>
      </w:r>
      <w:r w:rsidR="00083153">
        <w:t>янии.</w:t>
      </w:r>
    </w:p>
    <w:p w:rsidR="00B61D58" w:rsidRPr="00B61D58" w:rsidRDefault="00B61D58" w:rsidP="00B61D58">
      <w:pPr>
        <w:pStyle w:val="SingleTxtGR"/>
        <w:ind w:left="2268" w:hanging="1134"/>
      </w:pPr>
      <w:r w:rsidRPr="00B61D58">
        <w:tab/>
      </w:r>
      <w:r w:rsidRPr="00B61D58">
        <w:tab/>
        <w:t>Для целей настоящих Правил запасное колесо и заменители колеса в сборе в виде шин, пригодных для эксплуатации в спущенном с</w:t>
      </w:r>
      <w:r w:rsidRPr="00B61D58">
        <w:t>о</w:t>
      </w:r>
      <w:r w:rsidRPr="00B61D58">
        <w:t>стоянии, либо системы эксплуатации шины в полностью спуще</w:t>
      </w:r>
      <w:r w:rsidRPr="00B61D58">
        <w:t>н</w:t>
      </w:r>
      <w:r w:rsidRPr="00B61D58">
        <w:t>ном состоянии надлежит рассматривать в качестве запасных колес в сборе для временного пользования, определение которых прив</w:t>
      </w:r>
      <w:r w:rsidRPr="00B61D58">
        <w:t>е</w:t>
      </w:r>
      <w:r w:rsidRPr="00B61D58">
        <w:t>дено в пункте 2.10 настоящих Правил.</w:t>
      </w:r>
    </w:p>
    <w:p w:rsidR="0055533C" w:rsidRPr="0055533C" w:rsidRDefault="0055533C" w:rsidP="0055533C">
      <w:pPr>
        <w:pStyle w:val="HChGR"/>
      </w:pPr>
      <w:r>
        <w:tab/>
      </w:r>
      <w:r>
        <w:tab/>
      </w:r>
      <w:r w:rsidRPr="0055533C">
        <w:t>2.</w:t>
      </w:r>
      <w:r w:rsidRPr="0055533C">
        <w:tab/>
      </w:r>
      <w:r w:rsidRPr="0055533C">
        <w:tab/>
        <w:t>Определения</w:t>
      </w:r>
    </w:p>
    <w:p w:rsidR="0055533C" w:rsidRPr="0055533C" w:rsidRDefault="0055533C" w:rsidP="0055533C">
      <w:pPr>
        <w:pStyle w:val="SingleTxtGR"/>
      </w:pPr>
      <w:r w:rsidRPr="0055533C">
        <w:tab/>
      </w:r>
      <w:r w:rsidRPr="0055533C">
        <w:tab/>
        <w:t>Для целей настоящих Правил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1</w:t>
      </w:r>
      <w:r w:rsidRPr="0055533C">
        <w:tab/>
      </w:r>
      <w:r w:rsidRPr="0055533C">
        <w:tab/>
        <w:t>"</w:t>
      </w:r>
      <w:r w:rsidRPr="0055533C">
        <w:rPr>
          <w:i/>
        </w:rPr>
        <w:t>Официальное утверждение транспортного средства</w:t>
      </w:r>
      <w:r w:rsidRPr="0055533C">
        <w:t>" означает официальное утверждение типа транспортного средства в отнош</w:t>
      </w:r>
      <w:r w:rsidRPr="0055533C">
        <w:t>е</w:t>
      </w:r>
      <w:r w:rsidRPr="0055533C">
        <w:t>нии его запасного колеса для временного пользования с надетой на него шиной.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2</w:t>
      </w:r>
      <w:r w:rsidRPr="0055533C">
        <w:tab/>
      </w:r>
      <w:r w:rsidRPr="0055533C">
        <w:tab/>
        <w:t>"</w:t>
      </w:r>
      <w:r w:rsidRPr="0055533C">
        <w:rPr>
          <w:i/>
        </w:rPr>
        <w:t>Тип транспортного средства</w:t>
      </w:r>
      <w:r w:rsidRPr="0055533C">
        <w:t>" означает категорию транспортных средств, не имеющих между собой значительных различий в таких существенных аспектах, как: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2.1</w:t>
      </w:r>
      <w:r w:rsidRPr="0055533C">
        <w:tab/>
      </w:r>
      <w:r w:rsidRPr="0055533C">
        <w:tab/>
        <w:t>"</w:t>
      </w:r>
      <w:r w:rsidRPr="0055533C">
        <w:rPr>
          <w:i/>
        </w:rPr>
        <w:t>тип транспортного средства в отношении его запасного колеса в сборе для временного пользования</w:t>
      </w:r>
      <w:r w:rsidRPr="0055533C">
        <w:t>":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2.1.1</w:t>
      </w:r>
      <w:r w:rsidRPr="0055533C">
        <w:tab/>
        <w:t>максимальная нагрузка на ось транспортного средства, как опред</w:t>
      </w:r>
      <w:r w:rsidRPr="0055533C">
        <w:t>е</w:t>
      </w:r>
      <w:r w:rsidRPr="0055533C">
        <w:t>лено в пункте 2.10;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2.1.2</w:t>
      </w:r>
      <w:r w:rsidRPr="0055533C">
        <w:tab/>
        <w:t>характеристики запасного колеса для временного пользования с надетой на него шиной;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2.1.3</w:t>
      </w:r>
      <w:r w:rsidRPr="0055533C">
        <w:tab/>
        <w:t>привод (передний привод, задний привод, четыре ведущих колеса);</w:t>
      </w:r>
    </w:p>
    <w:p w:rsidR="0055533C" w:rsidRPr="0055533C" w:rsidRDefault="0055533C" w:rsidP="0055533C">
      <w:pPr>
        <w:pStyle w:val="SingleTxtGR"/>
      </w:pPr>
      <w:r w:rsidRPr="0055533C">
        <w:t>2.2.1.4</w:t>
      </w:r>
      <w:r w:rsidRPr="0055533C">
        <w:tab/>
        <w:t>подвеска;</w:t>
      </w:r>
    </w:p>
    <w:p w:rsidR="0055533C" w:rsidRPr="0055533C" w:rsidRDefault="0055533C" w:rsidP="0055533C">
      <w:pPr>
        <w:pStyle w:val="SingleTxtGR"/>
      </w:pPr>
      <w:r w:rsidRPr="0055533C">
        <w:t>2.2.1.5</w:t>
      </w:r>
      <w:r w:rsidRPr="0055533C">
        <w:tab/>
        <w:t>тормозная система;</w:t>
      </w:r>
    </w:p>
    <w:p w:rsidR="0055533C" w:rsidRPr="0055533C" w:rsidRDefault="0055533C" w:rsidP="0055533C">
      <w:pPr>
        <w:pStyle w:val="SingleTxtGR"/>
      </w:pPr>
      <w:r w:rsidRPr="0055533C">
        <w:t>2.2.1.6</w:t>
      </w:r>
      <w:r w:rsidRPr="0055533C">
        <w:tab/>
        <w:t>размер колес/размер шин;</w:t>
      </w:r>
    </w:p>
    <w:p w:rsidR="0055533C" w:rsidRPr="0055533C" w:rsidRDefault="0055533C" w:rsidP="0055533C">
      <w:pPr>
        <w:pStyle w:val="SingleTxtGR"/>
      </w:pPr>
      <w:r w:rsidRPr="0055533C">
        <w:t>2.2.1.7</w:t>
      </w:r>
      <w:r w:rsidRPr="0055533C">
        <w:tab/>
        <w:t>вылет колеса.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3</w:t>
      </w:r>
      <w:r w:rsidRPr="0055533C">
        <w:tab/>
      </w:r>
      <w:r w:rsidRPr="0055533C">
        <w:tab/>
        <w:t>"</w:t>
      </w:r>
      <w:r w:rsidRPr="0055533C">
        <w:rPr>
          <w:i/>
        </w:rPr>
        <w:t>Колесо</w:t>
      </w:r>
      <w:r w:rsidRPr="0055533C">
        <w:t>" означает узел, состоящий из обода и колесного диска.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3.1</w:t>
      </w:r>
      <w:r w:rsidRPr="0055533C">
        <w:tab/>
      </w:r>
      <w:r w:rsidRPr="0055533C">
        <w:tab/>
        <w:t>"</w:t>
      </w:r>
      <w:r w:rsidRPr="0055533C">
        <w:rPr>
          <w:i/>
        </w:rPr>
        <w:t>Обозначение размера колеса</w:t>
      </w:r>
      <w:r w:rsidRPr="0055533C">
        <w:t>" означает обозначение, указывающее, по крайней мере, номинальный диаметр обода, номинальную ш</w:t>
      </w:r>
      <w:r w:rsidRPr="0055533C">
        <w:t>и</w:t>
      </w:r>
      <w:r w:rsidRPr="0055533C">
        <w:t>рину обода и вертикальное сечение обода.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lastRenderedPageBreak/>
        <w:t>2.3.2</w:t>
      </w:r>
      <w:r w:rsidRPr="0055533C">
        <w:tab/>
      </w:r>
      <w:r w:rsidRPr="0055533C">
        <w:tab/>
        <w:t>"</w:t>
      </w:r>
      <w:r w:rsidRPr="0055533C">
        <w:rPr>
          <w:i/>
        </w:rPr>
        <w:t>Вылет колеса</w:t>
      </w:r>
      <w:r w:rsidRPr="0055533C">
        <w:t>" означает расстояние между поверхностью втулки колеса и осевой линией обода.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4</w:t>
      </w:r>
      <w:r w:rsidRPr="0055533C">
        <w:tab/>
      </w:r>
      <w:r w:rsidRPr="0055533C">
        <w:tab/>
        <w:t>"</w:t>
      </w:r>
      <w:r w:rsidRPr="0055533C">
        <w:rPr>
          <w:i/>
        </w:rPr>
        <w:t>Шина</w:t>
      </w:r>
      <w:r w:rsidRPr="0055533C">
        <w:t>" означает пневматическую шину, которая представляет с</w:t>
      </w:r>
      <w:r w:rsidRPr="0055533C">
        <w:t>о</w:t>
      </w:r>
      <w:r w:rsidRPr="0055533C">
        <w:t>бой укрепленную гибкую оболочку, поставленную вместе с кол</w:t>
      </w:r>
      <w:r w:rsidRPr="0055533C">
        <w:t>е</w:t>
      </w:r>
      <w:r w:rsidRPr="0055533C">
        <w:t>сом, на которое она надевается, либо образующую вместе с этим колесом сплошную, главным образом тороидальную, закрытую к</w:t>
      </w:r>
      <w:r w:rsidRPr="0055533C">
        <w:t>а</w:t>
      </w:r>
      <w:r w:rsidRPr="0055533C">
        <w:t>меру, содержащую газ (обычно воздух) либо газ и жидкость, и к</w:t>
      </w:r>
      <w:r w:rsidRPr="0055533C">
        <w:t>о</w:t>
      </w:r>
      <w:r w:rsidRPr="0055533C">
        <w:t>торая предназначена для использования, как правило, под давлен</w:t>
      </w:r>
      <w:r w:rsidRPr="0055533C">
        <w:t>и</w:t>
      </w:r>
      <w:r w:rsidRPr="0055533C">
        <w:t>ем, превышающим атмосферное давление. Она может быть: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4.1</w:t>
      </w:r>
      <w:r w:rsidRPr="0055533C">
        <w:tab/>
      </w:r>
      <w:r w:rsidRPr="0055533C">
        <w:tab/>
        <w:t>"</w:t>
      </w:r>
      <w:r w:rsidRPr="0055533C">
        <w:rPr>
          <w:i/>
        </w:rPr>
        <w:t>обычной шиной</w:t>
      </w:r>
      <w:r w:rsidRPr="0055533C">
        <w:t>", т.е. шиной, пригодной для любых обычных условий эксплуатации на автодороге;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4.2</w:t>
      </w:r>
      <w:r w:rsidRPr="0055533C">
        <w:tab/>
      </w:r>
      <w:r w:rsidRPr="0055533C">
        <w:tab/>
        <w:t>"</w:t>
      </w:r>
      <w:r w:rsidRPr="0055533C">
        <w:rPr>
          <w:i/>
        </w:rPr>
        <w:t>запасной шиной для временного пользования</w:t>
      </w:r>
      <w:r w:rsidRPr="0055533C">
        <w:t>", т.е. шиной особой конструкции, которая отличается от конструкции обычной шины и предназначена только для временной эксплуатации при ограниче</w:t>
      </w:r>
      <w:r w:rsidRPr="0055533C">
        <w:t>н</w:t>
      </w:r>
      <w:r w:rsidRPr="0055533C">
        <w:t>ных условиях вождения;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4.3</w:t>
      </w:r>
      <w:r w:rsidRPr="0055533C">
        <w:tab/>
      </w:r>
      <w:r w:rsidRPr="0055533C">
        <w:tab/>
        <w:t>"</w:t>
      </w:r>
      <w:r w:rsidRPr="0055533C">
        <w:rPr>
          <w:i/>
        </w:rPr>
        <w:t>шиной, пригодной для эксплуатации в спущенном состоянии</w:t>
      </w:r>
      <w:r w:rsidRPr="0055533C">
        <w:t>", или "</w:t>
      </w:r>
      <w:r w:rsidRPr="0055533C">
        <w:rPr>
          <w:i/>
        </w:rPr>
        <w:t>самонесущей шиной</w:t>
      </w:r>
      <w:r w:rsidRPr="0055533C">
        <w:t>", под которой подразумевается конструкция пневматической шины, предполагающая любые технические реш</w:t>
      </w:r>
      <w:r w:rsidRPr="0055533C">
        <w:t>е</w:t>
      </w:r>
      <w:r w:rsidRPr="0055533C">
        <w:t>ния (например, укрепленные боковины и т.д.), позволяющие эк</w:t>
      </w:r>
      <w:r w:rsidRPr="0055533C">
        <w:t>с</w:t>
      </w:r>
      <w:r w:rsidRPr="0055533C">
        <w:t>плуатировать пневматическую шину, установленную на соотве</w:t>
      </w:r>
      <w:r w:rsidRPr="0055533C">
        <w:t>т</w:t>
      </w:r>
      <w:r w:rsidRPr="0055533C">
        <w:t>ствующем колесе транспортного средства при отсутствии любого дополнительного элемента, в соответствии с ее основными фун</w:t>
      </w:r>
      <w:r w:rsidRPr="0055533C">
        <w:t>к</w:t>
      </w:r>
      <w:r w:rsidRPr="0055533C">
        <w:t>циями на скорости, по крайней мере, 80 км/ч (50 миль в час) и в пределах 80 км в режиме эксплуатации шины в спущенном состо</w:t>
      </w:r>
      <w:r w:rsidRPr="0055533C">
        <w:t>я</w:t>
      </w:r>
      <w:r w:rsidRPr="0055533C">
        <w:t>нии;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4.4</w:t>
      </w:r>
      <w:r w:rsidRPr="0055533C">
        <w:tab/>
      </w:r>
      <w:r w:rsidRPr="0055533C">
        <w:tab/>
        <w:t>"</w:t>
      </w:r>
      <w:r w:rsidRPr="0055533C">
        <w:rPr>
          <w:i/>
        </w:rPr>
        <w:t>системой эксплуатации шины в спущенном состоянии</w:t>
      </w:r>
      <w:r w:rsidRPr="0055533C">
        <w:t>" или "</w:t>
      </w:r>
      <w:r w:rsidRPr="0055533C">
        <w:rPr>
          <w:i/>
        </w:rPr>
        <w:t>с</w:t>
      </w:r>
      <w:r w:rsidRPr="0055533C">
        <w:rPr>
          <w:i/>
        </w:rPr>
        <w:t>и</w:t>
      </w:r>
      <w:r w:rsidRPr="0055533C">
        <w:rPr>
          <w:i/>
        </w:rPr>
        <w:t>стемой увеличенной мобильности</w:t>
      </w:r>
      <w:r w:rsidRPr="0055533C">
        <w:t>", под которой подразумевается набор установленных функционально зависимых элементов, вкл</w:t>
      </w:r>
      <w:r w:rsidRPr="0055533C">
        <w:t>ю</w:t>
      </w:r>
      <w:r w:rsidRPr="0055533C">
        <w:t>чая шину, которые в совокупности обеспечивают установленные эксплуатационные характеристики, определяющие основные фун</w:t>
      </w:r>
      <w:r w:rsidRPr="0055533C">
        <w:t>к</w:t>
      </w:r>
      <w:r w:rsidRPr="0055533C">
        <w:t>ции шины, т.е. способность ее движения, по крайней мере, со ск</w:t>
      </w:r>
      <w:r w:rsidRPr="0055533C">
        <w:t>о</w:t>
      </w:r>
      <w:r w:rsidRPr="0055533C">
        <w:t>ростью 80 км/ч (50 миль в час) и в пределах 80 км в режиме эк</w:t>
      </w:r>
      <w:r w:rsidRPr="0055533C">
        <w:t>с</w:t>
      </w:r>
      <w:r w:rsidRPr="0055533C">
        <w:t>плуатации шины в спущенном состоянии.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5</w:t>
      </w:r>
      <w:r w:rsidRPr="0055533C">
        <w:tab/>
      </w:r>
      <w:r w:rsidRPr="0055533C">
        <w:tab/>
        <w:t>"</w:t>
      </w:r>
      <w:r w:rsidRPr="0055533C">
        <w:rPr>
          <w:i/>
        </w:rPr>
        <w:t>Режим эксплуатации шины в спущенном состоянии</w:t>
      </w:r>
      <w:r w:rsidRPr="0055533C">
        <w:t>" означает с</w:t>
      </w:r>
      <w:r w:rsidRPr="0055533C">
        <w:t>о</w:t>
      </w:r>
      <w:r w:rsidRPr="0055533C">
        <w:t>стояние шины, которая в основном сохраняет свою конструкти</w:t>
      </w:r>
      <w:r w:rsidRPr="0055533C">
        <w:t>в</w:t>
      </w:r>
      <w:r w:rsidRPr="0055533C">
        <w:t>ную целостность в процессе ее использования при давлении в ди</w:t>
      </w:r>
      <w:r w:rsidRPr="0055533C">
        <w:t>а</w:t>
      </w:r>
      <w:r w:rsidRPr="0055533C">
        <w:t>пазоне от 0 до 70 кПа.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6</w:t>
      </w:r>
      <w:r w:rsidRPr="0055533C">
        <w:tab/>
      </w:r>
      <w:r w:rsidRPr="0055533C">
        <w:tab/>
        <w:t>"</w:t>
      </w:r>
      <w:r w:rsidRPr="0055533C">
        <w:rPr>
          <w:i/>
        </w:rPr>
        <w:t>Основная функция шины</w:t>
      </w:r>
      <w:r w:rsidRPr="0055533C">
        <w:t>" означает обычную способность нак</w:t>
      </w:r>
      <w:r w:rsidRPr="0055533C">
        <w:t>а</w:t>
      </w:r>
      <w:r w:rsidRPr="0055533C">
        <w:t>чанной шины выдерживать заданную нагрузку при движении с з</w:t>
      </w:r>
      <w:r w:rsidRPr="0055533C">
        <w:t>а</w:t>
      </w:r>
      <w:r w:rsidRPr="0055533C">
        <w:t>данной скоростью и передавать на поверхность, по которой она движется, силу тяги, а также поворотное и тормозное усилие.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7</w:t>
      </w:r>
      <w:r w:rsidRPr="0055533C">
        <w:tab/>
      </w:r>
      <w:r w:rsidRPr="0055533C">
        <w:tab/>
        <w:t>"</w:t>
      </w:r>
      <w:r w:rsidRPr="0055533C">
        <w:rPr>
          <w:i/>
        </w:rPr>
        <w:t>Обозначение размера шины</w:t>
      </w:r>
      <w:r w:rsidRPr="0055533C">
        <w:t>" означает сочетание цифр, предста</w:t>
      </w:r>
      <w:r w:rsidRPr="0055533C">
        <w:t>в</w:t>
      </w:r>
      <w:r w:rsidRPr="0055533C">
        <w:t>ляющее собой уникальное обозначение геометрического размера шины, включающее номинальную ширину профиля, номинальное отношение высоты профиля к его ширине и номинальный диаметр. С точными определениями этих элементов можно ознакомиться в Правилах № 30.</w:t>
      </w:r>
    </w:p>
    <w:p w:rsidR="0055533C" w:rsidRPr="0055533C" w:rsidRDefault="0055533C" w:rsidP="00670FB3">
      <w:pPr>
        <w:pStyle w:val="SingleTxtGR"/>
        <w:pageBreakBefore/>
        <w:ind w:left="2268" w:hanging="1134"/>
      </w:pPr>
      <w:r w:rsidRPr="0055533C">
        <w:lastRenderedPageBreak/>
        <w:t>2.8</w:t>
      </w:r>
      <w:r w:rsidRPr="0055533C">
        <w:tab/>
      </w:r>
      <w:r w:rsidRPr="0055533C">
        <w:tab/>
        <w:t>"</w:t>
      </w:r>
      <w:r w:rsidRPr="0055533C">
        <w:rPr>
          <w:i/>
        </w:rPr>
        <w:t>Конструкция шины</w:t>
      </w:r>
      <w:r w:rsidRPr="0055533C">
        <w:t>" означает технические характеристики каркаса шины. Речь может идти о диагональной шине (или шине с диаг</w:t>
      </w:r>
      <w:r w:rsidRPr="0055533C">
        <w:t>о</w:t>
      </w:r>
      <w:r w:rsidRPr="0055533C">
        <w:t>нальным расположением корда), диагонально опоясанной, рад</w:t>
      </w:r>
      <w:r w:rsidRPr="0055533C">
        <w:t>и</w:t>
      </w:r>
      <w:r w:rsidRPr="0055533C">
        <w:t>альной шине либо шине, пригодной для использования в спуще</w:t>
      </w:r>
      <w:r w:rsidRPr="0055533C">
        <w:t>н</w:t>
      </w:r>
      <w:r w:rsidRPr="0055533C">
        <w:t>ном состоянии, в соответствии с определениями, содержащимися в Правилах № 30.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9</w:t>
      </w:r>
      <w:r w:rsidRPr="0055533C">
        <w:tab/>
      </w:r>
      <w:r w:rsidRPr="0055533C">
        <w:tab/>
        <w:t>"</w:t>
      </w:r>
      <w:r w:rsidRPr="0055533C">
        <w:rPr>
          <w:i/>
        </w:rPr>
        <w:t>Запасное стандартное колесо в сборе</w:t>
      </w:r>
      <w:r w:rsidRPr="0055533C">
        <w:t>" означает колесо и надетую на него шину, которые с точки зрения обозначений размера колеса и шины, вылета колеса и конструкции шины идентичны колесу и надетой на него шине на той же оси и пригодны для обычной эк</w:t>
      </w:r>
      <w:r w:rsidRPr="0055533C">
        <w:t>с</w:t>
      </w:r>
      <w:r w:rsidRPr="0055533C">
        <w:t>плуатации на транспортном средстве конкретной модели либо ве</w:t>
      </w:r>
      <w:r w:rsidRPr="0055533C">
        <w:t>р</w:t>
      </w:r>
      <w:r w:rsidRPr="0055533C">
        <w:t>сии, включая колесо, изготовленное из иного материала, например из стали, а не из алюминиевого сплава, с которым могут использ</w:t>
      </w:r>
      <w:r w:rsidRPr="0055533C">
        <w:t>о</w:t>
      </w:r>
      <w:r w:rsidRPr="0055533C">
        <w:t>ваться иные конструкции гаек и болтов, предназначенных для его крепления, но которое в остальных отношениях идентично колесу, предназначенному для обычной эксплуатации.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10</w:t>
      </w:r>
      <w:r w:rsidRPr="0055533C">
        <w:tab/>
      </w:r>
      <w:r w:rsidRPr="0055533C">
        <w:tab/>
        <w:t>"</w:t>
      </w:r>
      <w:r w:rsidRPr="0055533C">
        <w:rPr>
          <w:i/>
        </w:rPr>
        <w:t>Запасное колесо в сборе для временного пользования</w:t>
      </w:r>
      <w:r w:rsidRPr="0055533C">
        <w:t>" означает л</w:t>
      </w:r>
      <w:r w:rsidRPr="0055533C">
        <w:t>ю</w:t>
      </w:r>
      <w:r w:rsidRPr="0055533C">
        <w:t>бое колесо с надетой на него шиной, которое не подпадает под определение "стандартного колеса в сборе", приведенное в пун</w:t>
      </w:r>
      <w:r w:rsidRPr="0055533C">
        <w:t>к</w:t>
      </w:r>
      <w:r w:rsidRPr="0055533C">
        <w:t>те 2.9. Могут эксплуатироваться запасные колеса в сборе для вр</w:t>
      </w:r>
      <w:r w:rsidRPr="0055533C">
        <w:t>е</w:t>
      </w:r>
      <w:r w:rsidRPr="0055533C">
        <w:t>менного пользования следующих типов: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10.1</w:t>
      </w:r>
      <w:r>
        <w:tab/>
      </w:r>
      <w:r w:rsidRPr="0055533C">
        <w:tab/>
      </w:r>
      <w:r w:rsidRPr="0055533C">
        <w:rPr>
          <w:i/>
        </w:rPr>
        <w:t>тип 1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ab/>
      </w:r>
      <w:r w:rsidRPr="0055533C">
        <w:tab/>
        <w:t>колесо с надетой на него шиной, являющейся запасной шиной для временного пользования, определенной в пункте 2.4.2;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10.2</w:t>
      </w:r>
      <w:r w:rsidRPr="0055533C">
        <w:tab/>
      </w:r>
      <w:r>
        <w:tab/>
      </w:r>
      <w:r w:rsidRPr="0055533C">
        <w:rPr>
          <w:i/>
        </w:rPr>
        <w:t>тип 2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ab/>
      </w:r>
      <w:r w:rsidRPr="0055533C">
        <w:tab/>
        <w:t>колесо с надетой на него шиной, у которого вылет отличается от вылета колеса, установленного в том же положении на оси для обычной эксплуатации транспортного средства;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10.3</w:t>
      </w:r>
      <w:r>
        <w:tab/>
      </w:r>
      <w:r w:rsidRPr="0055533C">
        <w:tab/>
      </w:r>
      <w:r w:rsidRPr="0055533C">
        <w:rPr>
          <w:i/>
        </w:rPr>
        <w:t>тип 3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ab/>
      </w:r>
      <w:r w:rsidRPr="0055533C">
        <w:tab/>
        <w:t>колесо с надетой на него шиной, конструкция которой отличается от шины, установленной в том же положении на оси для обычной эксплуатации транспортного средства;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10.4</w:t>
      </w:r>
      <w:r w:rsidRPr="0055533C">
        <w:tab/>
      </w:r>
      <w:r>
        <w:tab/>
      </w:r>
      <w:r w:rsidRPr="0055533C">
        <w:rPr>
          <w:i/>
        </w:rPr>
        <w:t>тип 4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ab/>
      </w:r>
      <w:r w:rsidRPr="0055533C">
        <w:tab/>
        <w:t>колесо с надетой на него шиной, которая является обычной шиной, определенной в пункте 2.4.1, но у которой обозначение размера к</w:t>
      </w:r>
      <w:r w:rsidRPr="0055533C">
        <w:t>о</w:t>
      </w:r>
      <w:r w:rsidRPr="0055533C">
        <w:t>леса или/и шины отличается от обозначений, нанесенных на колесо или шину, которые установлены в том же положении на оси для обычной эксплуатации транспортного средства;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10.5</w:t>
      </w:r>
      <w:r w:rsidRPr="0055533C">
        <w:tab/>
      </w:r>
      <w:r>
        <w:tab/>
      </w:r>
      <w:r w:rsidRPr="0055533C">
        <w:rPr>
          <w:i/>
        </w:rPr>
        <w:t>тип 5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ab/>
      </w:r>
      <w:r w:rsidRPr="0055533C">
        <w:tab/>
        <w:t>колесо и надетая на него шина, которые соответствуют пункту 2.4.3 или 2.4.4 и установлены на транспортном средстве для обычной долгосрочной эксплуатации на автодороге, но в экстренном случае используются в полностью спущенном состоянии.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11</w:t>
      </w:r>
      <w:r w:rsidRPr="0055533C">
        <w:tab/>
      </w:r>
      <w:r w:rsidRPr="0055533C">
        <w:tab/>
        <w:t>"</w:t>
      </w:r>
      <w:r w:rsidRPr="0055533C">
        <w:rPr>
          <w:i/>
        </w:rPr>
        <w:t>Максимальная масса</w:t>
      </w:r>
      <w:r w:rsidRPr="0055533C">
        <w:t>" означает технически допустимую макс</w:t>
      </w:r>
      <w:r w:rsidRPr="0055533C">
        <w:t>и</w:t>
      </w:r>
      <w:r w:rsidRPr="0055533C">
        <w:t>мальную массу транспортного средства, объявленную изготовит</w:t>
      </w:r>
      <w:r w:rsidRPr="0055533C">
        <w:t>е</w:t>
      </w:r>
      <w:r w:rsidRPr="0055533C">
        <w:t>лем (эта</w:t>
      </w:r>
      <w:r>
        <w:t xml:space="preserve"> </w:t>
      </w:r>
      <w:r w:rsidRPr="0055533C">
        <w:t>масса может быть больше "максимальной допустимой массы", устанавливаемой национальным компетентным органом).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lastRenderedPageBreak/>
        <w:t>2.12</w:t>
      </w:r>
      <w:r w:rsidRPr="0055533C">
        <w:tab/>
      </w:r>
      <w:r w:rsidRPr="0055533C">
        <w:tab/>
        <w:t>"</w:t>
      </w:r>
      <w:r w:rsidRPr="0055533C">
        <w:rPr>
          <w:i/>
        </w:rPr>
        <w:t>Максимальная нагрузка на ось</w:t>
      </w:r>
      <w:r w:rsidRPr="0055533C">
        <w:t>" означает указанное изготовителем максимальное значение общей вертикальной силы, с которой шины одной оси действуют на контактную поверхность и которая пре</w:t>
      </w:r>
      <w:r w:rsidRPr="0055533C">
        <w:t>д</w:t>
      </w:r>
      <w:r w:rsidRPr="0055533C">
        <w:t>ставляет собой часть массы транспортного средства, приходящейся на данную ось; эта нагрузка может быть больше "разрешенной нагрузки на ось", установленной национальным компетентным о</w:t>
      </w:r>
      <w:r w:rsidRPr="0055533C">
        <w:t>р</w:t>
      </w:r>
      <w:r w:rsidRPr="0055533C">
        <w:t>ганом. Общая нагрузка на ось может быть больше величины, соо</w:t>
      </w:r>
      <w:r w:rsidRPr="0055533C">
        <w:t>т</w:t>
      </w:r>
      <w:r w:rsidRPr="0055533C">
        <w:t>ветствующей общей массе транспортного средства.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2.13</w:t>
      </w:r>
      <w:r w:rsidRPr="0055533C">
        <w:tab/>
      </w:r>
      <w:r w:rsidRPr="0055533C">
        <w:tab/>
        <w:t>"</w:t>
      </w:r>
      <w:r w:rsidRPr="0055533C">
        <w:rPr>
          <w:i/>
        </w:rPr>
        <w:t>Система предупреждения о спущенном состоянии шины</w:t>
      </w:r>
      <w:r w:rsidRPr="0055533C">
        <w:t>" означ</w:t>
      </w:r>
      <w:r w:rsidRPr="0055533C">
        <w:t>а</w:t>
      </w:r>
      <w:r w:rsidRPr="0055533C">
        <w:t>ет систему, информирующую водителя о том, что шина функци</w:t>
      </w:r>
      <w:r w:rsidRPr="0055533C">
        <w:t>о</w:t>
      </w:r>
      <w:r w:rsidRPr="0055533C">
        <w:t>нирует в спущенном состоянии.</w:t>
      </w:r>
    </w:p>
    <w:p w:rsidR="0055533C" w:rsidRPr="0055533C" w:rsidRDefault="0055533C" w:rsidP="0055533C">
      <w:pPr>
        <w:pStyle w:val="HChGR"/>
      </w:pPr>
      <w:r w:rsidRPr="0055533C">
        <w:tab/>
      </w:r>
      <w:r w:rsidRPr="0055533C">
        <w:tab/>
        <w:t>3.</w:t>
      </w:r>
      <w:r w:rsidRPr="0055533C">
        <w:tab/>
      </w:r>
      <w:r w:rsidRPr="0055533C">
        <w:tab/>
        <w:t>Заявка на официальное утверждение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3.1</w:t>
      </w:r>
      <w:r w:rsidRPr="0055533C">
        <w:tab/>
      </w:r>
      <w:r w:rsidRPr="0055533C">
        <w:tab/>
        <w:t>Заявка на официальное утверждение типа транспортного средства в отношении его оснащения</w:t>
      </w:r>
      <w:r>
        <w:t xml:space="preserve"> </w:t>
      </w:r>
      <w:r w:rsidRPr="0055533C">
        <w:t>запасным колесом в сборе для време</w:t>
      </w:r>
      <w:r w:rsidRPr="0055533C">
        <w:t>н</w:t>
      </w:r>
      <w:r w:rsidRPr="0055533C">
        <w:t>ного пользования (включая, когда это применимо, систему пред</w:t>
      </w:r>
      <w:r w:rsidRPr="0055533C">
        <w:t>у</w:t>
      </w:r>
      <w:r w:rsidRPr="0055533C">
        <w:t>преждения о спущенном состоянии шины)</w:t>
      </w:r>
      <w:r w:rsidR="00A83306">
        <w:t xml:space="preserve"> </w:t>
      </w:r>
      <w:r w:rsidRPr="0055533C">
        <w:tab/>
        <w:t>подается изготовителем транспортного средства или его надлежащим образом уполном</w:t>
      </w:r>
      <w:r w:rsidRPr="0055533C">
        <w:t>о</w:t>
      </w:r>
      <w:r w:rsidRPr="0055533C">
        <w:t>ченным представителем.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3.2</w:t>
      </w:r>
      <w:r w:rsidRPr="0055533C">
        <w:tab/>
      </w:r>
      <w:r w:rsidRPr="0055533C">
        <w:tab/>
        <w:t>К заявке прилагают (в трех экземплярах) описание типа транспор</w:t>
      </w:r>
      <w:r w:rsidRPr="0055533C">
        <w:t>т</w:t>
      </w:r>
      <w:r w:rsidRPr="0055533C">
        <w:t>ного средства с указанием данны</w:t>
      </w:r>
      <w:r w:rsidR="00A83306">
        <w:t>х, предусмотренных в прилож</w:t>
      </w:r>
      <w:r w:rsidR="00A83306">
        <w:t>е</w:t>
      </w:r>
      <w:r w:rsidR="00A83306">
        <w:t>нии </w:t>
      </w:r>
      <w:r w:rsidRPr="0055533C">
        <w:t>1 к настоящим Правилам.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3.3</w:t>
      </w:r>
      <w:r w:rsidRPr="0055533C">
        <w:tab/>
      </w:r>
      <w:r w:rsidRPr="0055533C">
        <w:tab/>
        <w:t>Органу по официальному утверждению типа или технической службе, уполномоченной проводить испытания для официального утверждения типа, представляется транспортное средство, явля</w:t>
      </w:r>
      <w:r w:rsidRPr="0055533C">
        <w:t>ю</w:t>
      </w:r>
      <w:r w:rsidRPr="0055533C">
        <w:t>щееся репрезентативным для типа транспортного средства, подл</w:t>
      </w:r>
      <w:r w:rsidRPr="0055533C">
        <w:t>е</w:t>
      </w:r>
      <w:r w:rsidRPr="0055533C">
        <w:t>жащего официальному утверждению.</w:t>
      </w:r>
    </w:p>
    <w:p w:rsidR="0055533C" w:rsidRPr="0055533C" w:rsidRDefault="0055533C" w:rsidP="0055533C">
      <w:pPr>
        <w:pStyle w:val="SingleTxtGR"/>
        <w:ind w:left="2268" w:hanging="1134"/>
      </w:pPr>
      <w:r w:rsidRPr="0055533C">
        <w:t>3.4</w:t>
      </w:r>
      <w:r w:rsidRPr="0055533C">
        <w:tab/>
      </w:r>
      <w:r w:rsidRPr="0055533C">
        <w:tab/>
        <w:t>До предоставления официального утверждения типа орган по оф</w:t>
      </w:r>
      <w:r w:rsidRPr="0055533C">
        <w:t>и</w:t>
      </w:r>
      <w:r w:rsidRPr="0055533C">
        <w:t>циальному утверждению типа проверяет наличие удовлетворител</w:t>
      </w:r>
      <w:r w:rsidRPr="0055533C">
        <w:t>ь</w:t>
      </w:r>
      <w:r w:rsidRPr="0055533C">
        <w:t>ных условий для обеспечения эффективного контроля за соотве</w:t>
      </w:r>
      <w:r w:rsidRPr="0055533C">
        <w:t>т</w:t>
      </w:r>
      <w:r w:rsidRPr="0055533C">
        <w:t>ствием производства.</w:t>
      </w:r>
    </w:p>
    <w:p w:rsidR="0055533C" w:rsidRPr="0055533C" w:rsidRDefault="0055533C" w:rsidP="00A83306">
      <w:pPr>
        <w:pStyle w:val="HChGR"/>
      </w:pPr>
      <w:r w:rsidRPr="0055533C">
        <w:tab/>
      </w:r>
      <w:r w:rsidRPr="0055533C">
        <w:tab/>
        <w:t>4.</w:t>
      </w:r>
      <w:r w:rsidRPr="0055533C">
        <w:tab/>
      </w:r>
      <w:r w:rsidRPr="0055533C">
        <w:tab/>
        <w:t>Официальное утверждение</w:t>
      </w:r>
    </w:p>
    <w:p w:rsidR="0055533C" w:rsidRPr="0055533C" w:rsidRDefault="0055533C" w:rsidP="00A83306">
      <w:pPr>
        <w:pStyle w:val="SingleTxtGR"/>
        <w:ind w:left="2268" w:hanging="1134"/>
      </w:pPr>
      <w:r w:rsidRPr="0055533C">
        <w:t>4.1</w:t>
      </w:r>
      <w:r w:rsidRPr="0055533C">
        <w:tab/>
      </w:r>
      <w:r w:rsidRPr="0055533C">
        <w:tab/>
        <w:t>Если транспортное средство, представленное на официальное утверждение на основании настоящих Правил, отвечает всем тр</w:t>
      </w:r>
      <w:r w:rsidRPr="0055533C">
        <w:t>е</w:t>
      </w:r>
      <w:r w:rsidRPr="0055533C">
        <w:t>бованиям пункта 5 ниже, то данный тип транспортного средства считается официально утвержденным.</w:t>
      </w:r>
    </w:p>
    <w:p w:rsidR="00A83306" w:rsidRPr="00A83306" w:rsidRDefault="00A83306" w:rsidP="00A83306">
      <w:pPr>
        <w:pStyle w:val="SingleTxtGR"/>
        <w:ind w:left="2268" w:hanging="1134"/>
      </w:pPr>
      <w:r w:rsidRPr="00A83306">
        <w:t>4.2</w:t>
      </w:r>
      <w:r w:rsidRPr="00A83306">
        <w:tab/>
      </w:r>
      <w:r w:rsidRPr="00A83306">
        <w:tab/>
        <w:t>Каждому официально утвержденному типу присваивают номер официального утверждения, первые две цифры которого (в насто</w:t>
      </w:r>
      <w:r w:rsidRPr="00A83306">
        <w:t>я</w:t>
      </w:r>
      <w:r w:rsidRPr="00A83306">
        <w:t>щее время </w:t>
      </w:r>
      <w:r w:rsidRPr="00A83306">
        <w:rPr>
          <w:bCs/>
        </w:rPr>
        <w:t>03</w:t>
      </w:r>
      <w:r w:rsidRPr="00A83306">
        <w:t xml:space="preserve">, что соответствует поправкам серии </w:t>
      </w:r>
      <w:r w:rsidRPr="00A83306">
        <w:rPr>
          <w:bCs/>
        </w:rPr>
        <w:t>03</w:t>
      </w:r>
      <w:r w:rsidRPr="00A83306">
        <w:t>) указывают серию поправок, включающую самые последние важнейшие те</w:t>
      </w:r>
      <w:r w:rsidRPr="00A83306">
        <w:t>х</w:t>
      </w:r>
      <w:r w:rsidRPr="00A83306">
        <w:t>нические изменения, внесенные в Правила к моменту предоставл</w:t>
      </w:r>
      <w:r w:rsidRPr="00A83306">
        <w:t>е</w:t>
      </w:r>
      <w:r w:rsidRPr="00A83306">
        <w:t>ния официального утверждения. Одна и та же Договаривающаяся сторона не может присвоить этот же номер другому типу тран</w:t>
      </w:r>
      <w:r w:rsidRPr="00A83306">
        <w:t>с</w:t>
      </w:r>
      <w:r w:rsidRPr="00A83306">
        <w:t>портного средства. Однако официальное утверждение одного и т</w:t>
      </w:r>
      <w:r w:rsidRPr="00A83306">
        <w:t>о</w:t>
      </w:r>
      <w:r w:rsidRPr="00A83306">
        <w:t xml:space="preserve">го же типа может распространяться на разные варианты модельной линейки, которые применительно к критериям пункта 2.2 относятся </w:t>
      </w:r>
      <w:r w:rsidRPr="00A83306">
        <w:lastRenderedPageBreak/>
        <w:t>к различным категориям, при условии, что испытания, описанные в пункте 5.2, не дают большого разброса результатов.</w:t>
      </w:r>
    </w:p>
    <w:p w:rsidR="00A83306" w:rsidRPr="00A83306" w:rsidRDefault="00A83306" w:rsidP="00A83306">
      <w:pPr>
        <w:pStyle w:val="SingleTxtGR"/>
        <w:ind w:left="2268" w:hanging="1134"/>
      </w:pPr>
      <w:r w:rsidRPr="00A83306">
        <w:t>4.3</w:t>
      </w:r>
      <w:r w:rsidRPr="00A83306">
        <w:tab/>
      </w:r>
      <w:r w:rsidRPr="00A83306">
        <w:tab/>
        <w:t>Стороны Соглашения, применяющие настоящие Правила, уведо</w:t>
      </w:r>
      <w:r w:rsidRPr="00A83306">
        <w:t>м</w:t>
      </w:r>
      <w:r w:rsidRPr="00A83306">
        <w:t>ляются об официальном утверждении, распространении официал</w:t>
      </w:r>
      <w:r w:rsidRPr="00A83306">
        <w:t>ь</w:t>
      </w:r>
      <w:r w:rsidRPr="00A83306">
        <w:t>ного утверждения или об отказе в официальном утверждении типа транспортного средства на основании настоящих Правил посре</w:t>
      </w:r>
      <w:r w:rsidRPr="00A83306">
        <w:t>д</w:t>
      </w:r>
      <w:r w:rsidRPr="00A83306">
        <w:t>ством карточки, соответствующей образцу, приведенному в прил</w:t>
      </w:r>
      <w:r w:rsidRPr="00A83306">
        <w:t>о</w:t>
      </w:r>
      <w:r w:rsidRPr="00A83306">
        <w:t>жении 1 к настоящим Правилам.</w:t>
      </w:r>
    </w:p>
    <w:p w:rsidR="00A83306" w:rsidRPr="00A83306" w:rsidRDefault="00A83306" w:rsidP="00A83306">
      <w:pPr>
        <w:pStyle w:val="SingleTxtGR"/>
        <w:ind w:left="2268" w:hanging="1134"/>
      </w:pPr>
      <w:r w:rsidRPr="00A83306">
        <w:t>4.4</w:t>
      </w:r>
      <w:r w:rsidRPr="00A83306">
        <w:tab/>
      </w:r>
      <w:r w:rsidRPr="00A83306">
        <w:tab/>
        <w:t>На каждом транспортном средстве, соответствующем типу тран</w:t>
      </w:r>
      <w:r w:rsidRPr="00A83306">
        <w:t>с</w:t>
      </w:r>
      <w:r w:rsidRPr="00A83306">
        <w:t>портного средства, официально утвержденному на основании настоящих Правил, на видном и легкодоступном месте, указанном в регистрационной карточке официального утверждения, проста</w:t>
      </w:r>
      <w:r w:rsidRPr="00A83306">
        <w:t>в</w:t>
      </w:r>
      <w:r w:rsidRPr="00A83306">
        <w:t>ляют международный знак официального утверждения, состоящий из:</w:t>
      </w:r>
    </w:p>
    <w:p w:rsidR="00A83306" w:rsidRPr="00A83306" w:rsidRDefault="00A83306" w:rsidP="00A83306">
      <w:pPr>
        <w:pStyle w:val="SingleTxtGR"/>
        <w:ind w:left="2268" w:hanging="1134"/>
      </w:pPr>
      <w:r w:rsidRPr="00A83306">
        <w:t>4.4.1</w:t>
      </w:r>
      <w:r w:rsidRPr="00A83306">
        <w:tab/>
      </w:r>
      <w:r w:rsidRPr="00A83306">
        <w:tab/>
        <w:t>круга с проставленной в нем буквой "Е", за которой следует отл</w:t>
      </w:r>
      <w:r w:rsidRPr="00A83306">
        <w:t>и</w:t>
      </w:r>
      <w:r w:rsidRPr="00A83306">
        <w:t>чительный номер страны, предоставившей официальное утвержд</w:t>
      </w:r>
      <w:r w:rsidRPr="00A83306">
        <w:t>е</w:t>
      </w:r>
      <w:r w:rsidRPr="00A83306">
        <w:t>ние</w:t>
      </w:r>
      <w:r>
        <w:rPr>
          <w:rStyle w:val="FootnoteReference"/>
        </w:rPr>
        <w:footnoteReference w:id="3"/>
      </w:r>
      <w:r w:rsidRPr="00A83306">
        <w:t>;</w:t>
      </w:r>
    </w:p>
    <w:p w:rsidR="00A83306" w:rsidRPr="00A83306" w:rsidRDefault="00A83306" w:rsidP="00A83306">
      <w:pPr>
        <w:pStyle w:val="SingleTxtGR"/>
        <w:ind w:left="2268" w:hanging="1134"/>
      </w:pPr>
      <w:r w:rsidRPr="00A83306">
        <w:t>4.4.2</w:t>
      </w:r>
      <w:r w:rsidRPr="00A83306">
        <w:tab/>
      </w:r>
      <w:r w:rsidRPr="00A83306">
        <w:tab/>
        <w:t>номера настоящих Правил, за которым следуют</w:t>
      </w:r>
      <w:r w:rsidR="00083153">
        <w:t xml:space="preserve"> </w:t>
      </w:r>
      <w:r w:rsidR="00083153" w:rsidRPr="00083153">
        <w:t>тире и номер оф</w:t>
      </w:r>
      <w:r w:rsidR="00083153" w:rsidRPr="00083153">
        <w:t>и</w:t>
      </w:r>
      <w:r w:rsidR="00083153" w:rsidRPr="00083153">
        <w:t>циального утверждения, проставляемые справа от маркировки, предписанной в пункте 4.4.1.</w:t>
      </w:r>
    </w:p>
    <w:p w:rsidR="00A83306" w:rsidRPr="00A83306" w:rsidRDefault="00A83306" w:rsidP="00A83306">
      <w:pPr>
        <w:pStyle w:val="SingleTxtGR"/>
        <w:ind w:left="2268" w:hanging="1134"/>
      </w:pPr>
      <w:r w:rsidRPr="00A83306">
        <w:t>4.5</w:t>
      </w:r>
      <w:r w:rsidRPr="00A83306">
        <w:tab/>
      </w:r>
      <w:r w:rsidRPr="00A83306">
        <w:tab/>
        <w:t>Если транспортное средство соответствует типу транспортного средства, официально утвержденному на основании других прил</w:t>
      </w:r>
      <w:r w:rsidRPr="00A83306">
        <w:t>а</w:t>
      </w:r>
      <w:r w:rsidRPr="00A83306">
        <w:t>гаемых к Соглашению правил в той стране, которая предоставила официальное утверждение на основании настоящих Правил, то п</w:t>
      </w:r>
      <w:r w:rsidRPr="00A83306">
        <w:t>о</w:t>
      </w:r>
      <w:r w:rsidRPr="00A83306">
        <w:t>вторять обозначение, предписанное в пункте 4.4.1, не нужно; в т</w:t>
      </w:r>
      <w:r w:rsidRPr="00A83306">
        <w:t>а</w:t>
      </w:r>
      <w:r w:rsidRPr="00A83306">
        <w:t>ком случае номера Правил и официального утверждения и допо</w:t>
      </w:r>
      <w:r w:rsidRPr="00A83306">
        <w:t>л</w:t>
      </w:r>
      <w:r w:rsidRPr="00A83306">
        <w:t>нительные обозначения всех правил, на основании которых было выдано официальное утверждение в стране, предоставившей оф</w:t>
      </w:r>
      <w:r w:rsidRPr="00A83306">
        <w:t>и</w:t>
      </w:r>
      <w:r w:rsidRPr="00A83306">
        <w:t>циальное утверждение на основании настоящих Правил, указыв</w:t>
      </w:r>
      <w:r w:rsidRPr="00A83306">
        <w:t>а</w:t>
      </w:r>
      <w:r w:rsidRPr="00A83306">
        <w:t>ются вертикально друг над другом справа от обозначения, пред</w:t>
      </w:r>
      <w:r w:rsidRPr="00A83306">
        <w:t>у</w:t>
      </w:r>
      <w:r w:rsidRPr="00A83306">
        <w:t>смотренного в пункте 4.4.1.</w:t>
      </w:r>
    </w:p>
    <w:p w:rsidR="00A83306" w:rsidRPr="00A83306" w:rsidRDefault="00A83306" w:rsidP="00A83306">
      <w:pPr>
        <w:pStyle w:val="SingleTxtGR"/>
        <w:ind w:left="2268" w:hanging="1134"/>
      </w:pPr>
      <w:r w:rsidRPr="00A83306">
        <w:t>4.6</w:t>
      </w:r>
      <w:r w:rsidRPr="00A83306">
        <w:tab/>
      </w:r>
      <w:r w:rsidRPr="00A83306">
        <w:tab/>
        <w:t>Знак официального утверждения должен быть четким и нестира</w:t>
      </w:r>
      <w:r w:rsidRPr="00A83306">
        <w:t>е</w:t>
      </w:r>
      <w:r w:rsidRPr="00A83306">
        <w:t>мым.</w:t>
      </w:r>
    </w:p>
    <w:p w:rsidR="00A83306" w:rsidRPr="00A83306" w:rsidRDefault="00A83306" w:rsidP="00A83306">
      <w:pPr>
        <w:pStyle w:val="SingleTxtGR"/>
        <w:ind w:left="2268" w:hanging="1134"/>
      </w:pPr>
      <w:r w:rsidRPr="00A83306">
        <w:t>4.7</w:t>
      </w:r>
      <w:r w:rsidRPr="00A83306">
        <w:tab/>
      </w:r>
      <w:r w:rsidRPr="00A83306">
        <w:tab/>
        <w:t>Знак официального утверждения помещается рядом с прикрепля</w:t>
      </w:r>
      <w:r w:rsidRPr="00A83306">
        <w:t>е</w:t>
      </w:r>
      <w:r w:rsidRPr="00A83306">
        <w:t>мой изготовителем табличкой, на которой приведены характер</w:t>
      </w:r>
      <w:r w:rsidRPr="00A83306">
        <w:t>и</w:t>
      </w:r>
      <w:r w:rsidRPr="00A83306">
        <w:t>стики транспортного средства, или проставляется на этой табличке.</w:t>
      </w:r>
    </w:p>
    <w:p w:rsidR="00A83306" w:rsidRPr="00A83306" w:rsidRDefault="00A83306" w:rsidP="00A83306">
      <w:pPr>
        <w:pStyle w:val="SingleTxtGR"/>
        <w:ind w:left="2268" w:hanging="1134"/>
      </w:pPr>
      <w:r w:rsidRPr="00A83306">
        <w:t>4.8</w:t>
      </w:r>
      <w:r w:rsidRPr="00A83306">
        <w:tab/>
      </w:r>
      <w:r w:rsidRPr="00A83306">
        <w:tab/>
        <w:t>Схемы знаков официального утверждения в качестве примера пр</w:t>
      </w:r>
      <w:r w:rsidRPr="00A83306">
        <w:t>и</w:t>
      </w:r>
      <w:r w:rsidRPr="00A83306">
        <w:t>ведены в приложении 2 к настоящим Правилам.</w:t>
      </w:r>
    </w:p>
    <w:p w:rsidR="00A83306" w:rsidRPr="00A83306" w:rsidRDefault="00A83306" w:rsidP="00670FB3">
      <w:pPr>
        <w:pStyle w:val="HChGR"/>
      </w:pPr>
      <w:r w:rsidRPr="00A83306">
        <w:lastRenderedPageBreak/>
        <w:tab/>
      </w:r>
      <w:r w:rsidRPr="00A83306">
        <w:tab/>
        <w:t>5.</w:t>
      </w:r>
      <w:r w:rsidRPr="00A83306">
        <w:tab/>
      </w:r>
      <w:r w:rsidRPr="00A83306">
        <w:tab/>
        <w:t>Технические требования и испытания</w:t>
      </w:r>
    </w:p>
    <w:p w:rsidR="00A83306" w:rsidRPr="00A83306" w:rsidRDefault="00A83306" w:rsidP="00670FB3">
      <w:pPr>
        <w:pStyle w:val="SingleTxtGR"/>
        <w:keepNext/>
        <w:ind w:left="2268" w:hanging="1134"/>
      </w:pPr>
      <w:r w:rsidRPr="00A83306">
        <w:t>5.1</w:t>
      </w:r>
      <w:r w:rsidRPr="00A83306">
        <w:tab/>
      </w:r>
      <w:r w:rsidRPr="00A83306">
        <w:tab/>
        <w:t>Общие положения</w:t>
      </w:r>
    </w:p>
    <w:p w:rsidR="00A83306" w:rsidRPr="00A83306" w:rsidRDefault="00A83306" w:rsidP="00A83306">
      <w:pPr>
        <w:pStyle w:val="SingleTxtGR"/>
        <w:ind w:left="2268" w:hanging="1134"/>
      </w:pPr>
      <w:r w:rsidRPr="00A83306">
        <w:t>5.1.1</w:t>
      </w:r>
      <w:r w:rsidRPr="00A83306">
        <w:tab/>
      </w:r>
      <w:r w:rsidRPr="00A83306">
        <w:tab/>
        <w:t>Шины, предназначенные для использования в качестве части з</w:t>
      </w:r>
      <w:r w:rsidRPr="00A83306">
        <w:t>а</w:t>
      </w:r>
      <w:r w:rsidRPr="00A83306">
        <w:t>пасного колеса в сборе для временного пользования, в соотве</w:t>
      </w:r>
      <w:r w:rsidRPr="00A83306">
        <w:t>т</w:t>
      </w:r>
      <w:r w:rsidRPr="00A83306">
        <w:t>ствии с определением, приведенным в пункте 2.10, официально утверждают на основании правил № 30 или 54.</w:t>
      </w:r>
    </w:p>
    <w:p w:rsidR="00A83306" w:rsidRPr="00A83306" w:rsidRDefault="00A83306" w:rsidP="00A83306">
      <w:pPr>
        <w:pStyle w:val="SingleTxtGR"/>
        <w:ind w:left="2268" w:hanging="1134"/>
      </w:pPr>
      <w:r w:rsidRPr="00A83306">
        <w:t>5.1.2</w:t>
      </w:r>
      <w:r w:rsidRPr="00A83306">
        <w:tab/>
      </w:r>
      <w:r w:rsidRPr="00A83306">
        <w:tab/>
        <w:t>Для транспортных средств, имеющих не менее четырех колес, н</w:t>
      </w:r>
      <w:r w:rsidRPr="00A83306">
        <w:t>е</w:t>
      </w:r>
      <w:r w:rsidRPr="00A83306">
        <w:t>сущая способность запасного колеса в сборе для временного пол</w:t>
      </w:r>
      <w:r w:rsidRPr="00A83306">
        <w:t>ь</w:t>
      </w:r>
      <w:r w:rsidRPr="00A83306">
        <w:t>зования должна составлять не менее половины наивысшей из ма</w:t>
      </w:r>
      <w:r w:rsidRPr="00A83306">
        <w:t>к</w:t>
      </w:r>
      <w:r w:rsidRPr="00A83306">
        <w:t>симальных нагрузок на ось транспортного средства; если испол</w:t>
      </w:r>
      <w:r w:rsidRPr="00A83306">
        <w:t>ь</w:t>
      </w:r>
      <w:r w:rsidRPr="00A83306">
        <w:t>зование колеса ограничено конкретной осью, упомянутой в и</w:t>
      </w:r>
      <w:r w:rsidRPr="00A83306">
        <w:t>н</w:t>
      </w:r>
      <w:r w:rsidRPr="00A83306">
        <w:t>струкциях, указанных в пункте 6 ниже, то его несущая способность должна составлять не менее половины максимальной нагрузки на данную ось.</w:t>
      </w:r>
    </w:p>
    <w:p w:rsidR="00A83306" w:rsidRPr="00A83306" w:rsidRDefault="00A83306" w:rsidP="00A83306">
      <w:pPr>
        <w:pStyle w:val="SingleTxtGR"/>
        <w:ind w:left="2268" w:hanging="1134"/>
      </w:pPr>
      <w:r w:rsidRPr="00A83306">
        <w:t>5.1.3</w:t>
      </w:r>
      <w:r w:rsidRPr="00A83306">
        <w:tab/>
      </w:r>
      <w:r w:rsidRPr="00A83306">
        <w:tab/>
        <w:t>Расчетная скорость движения на запасном колесе в сборе для вр</w:t>
      </w:r>
      <w:r w:rsidRPr="00A83306">
        <w:t>е</w:t>
      </w:r>
      <w:r w:rsidRPr="00A83306">
        <w:t>менного пользования должна составлять не менее 120 км/ч в случае типов 1, 2 и 3.</w:t>
      </w:r>
    </w:p>
    <w:p w:rsidR="00A83306" w:rsidRPr="00A83306" w:rsidRDefault="00A83306" w:rsidP="00A83306">
      <w:pPr>
        <w:pStyle w:val="SingleTxtGR"/>
        <w:ind w:left="2268" w:hanging="1134"/>
      </w:pPr>
      <w:r w:rsidRPr="00A83306">
        <w:t>5.1.4</w:t>
      </w:r>
      <w:r w:rsidRPr="00A83306">
        <w:tab/>
      </w:r>
      <w:r w:rsidRPr="00A83306">
        <w:tab/>
        <w:t>Запасное колесо в сборе для временного пользования должно иметь следующие характеристики:</w:t>
      </w:r>
    </w:p>
    <w:p w:rsidR="00A83306" w:rsidRPr="00A83306" w:rsidRDefault="00A83306" w:rsidP="00670FB3">
      <w:pPr>
        <w:pStyle w:val="SingleTxtGR"/>
        <w:spacing w:after="240"/>
        <w:ind w:left="2268" w:hanging="1134"/>
      </w:pPr>
      <w:r w:rsidRPr="00A83306">
        <w:t>5.1.4.1</w:t>
      </w:r>
      <w:r w:rsidRPr="00A83306">
        <w:tab/>
        <w:t>на наружной стороне колеса в заметном месте должен быть нан</w:t>
      </w:r>
      <w:r w:rsidRPr="00A83306">
        <w:t>е</w:t>
      </w:r>
      <w:r w:rsidRPr="00A83306">
        <w:t>сен постоянный знак, предупреждающий о том, что максимальная скорость должна составлять 80 км/ч, в соответствии с приведенным ниже рисунком:</w:t>
      </w:r>
    </w:p>
    <w:p w:rsidR="00A83306" w:rsidRPr="00A83306" w:rsidRDefault="003B2BD0" w:rsidP="003B2BD0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240"/>
        <w:ind w:left="1134" w:right="1134"/>
        <w:jc w:val="both"/>
        <w:rPr>
          <w:rFonts w:eastAsia="Calibri"/>
          <w:szCs w:val="22"/>
        </w:rPr>
      </w:pPr>
      <w:r w:rsidRPr="00A83306">
        <w:rPr>
          <w:rFonts w:eastAsia="Calibr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E4B7A" wp14:editId="5242345A">
                <wp:simplePos x="0" y="0"/>
                <wp:positionH relativeFrom="column">
                  <wp:posOffset>3685512</wp:posOffset>
                </wp:positionH>
                <wp:positionV relativeFrom="paragraph">
                  <wp:posOffset>36195</wp:posOffset>
                </wp:positionV>
                <wp:extent cx="1653540" cy="302895"/>
                <wp:effectExtent l="0" t="0" r="3810" b="1905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Pr="00CB0815" w:rsidRDefault="00670FB3" w:rsidP="00A83306">
                            <w:pPr>
                              <w:spacing w:before="40"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B0815">
                              <w:rPr>
                                <w:sz w:val="18"/>
                                <w:szCs w:val="18"/>
                              </w:rPr>
                              <w:t xml:space="preserve">Цифры на фоне </w:t>
                            </w:r>
                            <w:r w:rsidRPr="00CB0815">
                              <w:rPr>
                                <w:sz w:val="18"/>
                                <w:szCs w:val="18"/>
                              </w:rPr>
                              <w:br/>
                              <w:t>контрастного цв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0.2pt;margin-top:2.85pt;width:130.2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" stroked="f">
                <v:textbox inset="0,0,0,0">
                  <w:txbxContent>
                    <w:p w:rsidR="00670FB3" w:rsidRPr="00CB0815" w:rsidRDefault="00670FB3" w:rsidP="00A83306">
                      <w:pPr>
                        <w:spacing w:before="40" w:line="200" w:lineRule="exact"/>
                        <w:rPr>
                          <w:sz w:val="18"/>
                          <w:szCs w:val="18"/>
                        </w:rPr>
                      </w:pPr>
                      <w:r w:rsidRPr="00CB0815">
                        <w:rPr>
                          <w:sz w:val="18"/>
                          <w:szCs w:val="18"/>
                        </w:rPr>
                        <w:t xml:space="preserve">Цифры на фоне </w:t>
                      </w:r>
                      <w:r w:rsidRPr="00CB0815">
                        <w:rPr>
                          <w:sz w:val="18"/>
                          <w:szCs w:val="18"/>
                        </w:rPr>
                        <w:br/>
                        <w:t>контрастного цвета</w:t>
                      </w:r>
                    </w:p>
                  </w:txbxContent>
                </v:textbox>
              </v:shape>
            </w:pict>
          </mc:Fallback>
        </mc:AlternateContent>
      </w:r>
      <w:r w:rsidRPr="00A83306">
        <w:rPr>
          <w:rFonts w:eastAsia="Calibr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571F3" wp14:editId="5E916C17">
                <wp:simplePos x="0" y="0"/>
                <wp:positionH relativeFrom="column">
                  <wp:posOffset>2599690</wp:posOffset>
                </wp:positionH>
                <wp:positionV relativeFrom="paragraph">
                  <wp:posOffset>716308</wp:posOffset>
                </wp:positionV>
                <wp:extent cx="685800" cy="291465"/>
                <wp:effectExtent l="0" t="0" r="0" b="1333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70FB3" w:rsidRPr="00A83306" w:rsidRDefault="00670FB3" w:rsidP="00A83306">
                            <w:pPr>
                              <w:rPr>
                                <w:sz w:val="44"/>
                              </w:rPr>
                            </w:pPr>
                            <w:r w:rsidRPr="00A83306">
                              <w:rPr>
                                <w:sz w:val="44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04.7pt;margin-top:56.4pt;width:54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" filled="f" stroked="f">
                <v:textbox inset="0,0,0,0">
                  <w:txbxContent>
                    <w:p w:rsidR="00670FB3" w:rsidRPr="00A83306" w:rsidRDefault="00670FB3" w:rsidP="00A83306">
                      <w:pPr>
                        <w:rPr>
                          <w:sz w:val="44"/>
                        </w:rPr>
                      </w:pPr>
                      <w:r w:rsidRPr="00A83306">
                        <w:rPr>
                          <w:sz w:val="44"/>
                          <w:lang w:val="en-US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 w:rsidRPr="00A83306">
        <w:rPr>
          <w:rFonts w:eastAsia="Calibr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C8F04" wp14:editId="0D374C12">
                <wp:simplePos x="0" y="0"/>
                <wp:positionH relativeFrom="column">
                  <wp:posOffset>2599662</wp:posOffset>
                </wp:positionH>
                <wp:positionV relativeFrom="paragraph">
                  <wp:posOffset>2259965</wp:posOffset>
                </wp:positionV>
                <wp:extent cx="685800" cy="291465"/>
                <wp:effectExtent l="0" t="0" r="0" b="1333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70FB3" w:rsidRPr="00A83306" w:rsidRDefault="00670FB3" w:rsidP="00A83306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A83306">
                              <w:rPr>
                                <w:sz w:val="44"/>
                                <w:lang w:val="en-US"/>
                              </w:rPr>
                              <w:t>km/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04.7pt;margin-top:177.95pt;width:54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" filled="f" stroked="f">
                <v:textbox inset="0,0,0,0">
                  <w:txbxContent>
                    <w:p w:rsidR="00670FB3" w:rsidRPr="00A83306" w:rsidRDefault="00670FB3" w:rsidP="00A83306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A83306">
                        <w:rPr>
                          <w:sz w:val="44"/>
                          <w:lang w:val="en-US"/>
                        </w:rPr>
                        <w:t>km/h</w:t>
                      </w:r>
                    </w:p>
                  </w:txbxContent>
                </v:textbox>
              </v:shape>
            </w:pict>
          </mc:Fallback>
        </mc:AlternateContent>
      </w:r>
      <w:r w:rsidRPr="00A83306">
        <w:rPr>
          <w:rFonts w:eastAsia="Calibr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E0A2F" wp14:editId="21897708">
                <wp:simplePos x="0" y="0"/>
                <wp:positionH relativeFrom="column">
                  <wp:posOffset>835688</wp:posOffset>
                </wp:positionH>
                <wp:positionV relativeFrom="paragraph">
                  <wp:posOffset>789940</wp:posOffset>
                </wp:positionV>
                <wp:extent cx="1000760" cy="140970"/>
                <wp:effectExtent l="0" t="0" r="8890" b="0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Pr="00B443CD" w:rsidRDefault="00670FB3" w:rsidP="00A83306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443CD">
                              <w:rPr>
                                <w:sz w:val="18"/>
                                <w:szCs w:val="18"/>
                              </w:rPr>
                              <w:t>5 мм (мин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65.8pt;margin-top:62.2pt;width:78.8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" stroked="f">
                <v:textbox inset="0,0,0,0">
                  <w:txbxContent>
                    <w:p w:rsidR="00670FB3" w:rsidRPr="00B443CD" w:rsidRDefault="00670FB3" w:rsidP="00A83306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 w:rsidRPr="00B443CD">
                        <w:rPr>
                          <w:sz w:val="18"/>
                          <w:szCs w:val="18"/>
                        </w:rPr>
                        <w:t>5 мм (мин.)</w:t>
                      </w:r>
                    </w:p>
                  </w:txbxContent>
                </v:textbox>
              </v:shape>
            </w:pict>
          </mc:Fallback>
        </mc:AlternateContent>
      </w:r>
      <w:r w:rsidRPr="00A83306">
        <w:rPr>
          <w:rFonts w:eastAsia="Calibr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82C19" wp14:editId="1BB08BC8">
                <wp:simplePos x="0" y="0"/>
                <wp:positionH relativeFrom="column">
                  <wp:posOffset>809018</wp:posOffset>
                </wp:positionH>
                <wp:positionV relativeFrom="paragraph">
                  <wp:posOffset>2324735</wp:posOffset>
                </wp:positionV>
                <wp:extent cx="1000760" cy="140335"/>
                <wp:effectExtent l="0" t="0" r="8890" b="0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Pr="003109CB" w:rsidRDefault="00670FB3" w:rsidP="00A8330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109CB">
                              <w:rPr>
                                <w:sz w:val="18"/>
                                <w:szCs w:val="18"/>
                              </w:rPr>
                              <w:t>5 мм (мин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63.7pt;margin-top:183.05pt;width:78.8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" stroked="f">
                <v:textbox inset="0,0,0,0">
                  <w:txbxContent>
                    <w:p w:rsidR="00670FB3" w:rsidRPr="003109CB" w:rsidRDefault="00670FB3" w:rsidP="00A8330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109CB">
                        <w:rPr>
                          <w:sz w:val="18"/>
                          <w:szCs w:val="18"/>
                        </w:rPr>
                        <w:t>5 мм (мин.)</w:t>
                      </w:r>
                    </w:p>
                  </w:txbxContent>
                </v:textbox>
              </v:shape>
            </w:pict>
          </mc:Fallback>
        </mc:AlternateContent>
      </w:r>
      <w:r w:rsidR="00A83306" w:rsidRPr="00A83306">
        <w:rPr>
          <w:rFonts w:eastAsia="Calibr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F432F" wp14:editId="1BF13F83">
                <wp:simplePos x="0" y="0"/>
                <wp:positionH relativeFrom="column">
                  <wp:posOffset>1989773</wp:posOffset>
                </wp:positionH>
                <wp:positionV relativeFrom="paragraph">
                  <wp:posOffset>-29210</wp:posOffset>
                </wp:positionV>
                <wp:extent cx="848995" cy="220980"/>
                <wp:effectExtent l="0" t="0" r="8255" b="7620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Pr="009F59DF" w:rsidRDefault="00670FB3" w:rsidP="00A83306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F59DF">
                              <w:rPr>
                                <w:sz w:val="18"/>
                                <w:szCs w:val="18"/>
                              </w:rPr>
                              <w:t>3 мм (мин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56.7pt;margin-top:-2.3pt;width:66.8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cshQ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" stroked="f">
                <v:textbox>
                  <w:txbxContent>
                    <w:p w:rsidR="00670FB3" w:rsidRPr="009F59DF" w:rsidRDefault="00670FB3" w:rsidP="00A83306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F59DF">
                        <w:rPr>
                          <w:sz w:val="18"/>
                          <w:szCs w:val="18"/>
                        </w:rPr>
                        <w:t>3 мм (мин.)</w:t>
                      </w:r>
                    </w:p>
                  </w:txbxContent>
                </v:textbox>
              </v:shape>
            </w:pict>
          </mc:Fallback>
        </mc:AlternateContent>
      </w:r>
      <w:r w:rsidR="00A83306" w:rsidRPr="00A83306">
        <w:rPr>
          <w:rFonts w:eastAsia="Calibr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358FE" wp14:editId="1269B78E">
                <wp:simplePos x="0" y="0"/>
                <wp:positionH relativeFrom="column">
                  <wp:posOffset>2672715</wp:posOffset>
                </wp:positionH>
                <wp:positionV relativeFrom="paragraph">
                  <wp:posOffset>3045460</wp:posOffset>
                </wp:positionV>
                <wp:extent cx="524510" cy="363855"/>
                <wp:effectExtent l="0" t="0" r="3175" b="63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Pr="009F59DF" w:rsidRDefault="00670FB3" w:rsidP="00A83306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F59DF">
                              <w:rPr>
                                <w:sz w:val="18"/>
                                <w:szCs w:val="18"/>
                              </w:rPr>
                              <w:t xml:space="preserve">50 мм </w:t>
                            </w:r>
                            <w:r w:rsidRPr="009F59DF">
                              <w:rPr>
                                <w:sz w:val="18"/>
                                <w:szCs w:val="18"/>
                              </w:rPr>
                              <w:br/>
                              <w:t>(мин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210.45pt;margin-top:239.8pt;width:41.3pt;height:2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83hQIAABc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" stroked="f">
                <v:textbox>
                  <w:txbxContent>
                    <w:p w:rsidR="00670FB3" w:rsidRPr="009F59DF" w:rsidRDefault="00670FB3" w:rsidP="00A83306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F59DF">
                        <w:rPr>
                          <w:sz w:val="18"/>
                          <w:szCs w:val="18"/>
                        </w:rPr>
                        <w:t xml:space="preserve">50 мм </w:t>
                      </w:r>
                      <w:r w:rsidRPr="009F59DF">
                        <w:rPr>
                          <w:sz w:val="18"/>
                          <w:szCs w:val="18"/>
                        </w:rPr>
                        <w:br/>
                        <w:t>(мин.)</w:t>
                      </w:r>
                    </w:p>
                  </w:txbxContent>
                </v:textbox>
              </v:shape>
            </w:pict>
          </mc:Fallback>
        </mc:AlternateContent>
      </w:r>
      <w:r w:rsidR="00A83306" w:rsidRPr="00A83306">
        <w:rPr>
          <w:rFonts w:eastAsia="Calibr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38DA9" wp14:editId="0F4E8CC0">
                <wp:simplePos x="0" y="0"/>
                <wp:positionH relativeFrom="column">
                  <wp:posOffset>4352290</wp:posOffset>
                </wp:positionH>
                <wp:positionV relativeFrom="paragraph">
                  <wp:posOffset>1482725</wp:posOffset>
                </wp:positionV>
                <wp:extent cx="877570" cy="231140"/>
                <wp:effectExtent l="0" t="0" r="0" b="635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Pr="009F59DF" w:rsidRDefault="00670FB3" w:rsidP="00A8330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F59DF">
                              <w:rPr>
                                <w:sz w:val="18"/>
                                <w:szCs w:val="18"/>
                              </w:rPr>
                              <w:t>30 мм (мин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42.7pt;margin-top:116.75pt;width:69.1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Et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" stroked="f">
                <v:textbox>
                  <w:txbxContent>
                    <w:p w:rsidR="00670FB3" w:rsidRPr="009F59DF" w:rsidRDefault="00670FB3" w:rsidP="00A8330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F59DF">
                        <w:rPr>
                          <w:sz w:val="18"/>
                          <w:szCs w:val="18"/>
                        </w:rPr>
                        <w:t>30 мм (мин.)</w:t>
                      </w:r>
                    </w:p>
                  </w:txbxContent>
                </v:textbox>
              </v:shape>
            </w:pict>
          </mc:Fallback>
        </mc:AlternateContent>
      </w:r>
      <w:r w:rsidR="00A83306" w:rsidRPr="00A83306">
        <w:rPr>
          <w:rFonts w:eastAsia="Calibri"/>
          <w:noProof/>
          <w:szCs w:val="22"/>
          <w:lang w:val="en-GB" w:eastAsia="en-GB"/>
        </w:rPr>
        <w:drawing>
          <wp:inline distT="0" distB="0" distL="0" distR="0" wp14:anchorId="537A5B12" wp14:editId="180499A8">
            <wp:extent cx="4667250" cy="34163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D0" w:rsidRDefault="003B2BD0" w:rsidP="00670FB3">
      <w:pPr>
        <w:pStyle w:val="SingleTxtGR"/>
        <w:pageBreakBefore/>
        <w:ind w:left="2268" w:hanging="1134"/>
      </w:pPr>
      <w:r w:rsidRPr="003B2BD0">
        <w:lastRenderedPageBreak/>
        <w:tab/>
      </w:r>
      <w:r w:rsidRPr="003B2BD0">
        <w:tab/>
        <w:t>В случае транспортных средств, предназначенных для реализации в странах, где применяются единицы британской системы мер и в</w:t>
      </w:r>
      <w:r w:rsidRPr="003B2BD0">
        <w:t>е</w:t>
      </w:r>
      <w:r w:rsidRPr="003B2BD0">
        <w:t>сов, на наружной стороне колеса в заметном месте должен нан</w:t>
      </w:r>
      <w:r w:rsidRPr="003B2BD0">
        <w:t>о</w:t>
      </w:r>
      <w:r w:rsidRPr="003B2BD0">
        <w:t>ситься дополнительный постоянный предупреждающий знак, иде</w:t>
      </w:r>
      <w:r w:rsidRPr="003B2BD0">
        <w:t>н</w:t>
      </w:r>
      <w:r w:rsidRPr="003B2BD0">
        <w:t>тичный описанному выше знаку, однако вместо значения "80 км/ч" используют значение "50 миль в час".</w:t>
      </w:r>
    </w:p>
    <w:p w:rsidR="003B2BD0" w:rsidRPr="003B2BD0" w:rsidRDefault="003B2BD0" w:rsidP="00670FB3">
      <w:pPr>
        <w:pStyle w:val="SingleTxtGR"/>
        <w:ind w:left="2268" w:hanging="1232"/>
      </w:pPr>
      <w:r w:rsidRPr="003B2BD0">
        <w:rPr>
          <w:i/>
          <w:spacing w:val="0"/>
          <w:w w:val="100"/>
        </w:rPr>
        <w:t>Примечание:</w:t>
      </w:r>
      <w:r>
        <w:tab/>
        <w:t>После консультации с представителями Российской Федерации и Франции Договаривающиеся стороны уточнили, что текст и об</w:t>
      </w:r>
      <w:r>
        <w:t>о</w:t>
      </w:r>
      <w:r>
        <w:t>значения (например, "</w:t>
      </w:r>
      <w:r>
        <w:rPr>
          <w:lang w:val="en-US"/>
        </w:rPr>
        <w:t>MAX</w:t>
      </w:r>
      <w:r>
        <w:t>"), включенные в круг, в пунктах 5.1.4.1 и 5.1.4.1.1 на русский и французский языки не переводятся.</w: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ab/>
      </w:r>
      <w:r w:rsidRPr="003B2BD0">
        <w:tab/>
        <w:t>В противном случае на наружной стороне колеса в заметном месте наносят единый постоянный предупреждающий знак, как показано на рис. ниже.</w:t>
      </w:r>
    </w:p>
    <w:p w:rsidR="003B2BD0" w:rsidRPr="003B2BD0" w:rsidRDefault="003B2BD0" w:rsidP="003B2BD0">
      <w:pPr>
        <w:pStyle w:val="SingleTxtGR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E79180" wp14:editId="01C5AB14">
                <wp:simplePos x="0" y="0"/>
                <wp:positionH relativeFrom="column">
                  <wp:posOffset>1947545</wp:posOffset>
                </wp:positionH>
                <wp:positionV relativeFrom="paragraph">
                  <wp:posOffset>104177</wp:posOffset>
                </wp:positionV>
                <wp:extent cx="2882115" cy="493059"/>
                <wp:effectExtent l="0" t="0" r="0" b="2540"/>
                <wp:wrapNone/>
                <wp:docPr id="69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115" cy="493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Pr="0072734C" w:rsidRDefault="00670FB3" w:rsidP="003B2B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ТОЛЬКО ДЛЯ ВРЕМЕННОГО ПОЛЬЗОВАНИЯ </w:t>
                            </w: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  <w:t>МАКСИМАЛЬНАЯ СКОРОСТЬ</w:t>
                            </w: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0 км/ч  /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50 </w:t>
                            </w: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миль в ч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7" o:spid="_x0000_s1034" type="#_x0000_t202" style="position:absolute;left:0;text-align:left;margin-left:153.35pt;margin-top:8.2pt;width:226.95pt;height:3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" stroked="f">
                <v:textbox inset="0,0,0,0">
                  <w:txbxContent>
                    <w:p w:rsidR="00670FB3" w:rsidRPr="0072734C" w:rsidRDefault="00670FB3" w:rsidP="003B2B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ТОЛЬКО ДЛЯ ВРЕМЕННОГО ПОЛЬЗОВАНИЯ </w:t>
                      </w: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br/>
                        <w:t>МАКСИМАЛЬНАЯ СКОРОСТЬ</w:t>
                      </w: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8</w:t>
                      </w: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0 км/ч  /  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50 </w:t>
                      </w: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миль в час</w:t>
                      </w:r>
                    </w:p>
                  </w:txbxContent>
                </v:textbox>
              </v:shap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1740CDFF" wp14:editId="2C2B7E2A">
                <wp:simplePos x="0" y="0"/>
                <wp:positionH relativeFrom="column">
                  <wp:posOffset>5390515</wp:posOffset>
                </wp:positionH>
                <wp:positionV relativeFrom="paragraph">
                  <wp:posOffset>172048</wp:posOffset>
                </wp:positionV>
                <wp:extent cx="0" cy="457200"/>
                <wp:effectExtent l="76200" t="0" r="57150" b="57150"/>
                <wp:wrapNone/>
                <wp:docPr id="70" name="Connecteur droi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2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4.45pt,13.55pt" to="424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">
                <v:stroke endarrow="block"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1B93E987" wp14:editId="14729279">
                <wp:simplePos x="0" y="0"/>
                <wp:positionH relativeFrom="column">
                  <wp:posOffset>5392419</wp:posOffset>
                </wp:positionH>
                <wp:positionV relativeFrom="paragraph">
                  <wp:posOffset>78740</wp:posOffset>
                </wp:positionV>
                <wp:extent cx="0" cy="91440"/>
                <wp:effectExtent l="76200" t="38100" r="57150" b="22860"/>
                <wp:wrapNone/>
                <wp:docPr id="71" name="Connecteur droi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8" o:spid="_x0000_s1026" style="position:absolute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4.6pt,6.2pt" to="424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">
                <v:stroke endarrow="block"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2576" behindDoc="0" locked="1" layoutInCell="1" allowOverlap="1" wp14:anchorId="0A69E8CD" wp14:editId="1C14C6D5">
                <wp:simplePos x="0" y="0"/>
                <wp:positionH relativeFrom="column">
                  <wp:posOffset>5026660</wp:posOffset>
                </wp:positionH>
                <wp:positionV relativeFrom="paragraph">
                  <wp:posOffset>73659</wp:posOffset>
                </wp:positionV>
                <wp:extent cx="457200" cy="0"/>
                <wp:effectExtent l="0" t="0" r="19050" b="19050"/>
                <wp:wrapNone/>
                <wp:docPr id="72" name="Connecteur droi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6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5.8pt,5.8pt" to="431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9ozGwIAADU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70528" behindDoc="0" locked="1" layoutInCell="0" allowOverlap="1" wp14:anchorId="641CA25B" wp14:editId="398D7A1D">
                <wp:simplePos x="0" y="0"/>
                <wp:positionH relativeFrom="column">
                  <wp:posOffset>1826259</wp:posOffset>
                </wp:positionH>
                <wp:positionV relativeFrom="paragraph">
                  <wp:posOffset>67310</wp:posOffset>
                </wp:positionV>
                <wp:extent cx="0" cy="1280160"/>
                <wp:effectExtent l="0" t="0" r="19050" b="15240"/>
                <wp:wrapNone/>
                <wp:docPr id="73" name="Connecteur droi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5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8pt,5.3pt" to="143.8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" o:allowincell="f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69504" behindDoc="0" locked="1" layoutInCell="0" allowOverlap="1" wp14:anchorId="03928A73" wp14:editId="27D5FE13">
                <wp:simplePos x="0" y="0"/>
                <wp:positionH relativeFrom="column">
                  <wp:posOffset>4935219</wp:posOffset>
                </wp:positionH>
                <wp:positionV relativeFrom="paragraph">
                  <wp:posOffset>67310</wp:posOffset>
                </wp:positionV>
                <wp:extent cx="0" cy="1280160"/>
                <wp:effectExtent l="0" t="0" r="19050" b="15240"/>
                <wp:wrapNone/>
                <wp:docPr id="74" name="Connecteur droi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8.6pt,5.3pt" to="388.6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" o:allowincell="f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8480" behindDoc="0" locked="1" layoutInCell="0" allowOverlap="1" wp14:anchorId="5780DD64" wp14:editId="05BA31E7">
                <wp:simplePos x="0" y="0"/>
                <wp:positionH relativeFrom="column">
                  <wp:posOffset>1826260</wp:posOffset>
                </wp:positionH>
                <wp:positionV relativeFrom="paragraph">
                  <wp:posOffset>67309</wp:posOffset>
                </wp:positionV>
                <wp:extent cx="3108960" cy="0"/>
                <wp:effectExtent l="0" t="0" r="15240" b="19050"/>
                <wp:wrapNone/>
                <wp:docPr id="75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8pt,5.3pt" to="388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" o:allowincell="f">
                <w10:anchorlock/>
              </v:line>
            </w:pict>
          </mc:Fallback>
        </mc:AlternateContent>
      </w:r>
    </w:p>
    <w:p w:rsidR="003B2BD0" w:rsidRPr="003B2BD0" w:rsidRDefault="003B2BD0" w:rsidP="003B2BD0">
      <w:pPr>
        <w:pStyle w:val="SingleTxtGR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31925F6" wp14:editId="06D22D4E">
                <wp:simplePos x="0" y="0"/>
                <wp:positionH relativeFrom="column">
                  <wp:posOffset>5114925</wp:posOffset>
                </wp:positionH>
                <wp:positionV relativeFrom="paragraph">
                  <wp:posOffset>71083</wp:posOffset>
                </wp:positionV>
                <wp:extent cx="228600" cy="230505"/>
                <wp:effectExtent l="0" t="0" r="0" b="0"/>
                <wp:wrapNone/>
                <wp:docPr id="76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Default="00670FB3" w:rsidP="003B2BD0"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1" o:spid="_x0000_s1035" type="#_x0000_t202" style="position:absolute;left:0;text-align:left;margin-left:402.75pt;margin-top:5.6pt;width:18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" o:allowincell="f" stroked="f">
                <v:textbox inset="0,0,0,0">
                  <w:txbxContent>
                    <w:p w:rsidR="00670FB3" w:rsidRDefault="00670FB3" w:rsidP="003B2BD0"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:rsidR="003B2BD0" w:rsidRPr="003B2BD0" w:rsidRDefault="003B2BD0" w:rsidP="003B2BD0">
      <w:pPr>
        <w:pStyle w:val="SingleTxtGR"/>
      </w:pPr>
    </w:p>
    <w:p w:rsidR="003B2BD0" w:rsidRPr="003B2BD0" w:rsidRDefault="003B2BD0" w:rsidP="003B2BD0">
      <w:pPr>
        <w:pStyle w:val="SingleTxtGR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820C222" wp14:editId="2BC4600E">
                <wp:simplePos x="0" y="0"/>
                <wp:positionH relativeFrom="column">
                  <wp:posOffset>3218787</wp:posOffset>
                </wp:positionH>
                <wp:positionV relativeFrom="paragraph">
                  <wp:posOffset>154305</wp:posOffset>
                </wp:positionV>
                <wp:extent cx="228600" cy="230505"/>
                <wp:effectExtent l="0" t="0" r="0" b="0"/>
                <wp:wrapNone/>
                <wp:docPr id="77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Default="00670FB3" w:rsidP="003B2BD0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6" o:spid="_x0000_s1036" type="#_x0000_t202" style="position:absolute;left:0;text-align:left;margin-left:253.45pt;margin-top:12.15pt;width:18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" o:allowincell="f" stroked="f">
                <v:textbox inset="0,0,0,0">
                  <w:txbxContent>
                    <w:p w:rsidR="00670FB3" w:rsidRDefault="00670FB3" w:rsidP="003B2BD0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3B2BD0" w:rsidRPr="003B2BD0" w:rsidRDefault="003B2BD0" w:rsidP="003B2BD0">
      <w:pPr>
        <w:pStyle w:val="SingleTxtGR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74624" behindDoc="0" locked="1" layoutInCell="0" allowOverlap="1" wp14:anchorId="27A5BA6D" wp14:editId="1BEDAA10">
                <wp:simplePos x="0" y="0"/>
                <wp:positionH relativeFrom="column">
                  <wp:posOffset>1826259</wp:posOffset>
                </wp:positionH>
                <wp:positionV relativeFrom="paragraph">
                  <wp:posOffset>134620</wp:posOffset>
                </wp:positionV>
                <wp:extent cx="0" cy="274320"/>
                <wp:effectExtent l="0" t="0" r="19050" b="11430"/>
                <wp:wrapNone/>
                <wp:docPr id="78" name="Connecteur droi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9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8pt,10.6pt" to="143.8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" o:allowincell="f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1" layoutInCell="1" allowOverlap="1" wp14:anchorId="07A1DFB6" wp14:editId="68100FEC">
                <wp:simplePos x="0" y="0"/>
                <wp:positionH relativeFrom="column">
                  <wp:posOffset>5016500</wp:posOffset>
                </wp:positionH>
                <wp:positionV relativeFrom="paragraph">
                  <wp:posOffset>-283210</wp:posOffset>
                </wp:positionV>
                <wp:extent cx="457200" cy="0"/>
                <wp:effectExtent l="0" t="0" r="19050" b="19050"/>
                <wp:wrapNone/>
                <wp:docPr id="79" name="Connecteur droi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5pt,-22.3pt" to="431pt,-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teGwIAADU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1552" behindDoc="0" locked="1" layoutInCell="0" allowOverlap="1" wp14:anchorId="4B3FC386" wp14:editId="683CD002">
                <wp:simplePos x="0" y="0"/>
                <wp:positionH relativeFrom="column">
                  <wp:posOffset>1826260</wp:posOffset>
                </wp:positionH>
                <wp:positionV relativeFrom="paragraph">
                  <wp:posOffset>-277495</wp:posOffset>
                </wp:positionV>
                <wp:extent cx="3108960" cy="0"/>
                <wp:effectExtent l="0" t="0" r="15240" b="19050"/>
                <wp:wrapNone/>
                <wp:docPr id="80" name="Connecteur droi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8pt,-21.85pt" to="388.6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kOHAIAADY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" o:allowincell="f">
                <w10:anchorlock/>
              </v:line>
            </w:pict>
          </mc:Fallback>
        </mc:AlternateContent>
      </w:r>
    </w:p>
    <w:p w:rsidR="003B2BD0" w:rsidRDefault="003B2BD0" w:rsidP="003B2BD0">
      <w:pPr>
        <w:pStyle w:val="SingleTxtGR"/>
      </w:pPr>
    </w:p>
    <w:p w:rsidR="003B2BD0" w:rsidRPr="003B2BD0" w:rsidRDefault="003B2BD0" w:rsidP="003B2BD0">
      <w:pPr>
        <w:pStyle w:val="SingleTxtGR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6672" behindDoc="0" locked="1" layoutInCell="0" allowOverlap="1" wp14:anchorId="0004BEE3" wp14:editId="511BBBFE">
                <wp:simplePos x="0" y="0"/>
                <wp:positionH relativeFrom="column">
                  <wp:posOffset>1826260</wp:posOffset>
                </wp:positionH>
                <wp:positionV relativeFrom="paragraph">
                  <wp:posOffset>-560705</wp:posOffset>
                </wp:positionV>
                <wp:extent cx="1463040" cy="0"/>
                <wp:effectExtent l="38100" t="76200" r="0" b="95250"/>
                <wp:wrapNone/>
                <wp:docPr id="81" name="Connecteur droi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5" o:spid="_x0000_s1026" style="position:absolute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8pt,-44.15pt" to="259pt,-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" o:allowincell="f">
                <v:stroke endarrow="block"/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5648" behindDoc="0" locked="1" layoutInCell="0" allowOverlap="1" wp14:anchorId="3007DB96" wp14:editId="387FE8CD">
                <wp:simplePos x="0" y="0"/>
                <wp:positionH relativeFrom="column">
                  <wp:posOffset>3197860</wp:posOffset>
                </wp:positionH>
                <wp:positionV relativeFrom="paragraph">
                  <wp:posOffset>-560705</wp:posOffset>
                </wp:positionV>
                <wp:extent cx="1737360" cy="0"/>
                <wp:effectExtent l="0" t="76200" r="15240" b="95250"/>
                <wp:wrapNone/>
                <wp:docPr id="82" name="Connecteur droi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8pt,-44.15pt" to="388.6pt,-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" o:allowincell="f">
                <v:stroke endarrow="block"/>
                <w10:anchorlock/>
              </v:line>
            </w:pict>
          </mc:Fallback>
        </mc:AlternateConten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ab/>
      </w:r>
      <w:r w:rsidRPr="003B2BD0">
        <w:tab/>
        <w:t>Высота заглавных букв должна составлять не менее 5 мм, а ч</w:t>
      </w:r>
      <w:r w:rsidRPr="003B2BD0">
        <w:t>и</w:t>
      </w:r>
      <w:r w:rsidRPr="003B2BD0">
        <w:t>сел "80" и "50" − не менее 20 мм, причем толщина каждой цифры должна быть не менее 3 мм. Высота строчных букв должна соста</w:t>
      </w:r>
      <w:r w:rsidRPr="003B2BD0">
        <w:t>в</w:t>
      </w:r>
      <w:r w:rsidRPr="003B2BD0">
        <w:t>лять не менее 5 мм. Весь текст должен быть помещен в рамку, пр</w:t>
      </w:r>
      <w:r w:rsidRPr="003B2BD0">
        <w:t>и</w:t>
      </w:r>
      <w:r w:rsidRPr="003B2BD0">
        <w:t>чем его цвет должен контрастировать с цветом фона.</w: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ab/>
      </w:r>
      <w:r w:rsidRPr="003B2BD0">
        <w:tab/>
        <w:t>Требования настоящего пункта применяют в отношении запасного колеса в сборе для временного пользования типов 1, 2 и 3, опред</w:t>
      </w:r>
      <w:r w:rsidRPr="003B2BD0">
        <w:t>е</w:t>
      </w:r>
      <w:r w:rsidRPr="003B2BD0">
        <w:t>ления которых приведены в пунктах 2.10.1, 2.10.2 и 2.10.3.</w: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>5.1.4.1.1</w:t>
      </w:r>
      <w:r w:rsidRPr="003B2BD0">
        <w:tab/>
        <w:t>На наружной стороне колеса в заметном месте должен быть нан</w:t>
      </w:r>
      <w:r w:rsidRPr="003B2BD0">
        <w:t>е</w:t>
      </w:r>
      <w:r w:rsidRPr="003B2BD0">
        <w:t>сен постоянный знак, предупреждающий о том, что максимальная скорость должна составлять 120 км/ч, как показано на рис. ниже.</w:t>
      </w:r>
    </w:p>
    <w:p w:rsidR="003B2BD0" w:rsidRPr="003B2BD0" w:rsidRDefault="00217C1F" w:rsidP="003B2BD0">
      <w:pPr>
        <w:pStyle w:val="SingleTxtGR"/>
        <w:ind w:left="2268" w:hanging="1134"/>
      </w:pPr>
      <w:r w:rsidRPr="003B2BD0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20DF67" wp14:editId="552749DC">
                <wp:simplePos x="0" y="0"/>
                <wp:positionH relativeFrom="column">
                  <wp:posOffset>2618077</wp:posOffset>
                </wp:positionH>
                <wp:positionV relativeFrom="paragraph">
                  <wp:posOffset>1054100</wp:posOffset>
                </wp:positionV>
                <wp:extent cx="685800" cy="291465"/>
                <wp:effectExtent l="0" t="0" r="0" b="133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70FB3" w:rsidRPr="00A83306" w:rsidRDefault="00670FB3" w:rsidP="003B2BD0">
                            <w:pPr>
                              <w:rPr>
                                <w:sz w:val="44"/>
                              </w:rPr>
                            </w:pPr>
                            <w:r w:rsidRPr="00A83306">
                              <w:rPr>
                                <w:sz w:val="44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06.15pt;margin-top:83pt;width:54pt;height:2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" filled="f" stroked="f">
                <v:textbox inset="0,0,0,0">
                  <w:txbxContent>
                    <w:p w:rsidR="00670FB3" w:rsidRPr="00A83306" w:rsidRDefault="00670FB3" w:rsidP="003B2BD0">
                      <w:pPr>
                        <w:rPr>
                          <w:sz w:val="44"/>
                        </w:rPr>
                      </w:pPr>
                      <w:r w:rsidRPr="00A83306">
                        <w:rPr>
                          <w:sz w:val="44"/>
                          <w:lang w:val="en-US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 w:rsidR="003B2BD0"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4EE027" wp14:editId="6DFA29C2">
                <wp:simplePos x="0" y="0"/>
                <wp:positionH relativeFrom="column">
                  <wp:posOffset>2627602</wp:posOffset>
                </wp:positionH>
                <wp:positionV relativeFrom="paragraph">
                  <wp:posOffset>2616835</wp:posOffset>
                </wp:positionV>
                <wp:extent cx="685800" cy="291465"/>
                <wp:effectExtent l="0" t="0" r="0" b="1333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70FB3" w:rsidRPr="00A83306" w:rsidRDefault="00670FB3" w:rsidP="003B2BD0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A83306">
                              <w:rPr>
                                <w:sz w:val="44"/>
                                <w:lang w:val="en-US"/>
                              </w:rPr>
                              <w:t>km/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06.9pt;margin-top:206.05pt;width:54pt;height:2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" filled="f" stroked="f">
                <v:textbox inset="0,0,0,0">
                  <w:txbxContent>
                    <w:p w:rsidR="00670FB3" w:rsidRPr="00A83306" w:rsidRDefault="00670FB3" w:rsidP="003B2BD0">
                      <w:pPr>
                        <w:spacing w:line="240" w:lineRule="auto"/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A83306">
                        <w:rPr>
                          <w:sz w:val="44"/>
                          <w:lang w:val="en-US"/>
                        </w:rPr>
                        <w:t>km/h</w:t>
                      </w:r>
                    </w:p>
                  </w:txbxContent>
                </v:textbox>
              </v:shape>
            </w:pict>
          </mc:Fallback>
        </mc:AlternateContent>
      </w:r>
      <w:r w:rsidR="003B2BD0"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25C9EC" wp14:editId="40C03408">
                <wp:simplePos x="0" y="0"/>
                <wp:positionH relativeFrom="column">
                  <wp:posOffset>2254250</wp:posOffset>
                </wp:positionH>
                <wp:positionV relativeFrom="paragraph">
                  <wp:posOffset>19685</wp:posOffset>
                </wp:positionV>
                <wp:extent cx="848995" cy="220980"/>
                <wp:effectExtent l="0" t="0" r="8255" b="762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Pr="009F59DF" w:rsidRDefault="00670FB3" w:rsidP="003B2BD0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F59DF">
                              <w:rPr>
                                <w:sz w:val="18"/>
                                <w:szCs w:val="18"/>
                              </w:rPr>
                              <w:t>3 мм (мин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177.5pt;margin-top:1.55pt;width:66.85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JBhQIAABg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" stroked="f">
                <v:textbox>
                  <w:txbxContent>
                    <w:p w:rsidR="00670FB3" w:rsidRPr="009F59DF" w:rsidRDefault="00670FB3" w:rsidP="003B2BD0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F59DF">
                        <w:rPr>
                          <w:sz w:val="18"/>
                          <w:szCs w:val="18"/>
                        </w:rPr>
                        <w:t>3 мм (мин.)</w:t>
                      </w:r>
                    </w:p>
                  </w:txbxContent>
                </v:textbox>
              </v:shape>
            </w:pict>
          </mc:Fallback>
        </mc:AlternateContent>
      </w:r>
      <w:r w:rsidR="003B2BD0"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98F3D2" wp14:editId="0ECE7BC2">
                <wp:simplePos x="0" y="0"/>
                <wp:positionH relativeFrom="column">
                  <wp:posOffset>777240</wp:posOffset>
                </wp:positionH>
                <wp:positionV relativeFrom="paragraph">
                  <wp:posOffset>2698787</wp:posOffset>
                </wp:positionV>
                <wp:extent cx="1000760" cy="138430"/>
                <wp:effectExtent l="0" t="0" r="8890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Pr="009F59DF" w:rsidRDefault="00670FB3" w:rsidP="003B2BD0">
                            <w:pPr>
                              <w:spacing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9F59DF">
                              <w:rPr>
                                <w:sz w:val="17"/>
                                <w:szCs w:val="17"/>
                              </w:rPr>
                              <w:t>5 мм (мин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61.2pt;margin-top:212.5pt;width:78.8pt;height:1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" stroked="f">
                <v:textbox inset="0,0,0,0">
                  <w:txbxContent>
                    <w:p w:rsidR="00670FB3" w:rsidRPr="009F59DF" w:rsidRDefault="00670FB3" w:rsidP="003B2BD0">
                      <w:pPr>
                        <w:spacing w:line="240" w:lineRule="auto"/>
                        <w:rPr>
                          <w:sz w:val="17"/>
                          <w:szCs w:val="17"/>
                        </w:rPr>
                      </w:pPr>
                      <w:r w:rsidRPr="009F59DF">
                        <w:rPr>
                          <w:sz w:val="17"/>
                          <w:szCs w:val="17"/>
                        </w:rPr>
                        <w:t>5 мм (мин.)</w:t>
                      </w:r>
                    </w:p>
                  </w:txbxContent>
                </v:textbox>
              </v:shape>
            </w:pict>
          </mc:Fallback>
        </mc:AlternateContent>
      </w:r>
      <w:r w:rsidR="003B2BD0"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6E8B5C" wp14:editId="05E4FFA6">
                <wp:simplePos x="0" y="0"/>
                <wp:positionH relativeFrom="column">
                  <wp:posOffset>788670</wp:posOffset>
                </wp:positionH>
                <wp:positionV relativeFrom="paragraph">
                  <wp:posOffset>1132877</wp:posOffset>
                </wp:positionV>
                <wp:extent cx="1000760" cy="144145"/>
                <wp:effectExtent l="0" t="0" r="8890" b="825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Pr="009F59DF" w:rsidRDefault="00670FB3" w:rsidP="003B2BD0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9F59DF">
                              <w:rPr>
                                <w:sz w:val="17"/>
                                <w:szCs w:val="17"/>
                              </w:rPr>
                              <w:t>5 мм (мин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62.1pt;margin-top:89.2pt;width:78.8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B9fgIAAAk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" stroked="f">
                <v:textbox inset="0,0,0,0">
                  <w:txbxContent>
                    <w:p w:rsidR="00670FB3" w:rsidRPr="009F59DF" w:rsidRDefault="00670FB3" w:rsidP="003B2BD0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9F59DF">
                        <w:rPr>
                          <w:sz w:val="17"/>
                          <w:szCs w:val="17"/>
                        </w:rPr>
                        <w:t>5 мм (мин.)</w:t>
                      </w:r>
                    </w:p>
                  </w:txbxContent>
                </v:textbox>
              </v:shape>
            </w:pict>
          </mc:Fallback>
        </mc:AlternateContent>
      </w:r>
      <w:r w:rsidR="003B2BD0"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3031C3" wp14:editId="7CF1D0FD">
                <wp:simplePos x="0" y="0"/>
                <wp:positionH relativeFrom="column">
                  <wp:posOffset>3770630</wp:posOffset>
                </wp:positionH>
                <wp:positionV relativeFrom="paragraph">
                  <wp:posOffset>394372</wp:posOffset>
                </wp:positionV>
                <wp:extent cx="1653540" cy="275359"/>
                <wp:effectExtent l="0" t="0" r="381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75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Pr="00CB0815" w:rsidRDefault="00670FB3" w:rsidP="003B2BD0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B0815">
                              <w:rPr>
                                <w:sz w:val="18"/>
                                <w:szCs w:val="18"/>
                              </w:rPr>
                              <w:t xml:space="preserve">Цифры на фоне </w:t>
                            </w:r>
                            <w:r w:rsidRPr="00CB0815">
                              <w:rPr>
                                <w:sz w:val="18"/>
                                <w:szCs w:val="18"/>
                              </w:rPr>
                              <w:br/>
                              <w:t>контрастного цв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296.9pt;margin-top:31.05pt;width:130.2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" stroked="f">
                <v:textbox inset="0,0,0,0">
                  <w:txbxContent>
                    <w:p w:rsidR="00670FB3" w:rsidRPr="00CB0815" w:rsidRDefault="00670FB3" w:rsidP="003B2BD0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CB0815">
                        <w:rPr>
                          <w:sz w:val="18"/>
                          <w:szCs w:val="18"/>
                        </w:rPr>
                        <w:t xml:space="preserve">Цифры на фоне </w:t>
                      </w:r>
                      <w:r w:rsidRPr="00CB0815">
                        <w:rPr>
                          <w:sz w:val="18"/>
                          <w:szCs w:val="18"/>
                        </w:rPr>
                        <w:br/>
                        <w:t>контрастного цвета</w:t>
                      </w:r>
                    </w:p>
                  </w:txbxContent>
                </v:textbox>
              </v:shape>
            </w:pict>
          </mc:Fallback>
        </mc:AlternateContent>
      </w:r>
      <w:r w:rsidR="003B2BD0"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EB813B" wp14:editId="5CC98FEB">
                <wp:simplePos x="0" y="0"/>
                <wp:positionH relativeFrom="column">
                  <wp:posOffset>2665095</wp:posOffset>
                </wp:positionH>
                <wp:positionV relativeFrom="paragraph">
                  <wp:posOffset>3390900</wp:posOffset>
                </wp:positionV>
                <wp:extent cx="524510" cy="363855"/>
                <wp:effectExtent l="0" t="0" r="127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Pr="009F59DF" w:rsidRDefault="00670FB3" w:rsidP="003B2BD0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F59DF">
                              <w:rPr>
                                <w:sz w:val="18"/>
                                <w:szCs w:val="18"/>
                              </w:rPr>
                              <w:t xml:space="preserve">50 мм </w:t>
                            </w:r>
                            <w:r w:rsidRPr="009F59DF">
                              <w:rPr>
                                <w:sz w:val="18"/>
                                <w:szCs w:val="18"/>
                              </w:rPr>
                              <w:br/>
                              <w:t>(мин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left:0;text-align:left;margin-left:209.85pt;margin-top:267pt;width:41.3pt;height:2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" stroked="f">
                <v:textbox>
                  <w:txbxContent>
                    <w:p w:rsidR="00670FB3" w:rsidRPr="009F59DF" w:rsidRDefault="00670FB3" w:rsidP="003B2BD0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F59DF">
                        <w:rPr>
                          <w:sz w:val="18"/>
                          <w:szCs w:val="18"/>
                        </w:rPr>
                        <w:t xml:space="preserve">50 мм </w:t>
                      </w:r>
                      <w:r w:rsidRPr="009F59DF">
                        <w:rPr>
                          <w:sz w:val="18"/>
                          <w:szCs w:val="18"/>
                        </w:rPr>
                        <w:br/>
                        <w:t>(мин.)</w:t>
                      </w:r>
                    </w:p>
                  </w:txbxContent>
                </v:textbox>
              </v:shape>
            </w:pict>
          </mc:Fallback>
        </mc:AlternateContent>
      </w:r>
      <w:r w:rsidR="003B2BD0"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A32242" wp14:editId="7C66096D">
                <wp:simplePos x="0" y="0"/>
                <wp:positionH relativeFrom="column">
                  <wp:posOffset>4375785</wp:posOffset>
                </wp:positionH>
                <wp:positionV relativeFrom="paragraph">
                  <wp:posOffset>1859280</wp:posOffset>
                </wp:positionV>
                <wp:extent cx="877570" cy="231140"/>
                <wp:effectExtent l="3810" t="1905" r="4445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Pr="009F59DF" w:rsidRDefault="00670FB3" w:rsidP="003B2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59DF">
                              <w:rPr>
                                <w:sz w:val="18"/>
                                <w:szCs w:val="18"/>
                              </w:rPr>
                              <w:t>30 мм (мин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left:0;text-align:left;margin-left:344.55pt;margin-top:146.4pt;width:69.1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" stroked="f">
                <v:textbox inset="0,0,0,0">
                  <w:txbxContent>
                    <w:p w:rsidR="00670FB3" w:rsidRPr="009F59DF" w:rsidRDefault="00670FB3" w:rsidP="003B2BD0">
                      <w:pPr>
                        <w:rPr>
                          <w:sz w:val="18"/>
                          <w:szCs w:val="18"/>
                        </w:rPr>
                      </w:pPr>
                      <w:r w:rsidRPr="009F59DF">
                        <w:rPr>
                          <w:sz w:val="18"/>
                          <w:szCs w:val="18"/>
                        </w:rPr>
                        <w:t>30 мм (мин.)</w:t>
                      </w:r>
                    </w:p>
                  </w:txbxContent>
                </v:textbox>
              </v:shape>
            </w:pict>
          </mc:Fallback>
        </mc:AlternateContent>
      </w:r>
      <w:r w:rsidR="003B2BD0" w:rsidRPr="003B2BD0">
        <w:rPr>
          <w:noProof/>
          <w:lang w:val="en-GB" w:eastAsia="en-GB"/>
        </w:rPr>
        <w:drawing>
          <wp:inline distT="0" distB="0" distL="0" distR="0" wp14:anchorId="7184976D" wp14:editId="06B221F8">
            <wp:extent cx="4673600" cy="3778250"/>
            <wp:effectExtent l="0" t="0" r="0" b="0"/>
            <wp:docPr id="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ab/>
      </w:r>
      <w:r w:rsidRPr="003B2BD0">
        <w:tab/>
        <w:t>В случае транспортных средств, предназначенных для реализации в странах, где применяются единицы британской системы мер и в</w:t>
      </w:r>
      <w:r w:rsidRPr="003B2BD0">
        <w:t>е</w:t>
      </w:r>
      <w:r w:rsidRPr="003B2BD0">
        <w:t>сов, на наружной стороне колеса в заметном месте должен нан</w:t>
      </w:r>
      <w:r w:rsidRPr="003B2BD0">
        <w:t>о</w:t>
      </w:r>
      <w:r w:rsidRPr="003B2BD0">
        <w:t>ситься дополнительный постоянный предупреждающий знак, иде</w:t>
      </w:r>
      <w:r w:rsidRPr="003B2BD0">
        <w:t>н</w:t>
      </w:r>
      <w:r w:rsidRPr="003B2BD0">
        <w:t>тичный описанному выше знаку, однако вместо значения "120 км/ч" используют значение "75 миль в час".</w: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ab/>
      </w:r>
      <w:r w:rsidRPr="003B2BD0">
        <w:tab/>
        <w:t>В противном случае на наружной стороне колеса в заметном месте наносят единый постоянный предупреждающий знак, как показано на рис. ниже.</w: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B3B7B6" wp14:editId="519BA260">
                <wp:simplePos x="0" y="0"/>
                <wp:positionH relativeFrom="column">
                  <wp:posOffset>1947545</wp:posOffset>
                </wp:positionH>
                <wp:positionV relativeFrom="paragraph">
                  <wp:posOffset>104177</wp:posOffset>
                </wp:positionV>
                <wp:extent cx="2882115" cy="493059"/>
                <wp:effectExtent l="0" t="0" r="0" b="254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115" cy="493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Pr="0072734C" w:rsidRDefault="00670FB3" w:rsidP="003B2B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ТОЛЬКО ДЛЯ ВРЕМЕННОГО ПОЛЬЗОВАНИЯ </w:t>
                            </w: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  <w:t>МАКСИМАЛЬНАЯ СКОРОСТЬ</w:t>
                            </w: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0 км/ч  /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Pr="0072734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 миль в ч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53.35pt;margin-top:8.2pt;width:226.95pt;height:3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" stroked="f">
                <v:textbox inset="0,0,0,0">
                  <w:txbxContent>
                    <w:p w:rsidR="00670FB3" w:rsidRPr="0072734C" w:rsidRDefault="00670FB3" w:rsidP="003B2B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ТОЛЬКО ДЛЯ ВРЕМЕННОГО ПОЛЬЗОВАНИЯ </w:t>
                      </w: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br/>
                        <w:t>МАКСИМАЛЬНАЯ СКОРОСТЬ</w:t>
                      </w: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12</w:t>
                      </w: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0 км/ч  /  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7</w:t>
                      </w:r>
                      <w:r w:rsidRPr="0072734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5 миль в час</w:t>
                      </w:r>
                    </w:p>
                  </w:txbxContent>
                </v:textbox>
              </v:shap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5AB10DDF" wp14:editId="556E0B69">
                <wp:simplePos x="0" y="0"/>
                <wp:positionH relativeFrom="column">
                  <wp:posOffset>5390515</wp:posOffset>
                </wp:positionH>
                <wp:positionV relativeFrom="paragraph">
                  <wp:posOffset>172048</wp:posOffset>
                </wp:positionV>
                <wp:extent cx="0" cy="457200"/>
                <wp:effectExtent l="76200" t="0" r="57150" b="57150"/>
                <wp:wrapNone/>
                <wp:docPr id="52" name="Connecteur droi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2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4.45pt,13.55pt" to="424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">
                <v:stroke endarrow="block"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79B8AE75" wp14:editId="3D09AD40">
                <wp:simplePos x="0" y="0"/>
                <wp:positionH relativeFrom="column">
                  <wp:posOffset>5392419</wp:posOffset>
                </wp:positionH>
                <wp:positionV relativeFrom="paragraph">
                  <wp:posOffset>78740</wp:posOffset>
                </wp:positionV>
                <wp:extent cx="0" cy="91440"/>
                <wp:effectExtent l="76200" t="38100" r="57150" b="22860"/>
                <wp:wrapNone/>
                <wp:docPr id="58" name="Connecteur droi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8" o:spid="_x0000_s1026" style="position:absolute;flip:y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4.6pt,6.2pt" to="424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">
                <v:stroke endarrow="block"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6128" behindDoc="0" locked="1" layoutInCell="1" allowOverlap="1" wp14:anchorId="3748358F" wp14:editId="683B8976">
                <wp:simplePos x="0" y="0"/>
                <wp:positionH relativeFrom="column">
                  <wp:posOffset>5026660</wp:posOffset>
                </wp:positionH>
                <wp:positionV relativeFrom="paragraph">
                  <wp:posOffset>73659</wp:posOffset>
                </wp:positionV>
                <wp:extent cx="457200" cy="0"/>
                <wp:effectExtent l="0" t="0" r="19050" b="19050"/>
                <wp:wrapNone/>
                <wp:docPr id="56" name="Connecteur droi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5.8pt,5.8pt" to="431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94080" behindDoc="0" locked="1" layoutInCell="0" allowOverlap="1" wp14:anchorId="4F155DE4" wp14:editId="01BFCE7F">
                <wp:simplePos x="0" y="0"/>
                <wp:positionH relativeFrom="column">
                  <wp:posOffset>1826259</wp:posOffset>
                </wp:positionH>
                <wp:positionV relativeFrom="paragraph">
                  <wp:posOffset>67310</wp:posOffset>
                </wp:positionV>
                <wp:extent cx="0" cy="1280160"/>
                <wp:effectExtent l="0" t="0" r="19050" b="15240"/>
                <wp:wrapNone/>
                <wp:docPr id="55" name="Connecteur droi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5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8pt,5.3pt" to="143.8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" o:allowincell="f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93056" behindDoc="0" locked="1" layoutInCell="0" allowOverlap="1" wp14:anchorId="3661895F" wp14:editId="56DFD3EF">
                <wp:simplePos x="0" y="0"/>
                <wp:positionH relativeFrom="column">
                  <wp:posOffset>4935219</wp:posOffset>
                </wp:positionH>
                <wp:positionV relativeFrom="paragraph">
                  <wp:posOffset>67310</wp:posOffset>
                </wp:positionV>
                <wp:extent cx="0" cy="1280160"/>
                <wp:effectExtent l="0" t="0" r="19050" b="15240"/>
                <wp:wrapNone/>
                <wp:docPr id="54" name="Connecteur droi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4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8.6pt,5.3pt" to="388.6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" o:allowincell="f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2032" behindDoc="0" locked="1" layoutInCell="0" allowOverlap="1" wp14:anchorId="63D2612C" wp14:editId="18E6BDA9">
                <wp:simplePos x="0" y="0"/>
                <wp:positionH relativeFrom="column">
                  <wp:posOffset>1826260</wp:posOffset>
                </wp:positionH>
                <wp:positionV relativeFrom="paragraph">
                  <wp:posOffset>67309</wp:posOffset>
                </wp:positionV>
                <wp:extent cx="3108960" cy="0"/>
                <wp:effectExtent l="0" t="0" r="15240" b="19050"/>
                <wp:wrapNone/>
                <wp:docPr id="53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8pt,5.3pt" to="388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lDHAIAADY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" o:allowincell="f">
                <w10:anchorlock/>
              </v:line>
            </w:pict>
          </mc:Fallback>
        </mc:AlternateConten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6706CCB7" wp14:editId="0AE87DE6">
                <wp:simplePos x="0" y="0"/>
                <wp:positionH relativeFrom="column">
                  <wp:posOffset>5114925</wp:posOffset>
                </wp:positionH>
                <wp:positionV relativeFrom="paragraph">
                  <wp:posOffset>71083</wp:posOffset>
                </wp:positionV>
                <wp:extent cx="228600" cy="230505"/>
                <wp:effectExtent l="0" t="0" r="0" b="0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Default="00670FB3" w:rsidP="003B2BD0"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02.75pt;margin-top:5.6pt;width:18pt;height:1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" o:allowincell="f" stroked="f">
                <v:textbox inset="0,0,0,0">
                  <w:txbxContent>
                    <w:p w:rsidR="00670FB3" w:rsidRDefault="00670FB3" w:rsidP="003B2BD0"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:rsidR="003B2BD0" w:rsidRPr="003B2BD0" w:rsidRDefault="003B2BD0" w:rsidP="003B2BD0">
      <w:pPr>
        <w:pStyle w:val="SingleTxtGR"/>
        <w:ind w:left="2268" w:hanging="1134"/>
      </w:pPr>
    </w:p>
    <w:p w:rsidR="003B2BD0" w:rsidRPr="003B2BD0" w:rsidRDefault="003B2BD0" w:rsidP="003B2BD0">
      <w:pPr>
        <w:pStyle w:val="SingleTxtGR"/>
        <w:ind w:left="2268" w:hanging="1134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143285DF" wp14:editId="71468105">
                <wp:simplePos x="0" y="0"/>
                <wp:positionH relativeFrom="column">
                  <wp:posOffset>3281045</wp:posOffset>
                </wp:positionH>
                <wp:positionV relativeFrom="paragraph">
                  <wp:posOffset>149197</wp:posOffset>
                </wp:positionV>
                <wp:extent cx="228600" cy="230505"/>
                <wp:effectExtent l="0" t="0" r="0" b="0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B3" w:rsidRDefault="00670FB3" w:rsidP="003B2BD0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58.35pt;margin-top:11.75pt;width:18pt;height:1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" o:allowincell="f" stroked="f">
                <v:textbox inset="0,0,0,0">
                  <w:txbxContent>
                    <w:p w:rsidR="00670FB3" w:rsidRDefault="00670FB3" w:rsidP="003B2BD0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98176" behindDoc="0" locked="1" layoutInCell="0" allowOverlap="1" wp14:anchorId="38D081D2" wp14:editId="3211296F">
                <wp:simplePos x="0" y="0"/>
                <wp:positionH relativeFrom="column">
                  <wp:posOffset>1826259</wp:posOffset>
                </wp:positionH>
                <wp:positionV relativeFrom="paragraph">
                  <wp:posOffset>134620</wp:posOffset>
                </wp:positionV>
                <wp:extent cx="0" cy="274320"/>
                <wp:effectExtent l="0" t="0" r="19050" b="11430"/>
                <wp:wrapNone/>
                <wp:docPr id="49" name="Connecteur droi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9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8pt,10.6pt" to="143.8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" o:allowincell="f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7152" behindDoc="0" locked="1" layoutInCell="1" allowOverlap="1" wp14:anchorId="576F607D" wp14:editId="66D57B17">
                <wp:simplePos x="0" y="0"/>
                <wp:positionH relativeFrom="column">
                  <wp:posOffset>5016500</wp:posOffset>
                </wp:positionH>
                <wp:positionV relativeFrom="paragraph">
                  <wp:posOffset>-283210</wp:posOffset>
                </wp:positionV>
                <wp:extent cx="457200" cy="0"/>
                <wp:effectExtent l="0" t="0" r="19050" b="19050"/>
                <wp:wrapNone/>
                <wp:docPr id="48" name="Connecteur droi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5pt,-22.3pt" to="431pt,-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"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5104" behindDoc="0" locked="1" layoutInCell="0" allowOverlap="1" wp14:anchorId="26E01FD6" wp14:editId="7F321F98">
                <wp:simplePos x="0" y="0"/>
                <wp:positionH relativeFrom="column">
                  <wp:posOffset>1826260</wp:posOffset>
                </wp:positionH>
                <wp:positionV relativeFrom="paragraph">
                  <wp:posOffset>-277495</wp:posOffset>
                </wp:positionV>
                <wp:extent cx="3108960" cy="0"/>
                <wp:effectExtent l="0" t="0" r="15240" b="19050"/>
                <wp:wrapNone/>
                <wp:docPr id="47" name="Connecteur droi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8pt,-21.85pt" to="388.6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AqHQIAADY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" o:allowincell="f">
                <w10:anchorlock/>
              </v:line>
            </w:pict>
          </mc:Fallback>
        </mc:AlternateContent>
      </w:r>
    </w:p>
    <w:p w:rsidR="00217C1F" w:rsidRDefault="00217C1F" w:rsidP="003B2BD0">
      <w:pPr>
        <w:pStyle w:val="SingleTxtGR"/>
        <w:ind w:left="2268" w:hanging="1134"/>
      </w:pPr>
    </w:p>
    <w:p w:rsidR="003B2BD0" w:rsidRPr="003B2BD0" w:rsidRDefault="003B2BD0" w:rsidP="00217C1F">
      <w:pPr>
        <w:pStyle w:val="SingleTxtGR"/>
        <w:spacing w:after="0"/>
        <w:ind w:left="2268" w:hanging="1134"/>
      </w:pP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00224" behindDoc="0" locked="1" layoutInCell="0" allowOverlap="1" wp14:anchorId="40F2F5AB" wp14:editId="43C766BB">
                <wp:simplePos x="0" y="0"/>
                <wp:positionH relativeFrom="column">
                  <wp:posOffset>1826260</wp:posOffset>
                </wp:positionH>
                <wp:positionV relativeFrom="paragraph">
                  <wp:posOffset>-585470</wp:posOffset>
                </wp:positionV>
                <wp:extent cx="1463040" cy="0"/>
                <wp:effectExtent l="38100" t="76200" r="0" b="95250"/>
                <wp:wrapNone/>
                <wp:docPr id="45" name="Connecteur droi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5" o:spid="_x0000_s1026" style="position:absolute;flip:x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8pt,-46.1pt" to="259pt,-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" o:allowincell="f">
                <v:stroke endarrow="block"/>
                <w10:anchorlock/>
              </v:line>
            </w:pict>
          </mc:Fallback>
        </mc:AlternateContent>
      </w:r>
      <w:r w:rsidRPr="003B2BD0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9200" behindDoc="0" locked="1" layoutInCell="0" allowOverlap="1" wp14:anchorId="53BCE3F5" wp14:editId="1082078C">
                <wp:simplePos x="0" y="0"/>
                <wp:positionH relativeFrom="column">
                  <wp:posOffset>3197860</wp:posOffset>
                </wp:positionH>
                <wp:positionV relativeFrom="paragraph">
                  <wp:posOffset>-589280</wp:posOffset>
                </wp:positionV>
                <wp:extent cx="1737360" cy="0"/>
                <wp:effectExtent l="0" t="76200" r="15240" b="95250"/>
                <wp:wrapNone/>
                <wp:docPr id="44" name="Connecteur droi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4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8pt,-46.4pt" to="388.6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" o:allowincell="f">
                <v:stroke endarrow="block"/>
                <w10:anchorlock/>
              </v:line>
            </w:pict>
          </mc:Fallback>
        </mc:AlternateConten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ab/>
      </w:r>
      <w:r w:rsidRPr="003B2BD0">
        <w:tab/>
        <w:t>Высота заглавных букв должна составлять не менее 5 мм, а ч</w:t>
      </w:r>
      <w:r w:rsidRPr="003B2BD0">
        <w:t>и</w:t>
      </w:r>
      <w:r w:rsidRPr="003B2BD0">
        <w:t>сел "120" и "75" − не менее 20 мм, причем толщина каждой цифры должна быть не менее 3 мм. Высота строчных букв должна соста</w:t>
      </w:r>
      <w:r w:rsidRPr="003B2BD0">
        <w:t>в</w:t>
      </w:r>
      <w:r w:rsidRPr="003B2BD0">
        <w:t>лять не менее 5 мм. Весь текст должен быть помещен в рамку, пр</w:t>
      </w:r>
      <w:r w:rsidRPr="003B2BD0">
        <w:t>и</w:t>
      </w:r>
      <w:r w:rsidRPr="003B2BD0">
        <w:t>чем его цвет должен контрастировать с цветом фона.</w:t>
      </w:r>
    </w:p>
    <w:p w:rsidR="003B2BD0" w:rsidRPr="003B2BD0" w:rsidRDefault="003B2BD0" w:rsidP="00670FB3">
      <w:pPr>
        <w:pStyle w:val="SingleTxtGR"/>
        <w:pageBreakBefore/>
        <w:ind w:left="2268" w:hanging="1134"/>
      </w:pPr>
      <w:r w:rsidRPr="003B2BD0">
        <w:lastRenderedPageBreak/>
        <w:tab/>
      </w:r>
      <w:r w:rsidRPr="003B2BD0">
        <w:tab/>
        <w:t>В случае запасного колеса в сборе для временного пользования т</w:t>
      </w:r>
      <w:r w:rsidRPr="003B2BD0">
        <w:t>и</w:t>
      </w:r>
      <w:r w:rsidRPr="003B2BD0">
        <w:t>па 4, определение которого приведено в пункте 2.10.4, по просьбе изготовителя транспортного средства применяют требования настоящего пункта либо требования пункта 5.1.4.1.</w: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>5.1.4.2</w:t>
      </w:r>
      <w:r w:rsidRPr="003B2BD0">
        <w:tab/>
        <w:t>При установке на транспортное средство наружная сторона колеса и/или шины для временного пользования должна иметь окраску, заметно отличающуюся от окраски (окрасок) серийного колеса в сборе. Если на колесе в сборе для временного пользования может быть установлен колпак, то он не должен закрывать отличительную окраску.</w: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>5.1.5</w:t>
      </w:r>
      <w:r w:rsidRPr="003B2BD0">
        <w:tab/>
      </w:r>
      <w:r w:rsidRPr="003B2BD0">
        <w:tab/>
        <w:t>За исключением тех случаев, когда речь идет о шинах, пригодных для эксплуатации в спущенном состоянии/самонесущих шинах, л</w:t>
      </w:r>
      <w:r w:rsidRPr="003B2BD0">
        <w:t>и</w:t>
      </w:r>
      <w:r w:rsidRPr="003B2BD0">
        <w:t>бо о системе эксплуатации шины в спущенном состоянии/системе увеличенной мобильности, допускается оснащение транспортного средства только одним запасным колесом в сборе для временного пользования.</w: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>5.1.6</w:t>
      </w:r>
      <w:r w:rsidRPr="003B2BD0">
        <w:tab/>
      </w:r>
      <w:r w:rsidRPr="003B2BD0">
        <w:tab/>
        <w:t>Если транспортное средство оснащено шинами, пригодными для эксплуатации в спущенном состоянии/самонесущими шинами, л</w:t>
      </w:r>
      <w:r w:rsidRPr="003B2BD0">
        <w:t>и</w:t>
      </w:r>
      <w:r w:rsidRPr="003B2BD0">
        <w:t>бо системой эксплуатации шины в спущенном состоянии/системой увеличенной мобильности, то это транспортное средство также оснащают системой предупреждения о спущенном состоянии ш</w:t>
      </w:r>
      <w:r w:rsidRPr="003B2BD0">
        <w:t>и</w:t>
      </w:r>
      <w:r w:rsidRPr="003B2BD0">
        <w:t>ны (определение которой приведено в пункте 2.13), способной функционировать в диапазоне скоростей от 40 км/ч до максимал</w:t>
      </w:r>
      <w:r w:rsidRPr="003B2BD0">
        <w:t>ь</w:t>
      </w:r>
      <w:r w:rsidRPr="003B2BD0">
        <w:t>ной расчетной скорости транспортного средства и соответству</w:t>
      </w:r>
      <w:r w:rsidRPr="003B2BD0">
        <w:t>ю</w:t>
      </w:r>
      <w:r w:rsidRPr="003B2BD0">
        <w:t>щей требованиям пунктов 5.1.6.1−5.1.6.6. Однако если транспор</w:t>
      </w:r>
      <w:r w:rsidRPr="003B2BD0">
        <w:t>т</w:t>
      </w:r>
      <w:r w:rsidRPr="003B2BD0">
        <w:t>ное средство оснащено системой контроля давления в шинах, соо</w:t>
      </w:r>
      <w:r w:rsidRPr="003B2BD0">
        <w:t>т</w:t>
      </w:r>
      <w:r w:rsidRPr="003B2BD0">
        <w:t xml:space="preserve">ветствующей предписаниям </w:t>
      </w:r>
      <w:r w:rsidR="00217C1F">
        <w:t xml:space="preserve">Правил № </w:t>
      </w:r>
      <w:r w:rsidRPr="003B2BD0">
        <w:t>[</w:t>
      </w:r>
      <w:r w:rsidR="00217C1F">
        <w:t>ХХХ</w:t>
      </w:r>
      <w:r w:rsidRPr="003B2BD0">
        <w:t>]</w:t>
      </w:r>
      <w:r w:rsidR="00217C1F" w:rsidRPr="00217C1F">
        <w:rPr>
          <w:rStyle w:val="FootnoteReference"/>
          <w:sz w:val="20"/>
          <w:vertAlign w:val="baseline"/>
        </w:rPr>
        <w:footnoteReference w:customMarkFollows="1" w:id="4"/>
        <w:t>*</w:t>
      </w:r>
      <w:r w:rsidRPr="003B2BD0">
        <w:t>, то дополнительной установки системы предупреждения о спущенном состоянии шины не требуется.</w: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>5.1.6.1</w:t>
      </w:r>
      <w:r w:rsidRPr="003B2BD0">
        <w:tab/>
        <w:t>Предупреждение подается посредством оптического сигнала же</w:t>
      </w:r>
      <w:r w:rsidRPr="003B2BD0">
        <w:t>л</w:t>
      </w:r>
      <w:r w:rsidRPr="003B2BD0">
        <w:t>того цвета.</w: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>5.1.6.2</w:t>
      </w:r>
      <w:r w:rsidRPr="003B2BD0">
        <w:tab/>
        <w:t>Предупреждающий сигнал должен активироваться, когда перекл</w:t>
      </w:r>
      <w:r w:rsidRPr="003B2BD0">
        <w:t>ю</w:t>
      </w:r>
      <w:r w:rsidRPr="003B2BD0">
        <w:t>чатель зажигания (пусковой переключатель) находится в полож</w:t>
      </w:r>
      <w:r w:rsidRPr="003B2BD0">
        <w:t>е</w:t>
      </w:r>
      <w:r w:rsidRPr="003B2BD0">
        <w:t>нии "включено" (контрольное включение ламп).</w: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>5.1.6.3</w:t>
      </w:r>
      <w:r w:rsidRPr="003B2BD0">
        <w:tab/>
        <w:t>Водитель должен предупреждаться при помощи предупреждающ</w:t>
      </w:r>
      <w:r w:rsidRPr="003B2BD0">
        <w:t>е</w:t>
      </w:r>
      <w:r w:rsidRPr="003B2BD0">
        <w:t>го сигнала, указанного в пункте 5.1.6.1, не позднее чем в момент выявления спущенного состояния одной из шин.</w: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>5.1.6.4</w:t>
      </w:r>
      <w:r w:rsidRPr="003B2BD0">
        <w:tab/>
        <w:t>Водитель должен информироваться о несрабатывании электрооб</w:t>
      </w:r>
      <w:r w:rsidRPr="003B2BD0">
        <w:t>о</w:t>
      </w:r>
      <w:r w:rsidRPr="003B2BD0">
        <w:t>рудования либо о нарушении в работе датчика, которое негативным образом отражается на системе предупреждения о спущенном с</w:t>
      </w:r>
      <w:r w:rsidRPr="003B2BD0">
        <w:t>о</w:t>
      </w:r>
      <w:r w:rsidRPr="003B2BD0">
        <w:t>стоянии шины, включая неисправность источника электроэнергии, устройства подачи или передачи внешнего сигнала, посредством оптического сигнала желтого цвета, указывающего на спущенное состояние шины. Если предупреждающий сигнал, описанный в пункте 5.1.6.1, используется для указания как спущенного состо</w:t>
      </w:r>
      <w:r w:rsidRPr="003B2BD0">
        <w:t>я</w:t>
      </w:r>
      <w:r w:rsidRPr="003B2BD0">
        <w:t>ния шины, так и неисправности системы предупреждения о сп</w:t>
      </w:r>
      <w:r w:rsidRPr="003B2BD0">
        <w:t>у</w:t>
      </w:r>
      <w:r w:rsidRPr="003B2BD0">
        <w:t>щенном состоянии шины, то предупреждающий сигнал должен м</w:t>
      </w:r>
      <w:r w:rsidRPr="003B2BD0">
        <w:t>и</w:t>
      </w:r>
      <w:r w:rsidRPr="003B2BD0">
        <w:lastRenderedPageBreak/>
        <w:t>гать для указания неисправности системы, когда переключатель зажигания (пусковой переключатель) находится в положении "включено". После непродолжительного периода времени пред</w:t>
      </w:r>
      <w:r w:rsidRPr="003B2BD0">
        <w:t>у</w:t>
      </w:r>
      <w:r w:rsidRPr="003B2BD0">
        <w:t>преждающий сигнал должен оставаться включенным, не мигая, до тех пор, пока существует неисправность и переключатель зажиг</w:t>
      </w:r>
      <w:r w:rsidRPr="003B2BD0">
        <w:t>а</w:t>
      </w:r>
      <w:r w:rsidRPr="003B2BD0">
        <w:t>ния (пусковой переключатель) находится в положении "включено". Последовательность мигающего и немигающего режимов должна повторяться всякий раз, когда переключатель зажигания (пусковой переключатель) приводится в положение "включено", до устран</w:t>
      </w:r>
      <w:r w:rsidRPr="003B2BD0">
        <w:t>е</w:t>
      </w:r>
      <w:r w:rsidRPr="003B2BD0">
        <w:t>ния неисправности.</w: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>5.1.6.5</w:t>
      </w:r>
      <w:r w:rsidRPr="003B2BD0">
        <w:tab/>
        <w:t>После повторной установки системы вручную в соответствии с и</w:t>
      </w:r>
      <w:r w:rsidRPr="003B2BD0">
        <w:t>н</w:t>
      </w:r>
      <w:r w:rsidRPr="003B2BD0">
        <w:t>струкциями изготовителя транспортного средства положения, с</w:t>
      </w:r>
      <w:r w:rsidRPr="003B2BD0">
        <w:t>о</w:t>
      </w:r>
      <w:r w:rsidRPr="003B2BD0">
        <w:t>держащиеся в пунктах 5.1.6.3 и 5.1.6.4, могут не применяться.</w: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>5.1.6.6</w:t>
      </w:r>
      <w:r w:rsidRPr="003B2BD0">
        <w:tab/>
        <w:t>Предупреждающий сигнал, указанный в пунктах 5.1.6.2−5.1.6.4, должен функционировать в соответствии с требованиями прилож</w:t>
      </w:r>
      <w:r w:rsidRPr="003B2BD0">
        <w:t>е</w:t>
      </w:r>
      <w:r w:rsidRPr="003B2BD0">
        <w:t>ния 4.</w: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>5.1.7</w:t>
      </w:r>
      <w:r w:rsidRPr="003B2BD0">
        <w:tab/>
      </w:r>
      <w:r w:rsidRPr="003B2BD0">
        <w:tab/>
        <w:t>Если транспортное средство оснащено запасным колесом в сборе для временного пользования, которое хранится в спущенном сост</w:t>
      </w:r>
      <w:r w:rsidRPr="003B2BD0">
        <w:t>о</w:t>
      </w:r>
      <w:r w:rsidRPr="003B2BD0">
        <w:t>янии, то на борту транспортного средства должно быть предусмо</w:t>
      </w:r>
      <w:r w:rsidRPr="003B2BD0">
        <w:t>т</w:t>
      </w:r>
      <w:r w:rsidRPr="003B2BD0">
        <w:t>рено устройство, позволяющее в течение не более 10 минут нак</w:t>
      </w:r>
      <w:r w:rsidRPr="003B2BD0">
        <w:t>а</w:t>
      </w:r>
      <w:r w:rsidRPr="003B2BD0">
        <w:t>чать шину до указанного для временного пользования давления.</w: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>5.2</w:t>
      </w:r>
      <w:r w:rsidRPr="003B2BD0">
        <w:tab/>
      </w:r>
      <w:r w:rsidRPr="003B2BD0">
        <w:tab/>
        <w:t>Испытание на торможение</w:t>
      </w:r>
    </w:p>
    <w:p w:rsidR="003B2BD0" w:rsidRPr="003B2BD0" w:rsidRDefault="003B2BD0" w:rsidP="003B2BD0">
      <w:pPr>
        <w:pStyle w:val="SingleTxtGR"/>
        <w:ind w:left="2268" w:hanging="1134"/>
      </w:pPr>
      <w:r w:rsidRPr="003B2BD0">
        <w:t>5.2.1</w:t>
      </w:r>
      <w:r w:rsidRPr="003B2BD0">
        <w:tab/>
      </w:r>
      <w:r w:rsidRPr="003B2BD0">
        <w:tab/>
        <w:t>Транспортные средства, предназначенные для оснащения запасн</w:t>
      </w:r>
      <w:r w:rsidRPr="003B2BD0">
        <w:t>ы</w:t>
      </w:r>
      <w:r w:rsidRPr="003B2BD0">
        <w:t>ми колесами в сборе для временного пользования, должны отвечать требованиям приложения 3 к настоящим Правилам.</w:t>
      </w:r>
    </w:p>
    <w:p w:rsidR="00597093" w:rsidRPr="00597093" w:rsidRDefault="00597093" w:rsidP="00597093">
      <w:pPr>
        <w:pStyle w:val="HChGR"/>
      </w:pPr>
      <w:r w:rsidRPr="00597093">
        <w:tab/>
      </w:r>
      <w:r w:rsidRPr="00597093">
        <w:tab/>
        <w:t>6.</w:t>
      </w:r>
      <w:r w:rsidRPr="00597093">
        <w:tab/>
      </w:r>
      <w:r w:rsidRPr="00597093">
        <w:tab/>
        <w:t>Дополнительная информация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>6.1</w:t>
      </w:r>
      <w:r w:rsidRPr="00597093">
        <w:tab/>
      </w:r>
      <w:r w:rsidRPr="00597093">
        <w:tab/>
        <w:t>Если транспортное средство оснащено запасным колесом в сборе для временного пользования, то руководство по эксплуатации транспортного средства должно содержать, по крайней мере, сл</w:t>
      </w:r>
      <w:r w:rsidRPr="00597093">
        <w:t>е</w:t>
      </w:r>
      <w:r w:rsidRPr="00597093">
        <w:t>дующую информацию.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>6.1.1</w:t>
      </w:r>
      <w:r w:rsidRPr="00597093">
        <w:tab/>
      </w:r>
      <w:r w:rsidRPr="00597093">
        <w:tab/>
        <w:t>Указания о риске, связанном с использованием запасного колеса в сборе для временного пользования в условиях, для которых колесо не предназначено, в том числе при необходимости указания об ограничениях, допускающих использование колеса только на ко</w:t>
      </w:r>
      <w:r w:rsidRPr="00597093">
        <w:t>н</w:t>
      </w:r>
      <w:r w:rsidRPr="00597093">
        <w:t>кретной оси.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>6.1.2</w:t>
      </w:r>
      <w:r w:rsidRPr="00597093">
        <w:tab/>
      </w:r>
      <w:r w:rsidRPr="00597093">
        <w:tab/>
        <w:t>Указание о необходимости осторожно управлять транспортным средством, причем на скорости, не превышающей допустимую максимальную скорость 80 км/ч (50 миль в час), когда установлено запасное колесо в сборе для време</w:t>
      </w:r>
      <w:r>
        <w:t>нного пользования типа 1, 2 или</w:t>
      </w:r>
      <w:r>
        <w:rPr>
          <w:lang w:val="en-US"/>
        </w:rPr>
        <w:t> </w:t>
      </w:r>
      <w:r w:rsidRPr="00597093">
        <w:t>3, определения которых содерж</w:t>
      </w:r>
      <w:r>
        <w:t>атся в пунктах 2.10.1, 2.10.2 и</w:t>
      </w:r>
      <w:r>
        <w:rPr>
          <w:lang w:val="en-US"/>
        </w:rPr>
        <w:t> </w:t>
      </w:r>
      <w:r w:rsidRPr="00597093">
        <w:t>2.10.3, а также о необходимости вновь установить стандартное колесо в сборе при первой же возможности. Должно быть четко обозначено, что это указание относится также к запасному колесу с надетой на него шиной для временного пользования типа 5, опр</w:t>
      </w:r>
      <w:r w:rsidRPr="00597093">
        <w:t>е</w:t>
      </w:r>
      <w:r w:rsidRPr="00597093">
        <w:t>деление которого приведено в пункте 2.10.5 и которое используется в спущенном состоянии.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lastRenderedPageBreak/>
        <w:t>6.1.2.1</w:t>
      </w:r>
      <w:r w:rsidRPr="00597093">
        <w:tab/>
        <w:t>Указание о необходимости осторожно управлять транспортным средством, причем на скорости, не превышающей допустимую максимальную скорость 120 км/ч (75 миль в час), когда установл</w:t>
      </w:r>
      <w:r w:rsidRPr="00597093">
        <w:t>е</w:t>
      </w:r>
      <w:r w:rsidRPr="00597093">
        <w:t>но запасное колесо в сборе для временного пользования типа 4, определение которого содержится в пункте 2.10.4, а также о нео</w:t>
      </w:r>
      <w:r w:rsidRPr="00597093">
        <w:t>б</w:t>
      </w:r>
      <w:r w:rsidRPr="00597093">
        <w:t>ходимости вновь установить стандартное колесо в сборе при пе</w:t>
      </w:r>
      <w:r w:rsidRPr="00597093">
        <w:t>р</w:t>
      </w:r>
      <w:r w:rsidRPr="00597093">
        <w:t>вой же возможности.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>6.1.3</w:t>
      </w:r>
      <w:r w:rsidRPr="00597093">
        <w:tab/>
      </w:r>
      <w:r w:rsidRPr="00597093">
        <w:tab/>
        <w:t>Указание о недопустимости эксплуатации транспортного средства с установленным на нем более чем одним запасным колесом в сборе для временного пользования; это требование применяется только к запасным колесам в сборе для врем</w:t>
      </w:r>
      <w:r>
        <w:t>енного пользования типов 1, 2 и</w:t>
      </w:r>
      <w:r>
        <w:rPr>
          <w:lang w:val="en-US"/>
        </w:rPr>
        <w:t> </w:t>
      </w:r>
      <w:r w:rsidRPr="00597093">
        <w:t>3, определения которых содерж</w:t>
      </w:r>
      <w:r>
        <w:t>атся в пунктах 2.10.1, 2.10.2 и</w:t>
      </w:r>
      <w:r>
        <w:rPr>
          <w:lang w:val="en-US"/>
        </w:rPr>
        <w:t> </w:t>
      </w:r>
      <w:r w:rsidRPr="00597093">
        <w:t>2.10.3.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>6.1.4</w:t>
      </w:r>
      <w:r w:rsidRPr="00597093">
        <w:tab/>
      </w:r>
      <w:r w:rsidRPr="00597093">
        <w:tab/>
        <w:t>Четкое указание давления в шине, установленного изготовителем транспортного средства для данного типа колеса в сборе для вр</w:t>
      </w:r>
      <w:r w:rsidRPr="00597093">
        <w:t>е</w:t>
      </w:r>
      <w:r w:rsidRPr="00597093">
        <w:t>менного пользования.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>6.1.5</w:t>
      </w:r>
      <w:r w:rsidRPr="00597093">
        <w:tab/>
      </w:r>
      <w:r w:rsidRPr="00597093">
        <w:tab/>
        <w:t>Для транспортных средств, оснащенных запасным колесом в сборе для временного пользования с надетой на него шиной, находящейся в спущенном состоянии, − описание порядка накачки шины до да</w:t>
      </w:r>
      <w:r w:rsidRPr="00597093">
        <w:t>в</w:t>
      </w:r>
      <w:r w:rsidRPr="00597093">
        <w:t>ления, указанного для временного пользования, при помощи пр</w:t>
      </w:r>
      <w:r w:rsidRPr="00597093">
        <w:t>и</w:t>
      </w:r>
      <w:r w:rsidRPr="00597093">
        <w:t>способления, упомянутого в пункте 5.1.7 выше.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>6.2</w:t>
      </w:r>
      <w:r w:rsidRPr="00597093">
        <w:tab/>
      </w:r>
      <w:r w:rsidRPr="00597093">
        <w:tab/>
        <w:t>Если транспортное средство оснащено системой предупреждения о спущенном состоянии шины, то в руководстве по эксплуатации транспортного средства должна содержаться, по крайней мере, сл</w:t>
      </w:r>
      <w:r w:rsidRPr="00597093">
        <w:t>е</w:t>
      </w:r>
      <w:r w:rsidRPr="00597093">
        <w:t>дующая информация: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>6.2.1</w:t>
      </w:r>
      <w:r w:rsidRPr="00597093">
        <w:tab/>
      </w:r>
      <w:r w:rsidRPr="00597093">
        <w:tab/>
        <w:t>указание о том, что транспортное средство оснащено такой сист</w:t>
      </w:r>
      <w:r w:rsidRPr="00597093">
        <w:t>е</w:t>
      </w:r>
      <w:r w:rsidRPr="00597093">
        <w:t>мой (и информация о том, как перенастроить эту систему, если конкретная система включает такую функцию);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>6.2.2</w:t>
      </w:r>
      <w:r w:rsidRPr="00597093">
        <w:tab/>
      </w:r>
      <w:r w:rsidRPr="00597093">
        <w:tab/>
        <w:t>изображение обозначения контрольного сигнала, описанного в пункте 5.1.6.1 (и изображение обозначения для несрабатывания контрольного сигнала, если для обеспечения этой функции испол</w:t>
      </w:r>
      <w:r w:rsidRPr="00597093">
        <w:t>ь</w:t>
      </w:r>
      <w:r w:rsidRPr="00597093">
        <w:t>зуется специальный контрольный сигнал).</w:t>
      </w:r>
    </w:p>
    <w:p w:rsidR="00597093" w:rsidRPr="00597093" w:rsidRDefault="00597093" w:rsidP="00597093">
      <w:pPr>
        <w:pStyle w:val="HChGR"/>
      </w:pPr>
      <w:r w:rsidRPr="00597093">
        <w:tab/>
      </w:r>
      <w:r w:rsidRPr="00597093">
        <w:tab/>
        <w:t>7.</w:t>
      </w:r>
      <w:r w:rsidRPr="00597093">
        <w:tab/>
      </w:r>
      <w:r w:rsidRPr="00597093">
        <w:tab/>
        <w:t xml:space="preserve">Модификации и распространение </w:t>
      </w:r>
      <w:r w:rsidRPr="00597093">
        <w:br/>
      </w:r>
      <w:r w:rsidRPr="00597093">
        <w:tab/>
      </w:r>
      <w:r w:rsidRPr="00597093">
        <w:tab/>
        <w:t xml:space="preserve">официального утверждения типа </w:t>
      </w:r>
      <w:r w:rsidRPr="00597093">
        <w:br/>
      </w:r>
      <w:r w:rsidRPr="00597093">
        <w:tab/>
      </w:r>
      <w:r w:rsidRPr="00597093">
        <w:tab/>
        <w:t>транспортного средства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>7.1</w:t>
      </w:r>
      <w:r w:rsidRPr="00597093">
        <w:tab/>
      </w:r>
      <w:r w:rsidRPr="00597093">
        <w:tab/>
        <w:t>Каждая модификация типа транспортного средства, определенного в пункте 2.2 настоящих Правил, доводится до сведения органа по официальному утверждению типа, который предоставил офиц</w:t>
      </w:r>
      <w:r w:rsidRPr="00597093">
        <w:t>и</w:t>
      </w:r>
      <w:r w:rsidRPr="00597093">
        <w:t>альное утверждение данного типа транспортного средства. В таком случае этот орган по официальному утверждению типа может: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>7.1.1</w:t>
      </w:r>
      <w:r w:rsidRPr="00597093">
        <w:tab/>
      </w:r>
      <w:r w:rsidRPr="00597093">
        <w:tab/>
        <w:t>либо прийти к заключению, что внесенные изменения не оказыв</w:t>
      </w:r>
      <w:r w:rsidRPr="00597093">
        <w:t>а</w:t>
      </w:r>
      <w:r w:rsidRPr="00597093">
        <w:t>ют отрицательного воздействия на условия предоставления офиц</w:t>
      </w:r>
      <w:r w:rsidRPr="00597093">
        <w:t>и</w:t>
      </w:r>
      <w:r w:rsidRPr="00597093">
        <w:t>ального утверждения, и предоставить распространение официал</w:t>
      </w:r>
      <w:r w:rsidRPr="00597093">
        <w:t>ь</w:t>
      </w:r>
      <w:r w:rsidRPr="00597093">
        <w:t>ного утверждения;</w:t>
      </w:r>
    </w:p>
    <w:p w:rsidR="00597093" w:rsidRPr="00597093" w:rsidRDefault="00597093" w:rsidP="00670FB3">
      <w:pPr>
        <w:pStyle w:val="SingleTxtGR"/>
        <w:pageBreakBefore/>
        <w:ind w:left="2268" w:hanging="1134"/>
      </w:pPr>
      <w:r w:rsidRPr="00597093">
        <w:lastRenderedPageBreak/>
        <w:t>7.1.2</w:t>
      </w:r>
      <w:r w:rsidRPr="00597093">
        <w:tab/>
      </w:r>
      <w:r w:rsidRPr="00597093">
        <w:tab/>
        <w:t>либо прийти к заключению, что внесенные изменения оказывают отрицательное воздействие на условия предоставления официал</w:t>
      </w:r>
      <w:r w:rsidRPr="00597093">
        <w:t>ь</w:t>
      </w:r>
      <w:r w:rsidRPr="00597093">
        <w:t>ного утверждения, и, прежде чем предоставлять распространение официального утверждения, потребовать проведения дальнейших испытаний или дополнительных проверок.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>7.2</w:t>
      </w:r>
      <w:r w:rsidRPr="00597093">
        <w:tab/>
      </w:r>
      <w:r w:rsidRPr="00597093">
        <w:tab/>
        <w:t>Сообщение о подтверждении официального утверждения или об отказе в официальном утверждении с указанием внесенных изм</w:t>
      </w:r>
      <w:r w:rsidRPr="00597093">
        <w:t>е</w:t>
      </w:r>
      <w:r w:rsidRPr="00597093">
        <w:t>нений направляют Договаривающимся сторонам Соглашения, пр</w:t>
      </w:r>
      <w:r w:rsidRPr="00597093">
        <w:t>и</w:t>
      </w:r>
      <w:r w:rsidRPr="00597093">
        <w:t>меняющим настоящие Правила, в соответствии с процедурой, предусмотренной в пункте 4.3 выше.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>7.3</w:t>
      </w:r>
      <w:r w:rsidRPr="00597093">
        <w:tab/>
      </w:r>
      <w:r w:rsidRPr="00597093">
        <w:tab/>
        <w:t>Орган по официальному утверждению типа уведомляет о распр</w:t>
      </w:r>
      <w:r w:rsidRPr="00597093">
        <w:t>о</w:t>
      </w:r>
      <w:r w:rsidRPr="00597093">
        <w:t>странении другие Договаривающиеся стороны посредством ка</w:t>
      </w:r>
      <w:r w:rsidRPr="00597093">
        <w:t>р</w:t>
      </w:r>
      <w:r w:rsidRPr="00597093">
        <w:t>точки сообщения, приведенной в приложении 1 к настоящим Пр</w:t>
      </w:r>
      <w:r w:rsidRPr="00597093">
        <w:t>а</w:t>
      </w:r>
      <w:r w:rsidRPr="00597093">
        <w:t>вилам. Он присваивает каждому распространению серийный н</w:t>
      </w:r>
      <w:r w:rsidRPr="00597093">
        <w:t>о</w:t>
      </w:r>
      <w:r w:rsidRPr="00597093">
        <w:t>мер, который считается номером распространения.</w:t>
      </w:r>
    </w:p>
    <w:p w:rsidR="00597093" w:rsidRPr="00597093" w:rsidRDefault="00597093" w:rsidP="00597093">
      <w:pPr>
        <w:pStyle w:val="HChGR"/>
      </w:pPr>
      <w:r w:rsidRPr="00597093">
        <w:tab/>
      </w:r>
      <w:r w:rsidRPr="00597093">
        <w:tab/>
        <w:t>8.</w:t>
      </w:r>
      <w:r w:rsidRPr="00597093">
        <w:tab/>
      </w:r>
      <w:r w:rsidRPr="00597093">
        <w:tab/>
        <w:t>Соответствие производства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>8.1</w:t>
      </w:r>
      <w:r w:rsidRPr="00597093">
        <w:tab/>
      </w:r>
      <w:r w:rsidRPr="00597093">
        <w:tab/>
        <w:t>Процедуры контроля за соответствием производства должны соо</w:t>
      </w:r>
      <w:r w:rsidRPr="00597093">
        <w:t>т</w:t>
      </w:r>
      <w:r w:rsidRPr="00597093">
        <w:t>ветствовать процедурам, изложенным в добавлении 2 к Соглаш</w:t>
      </w:r>
      <w:r w:rsidRPr="00597093">
        <w:t>е</w:t>
      </w:r>
      <w:r w:rsidRPr="00597093">
        <w:t>нию (</w:t>
      </w:r>
      <w:r w:rsidRPr="00597093">
        <w:rPr>
          <w:lang w:val="en-US"/>
        </w:rPr>
        <w:t>E</w:t>
      </w:r>
      <w:r w:rsidRPr="00597093">
        <w:t>/</w:t>
      </w:r>
      <w:r w:rsidRPr="00597093">
        <w:rPr>
          <w:lang w:val="en-US"/>
        </w:rPr>
        <w:t>ECE</w:t>
      </w:r>
      <w:r w:rsidRPr="00597093">
        <w:t>/3</w:t>
      </w:r>
      <w:r w:rsidR="00670FB3" w:rsidRPr="00597093">
        <w:t>2</w:t>
      </w:r>
      <w:r w:rsidRPr="00597093">
        <w:t>4−</w:t>
      </w:r>
      <w:r w:rsidRPr="00597093">
        <w:rPr>
          <w:lang w:val="en-US"/>
        </w:rPr>
        <w:t>E</w:t>
      </w:r>
      <w:r w:rsidRPr="00597093">
        <w:t>/</w:t>
      </w:r>
      <w:r w:rsidRPr="00597093">
        <w:rPr>
          <w:lang w:val="en-US"/>
        </w:rPr>
        <w:t>ECE</w:t>
      </w:r>
      <w:r w:rsidRPr="00597093">
        <w:t>/</w:t>
      </w:r>
      <w:r w:rsidRPr="00597093">
        <w:rPr>
          <w:lang w:val="en-US"/>
        </w:rPr>
        <w:t>TRANS</w:t>
      </w:r>
      <w:r w:rsidRPr="00597093">
        <w:t>/505/</w:t>
      </w:r>
      <w:r w:rsidRPr="00597093">
        <w:rPr>
          <w:lang w:val="en-US"/>
        </w:rPr>
        <w:t>Rev</w:t>
      </w:r>
      <w:r w:rsidRPr="00597093">
        <w:t>.2), с учетом следующих предписаний: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>8.2</w:t>
      </w:r>
      <w:r w:rsidRPr="00597093">
        <w:tab/>
      </w:r>
      <w:r w:rsidRPr="00597093">
        <w:tab/>
        <w:t>орган по официальному утверждению типа, предоставивший оф</w:t>
      </w:r>
      <w:r w:rsidRPr="00597093">
        <w:t>и</w:t>
      </w:r>
      <w:r w:rsidRPr="00597093">
        <w:t>циальное утверждение по типу конструкции, может в любое время проверить методы контроля за соответствием производства, прим</w:t>
      </w:r>
      <w:r w:rsidRPr="00597093">
        <w:t>е</w:t>
      </w:r>
      <w:r w:rsidRPr="00597093">
        <w:t>няемые на каждом производственном объекте. Обычно такие пр</w:t>
      </w:r>
      <w:r w:rsidRPr="00597093">
        <w:t>о</w:t>
      </w:r>
      <w:r w:rsidRPr="00597093">
        <w:t>верки проводят с периодичностью не реже одного раза в год.</w:t>
      </w:r>
    </w:p>
    <w:p w:rsidR="00597093" w:rsidRPr="00597093" w:rsidRDefault="00597093" w:rsidP="00597093">
      <w:pPr>
        <w:pStyle w:val="HChGR"/>
      </w:pPr>
      <w:r w:rsidRPr="00597093">
        <w:tab/>
      </w:r>
      <w:r w:rsidRPr="00597093">
        <w:tab/>
        <w:t>9.</w:t>
      </w:r>
      <w:r w:rsidRPr="00597093">
        <w:tab/>
      </w:r>
      <w:r w:rsidRPr="00597093">
        <w:tab/>
        <w:t xml:space="preserve">Санкции, налагаемые за несоответствие </w:t>
      </w:r>
      <w:r w:rsidRPr="00597093">
        <w:br/>
      </w:r>
      <w:r w:rsidRPr="00597093">
        <w:tab/>
      </w:r>
      <w:r w:rsidRPr="00597093">
        <w:tab/>
        <w:t>производства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>9.1</w:t>
      </w:r>
      <w:r w:rsidRPr="00597093">
        <w:tab/>
      </w:r>
      <w:r w:rsidRPr="00597093">
        <w:tab/>
        <w:t>Если не соблюдаются требования, изложенные в пункте 8 выше, то официальное утверждение типа транспортного средства, пред</w:t>
      </w:r>
      <w:r w:rsidRPr="00597093">
        <w:t>о</w:t>
      </w:r>
      <w:r w:rsidRPr="00597093">
        <w:t>ставленное на основании настоящих Правил, может быть отменено.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>9.2</w:t>
      </w:r>
      <w:r w:rsidRPr="00597093">
        <w:tab/>
      </w:r>
      <w:r w:rsidRPr="00597093">
        <w:tab/>
        <w:t>Если Сторона Соглашения, применяющая настоящие Правила, о</w:t>
      </w:r>
      <w:r w:rsidRPr="00597093">
        <w:t>т</w:t>
      </w:r>
      <w:r w:rsidRPr="00597093">
        <w:t>меняет предоставленное ею ранее официальное утверждение, она немедленно уведомляет об этом другие Договаривающиеся стор</w:t>
      </w:r>
      <w:r w:rsidRPr="00597093">
        <w:t>о</w:t>
      </w:r>
      <w:r w:rsidRPr="00597093">
        <w:t>ны, применяющие настоящие Правила, посредством копии карто</w:t>
      </w:r>
      <w:r w:rsidRPr="00597093">
        <w:t>ч</w:t>
      </w:r>
      <w:r w:rsidRPr="00597093">
        <w:t>ки официального утверждения, на которой внизу крупными букв</w:t>
      </w:r>
      <w:r w:rsidRPr="00597093">
        <w:t>а</w:t>
      </w:r>
      <w:r w:rsidRPr="00597093">
        <w:t>ми делают отметку: "ОФИЦИАЛЬНОЕ УТВЕРЖДЕНИЕ ОТМЕНЕНО" и проставляют подпись и дату.</w:t>
      </w:r>
    </w:p>
    <w:p w:rsidR="00597093" w:rsidRPr="00597093" w:rsidRDefault="00597093" w:rsidP="00597093">
      <w:pPr>
        <w:pStyle w:val="HChGR"/>
      </w:pPr>
      <w:r w:rsidRPr="00597093">
        <w:tab/>
      </w:r>
      <w:r w:rsidRPr="00597093">
        <w:tab/>
        <w:t>10.</w:t>
      </w:r>
      <w:r w:rsidRPr="00597093">
        <w:tab/>
      </w:r>
      <w:r w:rsidRPr="00597093">
        <w:tab/>
        <w:t>Окончательное прекращение производства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ab/>
      </w:r>
      <w:r w:rsidRPr="00597093">
        <w:tab/>
        <w:t>Если держатель официального утверждения полностью прекращает производство типа транспортного средства, официально утве</w:t>
      </w:r>
      <w:r w:rsidRPr="00597093">
        <w:t>р</w:t>
      </w:r>
      <w:r w:rsidRPr="00597093">
        <w:t>жденного на основании настоящих Правил, то он информирует об этом компетентный орган, предоставивший официальное утве</w:t>
      </w:r>
      <w:r w:rsidRPr="00597093">
        <w:t>р</w:t>
      </w:r>
      <w:r w:rsidRPr="00597093">
        <w:t>ждение. По получении соответствующего сообщения этот комп</w:t>
      </w:r>
      <w:r w:rsidRPr="00597093">
        <w:t>е</w:t>
      </w:r>
      <w:r w:rsidRPr="00597093">
        <w:lastRenderedPageBreak/>
        <w:t>тентный орган информирует об этом другие Стороны Соглашения, применяющие настоящие Правила, посредством копии карточки официального утверждения, на которой внизу крупными буквами делают отметку: "ПРОИЗВОДСТВО ПРЕКРАЩЕНО" и</w:t>
      </w:r>
      <w:r w:rsidR="005775EB" w:rsidRPr="005775EB">
        <w:t xml:space="preserve"> </w:t>
      </w:r>
      <w:r w:rsidRPr="00597093">
        <w:t>проставл</w:t>
      </w:r>
      <w:r w:rsidRPr="00597093">
        <w:t>я</w:t>
      </w:r>
      <w:r w:rsidRPr="00597093">
        <w:t>ют подпись и дату.</w:t>
      </w:r>
    </w:p>
    <w:p w:rsidR="00597093" w:rsidRPr="00597093" w:rsidRDefault="00597093" w:rsidP="005775EB">
      <w:pPr>
        <w:pStyle w:val="HChGR"/>
      </w:pPr>
      <w:r w:rsidRPr="00597093">
        <w:tab/>
      </w:r>
      <w:r w:rsidRPr="00597093">
        <w:tab/>
        <w:t>11.</w:t>
      </w:r>
      <w:r w:rsidRPr="00597093">
        <w:tab/>
      </w:r>
      <w:r w:rsidRPr="00597093">
        <w:tab/>
        <w:t xml:space="preserve">Названия и адреса технических служб, </w:t>
      </w:r>
      <w:r w:rsidR="005775EB" w:rsidRPr="005775EB">
        <w:br/>
      </w:r>
      <w:r w:rsidR="005775EB" w:rsidRPr="005775EB">
        <w:tab/>
      </w:r>
      <w:r w:rsidR="005775EB" w:rsidRPr="005775EB">
        <w:tab/>
      </w:r>
      <w:r w:rsidRPr="00597093">
        <w:t xml:space="preserve">уполномоченных проводить испытания </w:t>
      </w:r>
      <w:r w:rsidR="005775EB" w:rsidRPr="005775EB">
        <w:br/>
      </w:r>
      <w:r w:rsidR="005775EB" w:rsidRPr="005775EB">
        <w:tab/>
      </w:r>
      <w:r w:rsidR="005775EB" w:rsidRPr="005775EB">
        <w:tab/>
      </w:r>
      <w:r w:rsidRPr="00597093">
        <w:t xml:space="preserve">для официального утверждения, и органов </w:t>
      </w:r>
      <w:r w:rsidR="005775EB" w:rsidRPr="005775EB">
        <w:br/>
      </w:r>
      <w:r w:rsidR="005775EB" w:rsidRPr="005775EB">
        <w:tab/>
      </w:r>
      <w:r w:rsidR="005775EB" w:rsidRPr="005775EB">
        <w:tab/>
      </w:r>
      <w:r w:rsidRPr="00597093">
        <w:t>по официальному утверждению типа</w:t>
      </w:r>
    </w:p>
    <w:p w:rsidR="00597093" w:rsidRPr="00597093" w:rsidRDefault="00597093" w:rsidP="00597093">
      <w:pPr>
        <w:pStyle w:val="SingleTxtGR"/>
        <w:ind w:left="2268" w:hanging="1134"/>
      </w:pPr>
      <w:r w:rsidRPr="00597093">
        <w:tab/>
      </w:r>
      <w:r w:rsidRPr="00597093">
        <w:tab/>
        <w:t>Стороны Соглашения, применяющие настоящие Правила, сообщ</w:t>
      </w:r>
      <w:r w:rsidRPr="00597093">
        <w:t>а</w:t>
      </w:r>
      <w:r w:rsidRPr="00597093">
        <w:t>ют в Секретариат Организации Объединенных Наций названия и адреса технических служб, уполномоченных проводить испытания для официального утверждения, а также органов по официальному утверждению типа, которые представляют официальное утвержд</w:t>
      </w:r>
      <w:r w:rsidRPr="00597093">
        <w:t>е</w:t>
      </w:r>
      <w:r w:rsidRPr="00597093">
        <w:t>ние и которым надлежит направлять выдаваемые в других странах карточки, подтверждающие официальное утверждение, распр</w:t>
      </w:r>
      <w:r w:rsidRPr="00597093">
        <w:t>о</w:t>
      </w:r>
      <w:r w:rsidRPr="00597093">
        <w:t>странение официального утверждения, отказ в официальном утверждении или отмену официального утверждения.</w:t>
      </w:r>
    </w:p>
    <w:p w:rsidR="00597093" w:rsidRPr="00597093" w:rsidRDefault="00597093" w:rsidP="005775EB">
      <w:pPr>
        <w:pStyle w:val="HChGR"/>
      </w:pPr>
      <w:r w:rsidRPr="00597093">
        <w:tab/>
      </w:r>
      <w:r w:rsidRPr="00597093">
        <w:tab/>
        <w:t>12.</w:t>
      </w:r>
      <w:r w:rsidRPr="00597093">
        <w:tab/>
      </w:r>
      <w:r w:rsidRPr="00597093">
        <w:tab/>
        <w:t>Переходные положения</w:t>
      </w:r>
    </w:p>
    <w:p w:rsidR="00B61D58" w:rsidRPr="0055533C" w:rsidRDefault="005775EB" w:rsidP="005775EB">
      <w:pPr>
        <w:pStyle w:val="SingleTxtGR"/>
        <w:ind w:left="2268" w:hanging="1134"/>
      </w:pPr>
      <w:r w:rsidRPr="005775EB">
        <w:rPr>
          <w:bCs/>
        </w:rPr>
        <w:t>12.1</w:t>
      </w:r>
      <w:r w:rsidRPr="005775EB">
        <w:tab/>
      </w:r>
      <w:r w:rsidRPr="005775EB">
        <w:tab/>
        <w:t>Начиная с 1 ноября 2012 года Договаривающиеся стороны, прим</w:t>
      </w:r>
      <w:r w:rsidRPr="005775EB">
        <w:t>е</w:t>
      </w:r>
      <w:r w:rsidRPr="005775EB">
        <w:t>няющие настоящие Правила, могут отказывать в предоставлении национального или регионального официального утверждения типа транспортных средств категорий М</w:t>
      </w:r>
      <w:r w:rsidRPr="005775EB">
        <w:rPr>
          <w:vertAlign w:val="subscript"/>
        </w:rPr>
        <w:t>1</w:t>
      </w:r>
      <w:r w:rsidRPr="005775EB">
        <w:t xml:space="preserve"> (максимальной массой до 3 500 кг) и </w:t>
      </w:r>
      <w:r w:rsidRPr="005775EB">
        <w:rPr>
          <w:lang w:val="en-US"/>
        </w:rPr>
        <w:t>N</w:t>
      </w:r>
      <w:r w:rsidRPr="005775EB">
        <w:rPr>
          <w:vertAlign w:val="subscript"/>
        </w:rPr>
        <w:t>1</w:t>
      </w:r>
      <w:r w:rsidRPr="005775EB">
        <w:t>, у которых (в обоих случаях) все оси оснащены од</w:t>
      </w:r>
      <w:r w:rsidRPr="005775EB">
        <w:t>и</w:t>
      </w:r>
      <w:r w:rsidRPr="005775EB">
        <w:t>нарными шинами, если данный тип транспортных средств не отв</w:t>
      </w:r>
      <w:r w:rsidRPr="005775EB">
        <w:t>е</w:t>
      </w:r>
      <w:r w:rsidRPr="005775EB">
        <w:t>чает требованиям поправок серии 02 к настоящим Правилам.</w:t>
      </w:r>
    </w:p>
    <w:p w:rsidR="00B61D58" w:rsidRPr="005775EB" w:rsidRDefault="005775EB" w:rsidP="005775EB">
      <w:pPr>
        <w:pStyle w:val="SingleTxtGR"/>
        <w:ind w:left="2268" w:hanging="1134"/>
      </w:pPr>
      <w:r w:rsidRPr="005775EB">
        <w:rPr>
          <w:bCs/>
        </w:rPr>
        <w:t>12.2</w:t>
      </w:r>
      <w:r w:rsidRPr="005775EB">
        <w:tab/>
      </w:r>
      <w:r w:rsidRPr="005775EB">
        <w:tab/>
        <w:t>Начиная с 1 ноября 2014 года Договаривающиеся стороны, прим</w:t>
      </w:r>
      <w:r w:rsidRPr="005775EB">
        <w:t>е</w:t>
      </w:r>
      <w:r w:rsidRPr="005775EB">
        <w:t>няющие настоящие Правила, могут отказывать в первоначальной национальной или региональной регистрации (первоначальном вводе в эксплуатацию) транспортных средств категорий М</w:t>
      </w:r>
      <w:r w:rsidRPr="005775EB">
        <w:rPr>
          <w:vertAlign w:val="subscript"/>
        </w:rPr>
        <w:t>1</w:t>
      </w:r>
      <w:r w:rsidRPr="005775EB">
        <w:t xml:space="preserve"> (ма</w:t>
      </w:r>
      <w:r w:rsidRPr="005775EB">
        <w:t>к</w:t>
      </w:r>
      <w:r w:rsidRPr="005775EB">
        <w:t xml:space="preserve">симальной массой до 3 500 кг) и </w:t>
      </w:r>
      <w:r w:rsidRPr="005775EB">
        <w:rPr>
          <w:lang w:val="en-US"/>
        </w:rPr>
        <w:t>N</w:t>
      </w:r>
      <w:r w:rsidRPr="005775EB">
        <w:rPr>
          <w:vertAlign w:val="subscript"/>
        </w:rPr>
        <w:t>1</w:t>
      </w:r>
      <w:r w:rsidRPr="005775EB">
        <w:t>, у которых (в обоих случаях) все оси оснащены одинарными шинами, если данный тип тран</w:t>
      </w:r>
      <w:r w:rsidRPr="005775EB">
        <w:t>с</w:t>
      </w:r>
      <w:r w:rsidRPr="005775EB">
        <w:t>портных средств не отвечает требованиям поправок серии 02 к настоящим Правилам.</w:t>
      </w:r>
    </w:p>
    <w:p w:rsidR="005775EB" w:rsidRPr="005775EB" w:rsidRDefault="005775EB" w:rsidP="005775EB">
      <w:pPr>
        <w:pStyle w:val="SingleTxtGR"/>
        <w:ind w:left="2268" w:hanging="1134"/>
      </w:pPr>
      <w:r w:rsidRPr="005775EB">
        <w:t>12.3</w:t>
      </w:r>
      <w:r w:rsidRPr="005775EB">
        <w:tab/>
      </w:r>
      <w:r w:rsidRPr="005775EB">
        <w:tab/>
        <w:t xml:space="preserve">Начиная с 1 сентября 2018 года ни одна </w:t>
      </w:r>
      <w:r>
        <w:t xml:space="preserve">из </w:t>
      </w:r>
      <w:r w:rsidRPr="005775EB">
        <w:t>Договаривающ</w:t>
      </w:r>
      <w:r>
        <w:t>их</w:t>
      </w:r>
      <w:r w:rsidRPr="005775EB">
        <w:t>ся ст</w:t>
      </w:r>
      <w:r w:rsidRPr="005775EB">
        <w:t>о</w:t>
      </w:r>
      <w:r w:rsidRPr="005775EB">
        <w:t>рон, применяющ</w:t>
      </w:r>
      <w:r>
        <w:t>их</w:t>
      </w:r>
      <w:r w:rsidRPr="005775EB">
        <w:t xml:space="preserve"> настоящие Правила, не отказывает в предоста</w:t>
      </w:r>
      <w:r w:rsidRPr="005775EB">
        <w:t>в</w:t>
      </w:r>
      <w:r w:rsidRPr="005775EB">
        <w:t>лении или признании официальных утверждений типа на основ</w:t>
      </w:r>
      <w:r w:rsidRPr="005775EB">
        <w:t>а</w:t>
      </w:r>
      <w:r w:rsidRPr="005775EB">
        <w:t>нии настоящих Правил с внесенными в них поправками серии 03.</w:t>
      </w:r>
    </w:p>
    <w:p w:rsidR="005775EB" w:rsidRPr="005775EB" w:rsidRDefault="005775EB" w:rsidP="005775EB">
      <w:pPr>
        <w:pStyle w:val="SingleTxtGR"/>
        <w:ind w:left="2268" w:hanging="1134"/>
      </w:pPr>
      <w:r w:rsidRPr="005775EB">
        <w:t>12.4</w:t>
      </w:r>
      <w:r w:rsidRPr="005775EB">
        <w:tab/>
      </w:r>
      <w:r w:rsidRPr="005775EB">
        <w:tab/>
        <w:t>Даже после 1 сентября 201</w:t>
      </w:r>
      <w:r>
        <w:t>8</w:t>
      </w:r>
      <w:r w:rsidRPr="005775EB">
        <w:t xml:space="preserve"> года Договаривающиеся стороны, применяющие настоящие Правила, продолжают признавать офиц</w:t>
      </w:r>
      <w:r w:rsidRPr="005775EB">
        <w:t>и</w:t>
      </w:r>
      <w:r w:rsidRPr="005775EB">
        <w:t>альные утверждения типа, предоставленные на основании попр</w:t>
      </w:r>
      <w:r w:rsidRPr="005775EB">
        <w:t>а</w:t>
      </w:r>
      <w:r w:rsidRPr="005775EB">
        <w:t xml:space="preserve">вок серии 02 к настоящим Правилам. </w:t>
      </w:r>
    </w:p>
    <w:p w:rsidR="005775EB" w:rsidRPr="005775EB" w:rsidRDefault="005775EB" w:rsidP="005775EB">
      <w:pPr>
        <w:pStyle w:val="SingleTxtGR"/>
        <w:ind w:left="2268" w:hanging="1134"/>
      </w:pPr>
      <w:r w:rsidRPr="005775EB">
        <w:tab/>
      </w:r>
      <w:r w:rsidRPr="005775EB">
        <w:tab/>
        <w:t>Однако Договаривающиеся стороны, применяющие настоящие Правила, не обязаны признавать, для цели национального или р</w:t>
      </w:r>
      <w:r w:rsidRPr="005775EB">
        <w:t>е</w:t>
      </w:r>
      <w:r w:rsidRPr="005775EB">
        <w:t xml:space="preserve">гионального официального утверждения типа, официальные </w:t>
      </w:r>
      <w:r w:rsidRPr="005775EB">
        <w:lastRenderedPageBreak/>
        <w:t>утверждения типа, предоставленные типам транспортных средств, которые не оснащены системой контроля давления в шинах, на о</w:t>
      </w:r>
      <w:r w:rsidRPr="005775EB">
        <w:t>с</w:t>
      </w:r>
      <w:r w:rsidRPr="005775EB">
        <w:t>новании поправок серии 02 к настоящим Правилам.</w:t>
      </w:r>
    </w:p>
    <w:p w:rsidR="005775EB" w:rsidRPr="005775EB" w:rsidRDefault="005775EB" w:rsidP="005775EB">
      <w:pPr>
        <w:pStyle w:val="SingleTxtGR"/>
        <w:ind w:left="2268" w:hanging="1134"/>
      </w:pPr>
      <w:r w:rsidRPr="005775EB">
        <w:t>12.5</w:t>
      </w:r>
      <w:r w:rsidRPr="005775EB">
        <w:tab/>
      </w:r>
      <w:r w:rsidRPr="005775EB">
        <w:tab/>
        <w:t>Начиная с 1 сентября 201</w:t>
      </w:r>
      <w:r>
        <w:t>8 года</w:t>
      </w:r>
      <w:r w:rsidRPr="005775EB">
        <w:t xml:space="preserve"> Договаривающиеся стороны, пр</w:t>
      </w:r>
      <w:r w:rsidRPr="005775EB">
        <w:t>и</w:t>
      </w:r>
      <w:r w:rsidRPr="005775EB">
        <w:t>меняющие настоящие Правила</w:t>
      </w:r>
      <w:r>
        <w:t xml:space="preserve"> </w:t>
      </w:r>
      <w:r w:rsidR="00670FB3">
        <w:t>ООН</w:t>
      </w:r>
      <w:r w:rsidRPr="005775EB">
        <w:t>, предоставляют официальные утверждения типа только в том случае, если данный тип тран</w:t>
      </w:r>
      <w:r w:rsidRPr="005775EB">
        <w:t>с</w:t>
      </w:r>
      <w:r w:rsidRPr="005775EB">
        <w:t>портного средства, подлежащий официальному утверждению, о</w:t>
      </w:r>
      <w:r w:rsidRPr="005775EB">
        <w:t>т</w:t>
      </w:r>
      <w:r w:rsidRPr="005775EB">
        <w:t xml:space="preserve">вечает требованиям настоящих Правил </w:t>
      </w:r>
      <w:r w:rsidR="00670FB3">
        <w:t>ООН</w:t>
      </w:r>
      <w:r w:rsidRPr="005775EB">
        <w:t xml:space="preserve"> с внесенными в них поправками серии 03.</w:t>
      </w:r>
    </w:p>
    <w:p w:rsidR="005775EB" w:rsidRPr="005775EB" w:rsidRDefault="005775EB" w:rsidP="005775EB">
      <w:pPr>
        <w:pStyle w:val="SingleTxtGR"/>
        <w:ind w:left="2268" w:hanging="1134"/>
      </w:pPr>
      <w:r w:rsidRPr="005775EB">
        <w:t>12.6</w:t>
      </w:r>
      <w:r w:rsidRPr="005775EB">
        <w:tab/>
      </w:r>
      <w:r w:rsidRPr="005775EB">
        <w:tab/>
        <w:t>Договаривающиеся стороны, применяющие настоящие Правила, не отказывают в распространении официального утверждения сущ</w:t>
      </w:r>
      <w:r w:rsidRPr="005775EB">
        <w:t>е</w:t>
      </w:r>
      <w:r w:rsidRPr="005775EB">
        <w:t>ствующим типам независимо от того, оснащены они системой ко</w:t>
      </w:r>
      <w:r w:rsidRPr="005775EB">
        <w:t>н</w:t>
      </w:r>
      <w:r w:rsidRPr="005775EB">
        <w:t>троля давления в шинах или нет, на основании положений, де</w:t>
      </w:r>
      <w:r w:rsidRPr="005775EB">
        <w:t>й</w:t>
      </w:r>
      <w:r w:rsidRPr="005775EB">
        <w:t>ствовавших в момент предоставления первоначального официал</w:t>
      </w:r>
      <w:r w:rsidRPr="005775EB">
        <w:t>ь</w:t>
      </w:r>
      <w:r w:rsidRPr="005775EB">
        <w:t>ного утверждения.</w:t>
      </w:r>
    </w:p>
    <w:p w:rsidR="00B61D58" w:rsidRPr="005775EB" w:rsidRDefault="005775EB" w:rsidP="005775EB">
      <w:pPr>
        <w:pStyle w:val="SingleTxtGR"/>
        <w:ind w:left="2268" w:hanging="1134"/>
      </w:pPr>
      <w:r w:rsidRPr="005775EB">
        <w:rPr>
          <w:bCs/>
        </w:rPr>
        <w:t>12.7</w:t>
      </w:r>
      <w:r w:rsidRPr="005775EB">
        <w:tab/>
      </w:r>
      <w:r>
        <w:tab/>
      </w:r>
      <w:r w:rsidRPr="005775EB">
        <w:t>Независимо от переходных положений, приведенных выше, Дог</w:t>
      </w:r>
      <w:r w:rsidRPr="005775EB">
        <w:t>о</w:t>
      </w:r>
      <w:r w:rsidRPr="005775EB">
        <w:t>варивающиеся стороны, в которых настоящие Правила вступают в силу после даты вступления в силу самой последней серии п</w:t>
      </w:r>
      <w:r w:rsidRPr="005775EB">
        <w:t>о</w:t>
      </w:r>
      <w:r w:rsidRPr="005775EB">
        <w:t>правок, не обязаны признавать официальные утверждения, которые были предоставлены на основании настоящих Правил с внесенн</w:t>
      </w:r>
      <w:r w:rsidRPr="005775EB">
        <w:t>ы</w:t>
      </w:r>
      <w:r w:rsidRPr="005775EB">
        <w:t>ми в них поправками любой предыдущей серии.</w:t>
      </w:r>
    </w:p>
    <w:p w:rsidR="00F450F9" w:rsidRDefault="00F450F9" w:rsidP="00B61D58">
      <w:pPr>
        <w:pStyle w:val="SingleTxtGR"/>
        <w:sectPr w:rsidR="00F450F9" w:rsidSect="004D639B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F450F9" w:rsidRPr="00F450F9" w:rsidRDefault="00F450F9" w:rsidP="00F450F9">
      <w:pPr>
        <w:pStyle w:val="HChGR"/>
      </w:pPr>
      <w:r w:rsidRPr="00F450F9">
        <w:lastRenderedPageBreak/>
        <w:t>Приложение 1</w:t>
      </w:r>
    </w:p>
    <w:p w:rsidR="00F450F9" w:rsidRPr="00F450F9" w:rsidRDefault="00F450F9" w:rsidP="00F450F9">
      <w:pPr>
        <w:pStyle w:val="HChGR"/>
      </w:pPr>
      <w:r w:rsidRPr="00F450F9">
        <w:tab/>
      </w:r>
      <w:r w:rsidRPr="00F450F9">
        <w:tab/>
        <w:t>Сообщение</w:t>
      </w:r>
    </w:p>
    <w:p w:rsidR="00F450F9" w:rsidRPr="00F450F9" w:rsidRDefault="00F450F9" w:rsidP="00E866CE">
      <w:pPr>
        <w:pStyle w:val="SingleTxtGR"/>
      </w:pPr>
      <w:r w:rsidRPr="00F450F9">
        <w:t>(максимальный формат: А4 (210 х 297 мм))</w:t>
      </w:r>
    </w:p>
    <w:tbl>
      <w:tblPr>
        <w:tblStyle w:val="TableGrid"/>
        <w:tblW w:w="0" w:type="auto"/>
        <w:tblInd w:w="1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0"/>
        <w:gridCol w:w="5811"/>
      </w:tblGrid>
      <w:tr w:rsidR="00F450F9" w:rsidRPr="00F450F9" w:rsidTr="00E866CE">
        <w:trPr>
          <w:trHeight w:val="1687"/>
        </w:trPr>
        <w:tc>
          <w:tcPr>
            <w:tcW w:w="2680" w:type="dxa"/>
          </w:tcPr>
          <w:p w:rsidR="00F450F9" w:rsidRPr="00F450F9" w:rsidRDefault="00F450F9" w:rsidP="00E866CE">
            <w:pPr>
              <w:pStyle w:val="SingleTxtGR"/>
              <w:ind w:left="0" w:right="0"/>
            </w:pPr>
            <w:r w:rsidRPr="00F450F9">
              <w:rPr>
                <w:noProof/>
                <w:lang w:val="en-GB" w:eastAsia="en-GB"/>
              </w:rPr>
              <w:drawing>
                <wp:inline distT="0" distB="0" distL="0" distR="0" wp14:anchorId="4A0B6E8F" wp14:editId="339D5012">
                  <wp:extent cx="1062990" cy="1029335"/>
                  <wp:effectExtent l="0" t="0" r="381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66CE" w:rsidRPr="00E866CE">
              <w:rPr>
                <w:rStyle w:val="FootnoteReference"/>
                <w:color w:val="FFFFFF" w:themeColor="background1"/>
              </w:rPr>
              <w:footnoteReference w:id="5"/>
            </w:r>
          </w:p>
        </w:tc>
        <w:tc>
          <w:tcPr>
            <w:tcW w:w="5811" w:type="dxa"/>
          </w:tcPr>
          <w:p w:rsidR="00F450F9" w:rsidRPr="00E866CE" w:rsidRDefault="00E866CE" w:rsidP="00E866CE">
            <w:pPr>
              <w:pStyle w:val="SingleTxtGR"/>
              <w:tabs>
                <w:tab w:val="clear" w:pos="2268"/>
                <w:tab w:val="clear" w:pos="2835"/>
                <w:tab w:val="clear" w:pos="3402"/>
                <w:tab w:val="clear" w:pos="3969"/>
                <w:tab w:val="right" w:leader="dot" w:pos="5136"/>
              </w:tabs>
              <w:ind w:left="0" w:right="0"/>
              <w:jc w:val="left"/>
              <w:rPr>
                <w:lang w:val="en-US"/>
              </w:rPr>
            </w:pPr>
            <w:r w:rsidRPr="00E866CE">
              <w:rPr>
                <w:rFonts w:eastAsia="Calibri"/>
                <w:szCs w:val="22"/>
              </w:rPr>
              <w:t>направленное:</w:t>
            </w:r>
            <w:r w:rsidRPr="00E866CE">
              <w:rPr>
                <w:rFonts w:eastAsia="Calibri"/>
                <w:szCs w:val="22"/>
              </w:rPr>
              <w:tab/>
              <w:t>Название административного органа:</w:t>
            </w:r>
            <w:r w:rsidRPr="00E866CE">
              <w:rPr>
                <w:rFonts w:eastAsia="Calibri"/>
                <w:szCs w:val="22"/>
              </w:rPr>
              <w:br/>
            </w:r>
            <w:r w:rsidRPr="00E866CE">
              <w:rPr>
                <w:rFonts w:eastAsia="Calibri"/>
                <w:szCs w:val="22"/>
              </w:rPr>
              <w:tab/>
            </w:r>
            <w:r>
              <w:rPr>
                <w:rFonts w:eastAsia="Calibri"/>
                <w:szCs w:val="22"/>
                <w:lang w:val="en-US"/>
              </w:rPr>
              <w:tab/>
            </w:r>
            <w:r>
              <w:rPr>
                <w:rFonts w:eastAsia="Calibri"/>
                <w:szCs w:val="22"/>
                <w:lang w:val="en-US"/>
              </w:rPr>
              <w:tab/>
            </w:r>
            <w:r>
              <w:rPr>
                <w:rFonts w:eastAsia="Calibri"/>
                <w:szCs w:val="22"/>
                <w:lang w:val="en-US"/>
              </w:rPr>
              <w:tab/>
            </w:r>
            <w:r>
              <w:rPr>
                <w:rFonts w:eastAsia="Calibri"/>
                <w:szCs w:val="22"/>
                <w:lang w:val="en-US"/>
              </w:rPr>
              <w:tab/>
            </w:r>
            <w:r>
              <w:rPr>
                <w:rFonts w:eastAsia="Calibri"/>
                <w:szCs w:val="22"/>
                <w:lang w:val="en-US"/>
              </w:rPr>
              <w:tab/>
            </w:r>
          </w:p>
        </w:tc>
      </w:tr>
    </w:tbl>
    <w:p w:rsidR="00F450F9" w:rsidRPr="00F450F9" w:rsidRDefault="00F450F9" w:rsidP="00E866CE">
      <w:pPr>
        <w:pStyle w:val="SingleTxtGR"/>
        <w:spacing w:after="0"/>
      </w:pPr>
      <w:r w:rsidRPr="00F450F9">
        <w:t>касающееся</w:t>
      </w:r>
      <w:r w:rsidR="00E866CE">
        <w:rPr>
          <w:rStyle w:val="FootnoteReference"/>
        </w:rPr>
        <w:footnoteReference w:id="6"/>
      </w:r>
      <w:r w:rsidR="00E866CE">
        <w:t>:</w:t>
      </w:r>
      <w:r w:rsidR="00E866CE">
        <w:tab/>
      </w:r>
      <w:r w:rsidR="00670FB3" w:rsidRPr="00F450F9">
        <w:t>Официального утверждения</w:t>
      </w:r>
    </w:p>
    <w:p w:rsidR="00F450F9" w:rsidRPr="00F450F9" w:rsidRDefault="00F450F9" w:rsidP="00E866CE">
      <w:pPr>
        <w:pStyle w:val="SingleTxtGR"/>
        <w:spacing w:after="0"/>
      </w:pPr>
      <w:r w:rsidRPr="00F450F9">
        <w:tab/>
      </w:r>
      <w:r w:rsidRPr="00F450F9">
        <w:tab/>
      </w:r>
      <w:r w:rsidRPr="00F450F9">
        <w:tab/>
      </w:r>
      <w:r w:rsidR="00670FB3" w:rsidRPr="00F450F9">
        <w:t>Распространения официального утверждения</w:t>
      </w:r>
    </w:p>
    <w:p w:rsidR="00F450F9" w:rsidRPr="00F450F9" w:rsidRDefault="00F450F9" w:rsidP="00E866CE">
      <w:pPr>
        <w:pStyle w:val="SingleTxtGR"/>
        <w:spacing w:after="0"/>
      </w:pPr>
      <w:r w:rsidRPr="00F450F9">
        <w:tab/>
      </w:r>
      <w:r w:rsidRPr="00F450F9">
        <w:tab/>
      </w:r>
      <w:r w:rsidRPr="00F450F9">
        <w:tab/>
      </w:r>
      <w:r w:rsidR="00670FB3" w:rsidRPr="00F450F9">
        <w:t>Отказа в официальном утверждении</w:t>
      </w:r>
    </w:p>
    <w:p w:rsidR="00F450F9" w:rsidRPr="00F450F9" w:rsidRDefault="00F450F9" w:rsidP="00E866CE">
      <w:pPr>
        <w:pStyle w:val="SingleTxtGR"/>
        <w:spacing w:after="0"/>
      </w:pPr>
      <w:r w:rsidRPr="00F450F9">
        <w:tab/>
      </w:r>
      <w:r w:rsidRPr="00F450F9">
        <w:tab/>
      </w:r>
      <w:r w:rsidRPr="00F450F9">
        <w:tab/>
      </w:r>
      <w:r w:rsidR="00670FB3" w:rsidRPr="00F450F9">
        <w:t>Отмены официального утверждения</w:t>
      </w:r>
    </w:p>
    <w:p w:rsidR="00F450F9" w:rsidRPr="00F450F9" w:rsidRDefault="00F450F9" w:rsidP="00E866CE">
      <w:pPr>
        <w:pStyle w:val="SingleTxtGR"/>
      </w:pPr>
      <w:r w:rsidRPr="00F450F9">
        <w:tab/>
      </w:r>
      <w:r w:rsidRPr="00F450F9">
        <w:tab/>
      </w:r>
      <w:r w:rsidRPr="00F450F9">
        <w:tab/>
      </w:r>
      <w:r w:rsidR="00670FB3" w:rsidRPr="00F450F9">
        <w:t>Окончательного прекращения производства</w:t>
      </w:r>
    </w:p>
    <w:p w:rsidR="00F450F9" w:rsidRPr="00E866CE" w:rsidRDefault="00F450F9" w:rsidP="00E866CE">
      <w:pPr>
        <w:pStyle w:val="SingleTxtGR"/>
      </w:pPr>
      <w:r w:rsidRPr="00E866CE">
        <w:t>типа транспортного средства в отношении его оборудования, которое может включать запасное колесо в сборе для временного пользования, шины, приго</w:t>
      </w:r>
      <w:r w:rsidRPr="00E866CE">
        <w:t>д</w:t>
      </w:r>
      <w:r w:rsidRPr="00E866CE">
        <w:t>ные для эксплуатации в спущенном состоянии, и/или систему эксплуатации шин в спущенном состоянии</w:t>
      </w:r>
      <w:r w:rsidR="00E866CE" w:rsidRPr="00E866CE">
        <w:rPr>
          <w:sz w:val="18"/>
          <w:szCs w:val="18"/>
          <w:vertAlign w:val="superscript"/>
        </w:rPr>
        <w:t>2</w:t>
      </w:r>
      <w:r w:rsidRPr="00E866CE">
        <w:t xml:space="preserve"> на основании Правил № 64.</w:t>
      </w:r>
    </w:p>
    <w:p w:rsidR="00F450F9" w:rsidRPr="00E866CE" w:rsidRDefault="00E866CE" w:rsidP="00E866CE">
      <w:pPr>
        <w:pStyle w:val="SingleTxtGR"/>
        <w:tabs>
          <w:tab w:val="clear" w:pos="3969"/>
          <w:tab w:val="right" w:leader="dot" w:pos="5245"/>
          <w:tab w:val="left" w:pos="5529"/>
          <w:tab w:val="right" w:leader="dot" w:pos="8505"/>
        </w:tabs>
      </w:pPr>
      <w:r>
        <w:t xml:space="preserve">Официальное утверждение №: </w:t>
      </w:r>
      <w:r w:rsidR="00F450F9" w:rsidRPr="00E866CE">
        <w:tab/>
      </w:r>
      <w:r>
        <w:tab/>
      </w:r>
      <w:r w:rsidR="00F450F9" w:rsidRPr="00E866CE">
        <w:t xml:space="preserve">Распространение №: </w:t>
      </w:r>
      <w:r w:rsidR="00F450F9" w:rsidRPr="00E866CE">
        <w:tab/>
      </w:r>
    </w:p>
    <w:p w:rsidR="00F450F9" w:rsidRPr="00E866CE" w:rsidRDefault="00DC5A79" w:rsidP="00DC5A79">
      <w:pPr>
        <w:pStyle w:val="SingleTxtGR"/>
        <w:tabs>
          <w:tab w:val="right" w:leader="dot" w:pos="8505"/>
        </w:tabs>
      </w:pPr>
      <w:r>
        <w:t>1.</w:t>
      </w:r>
      <w:r>
        <w:tab/>
      </w:r>
      <w:r w:rsidR="00F450F9" w:rsidRPr="00E866CE">
        <w:t xml:space="preserve">Торговое наименование или товарный знак транспортного средства: </w:t>
      </w:r>
    </w:p>
    <w:p w:rsidR="00F450F9" w:rsidRPr="00E866CE" w:rsidRDefault="00F450F9" w:rsidP="00DC5A79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E866CE">
        <w:tab/>
      </w:r>
      <w:r w:rsidR="00DC5A79">
        <w:tab/>
      </w:r>
    </w:p>
    <w:p w:rsidR="00F450F9" w:rsidRPr="00E866CE" w:rsidRDefault="00DC5A79" w:rsidP="00DC5A79">
      <w:pPr>
        <w:pStyle w:val="SingleTxtGR"/>
        <w:tabs>
          <w:tab w:val="right" w:leader="dot" w:pos="8505"/>
        </w:tabs>
        <w:ind w:left="1701" w:hanging="567"/>
      </w:pPr>
      <w:r>
        <w:t>2.</w:t>
      </w:r>
      <w:r>
        <w:tab/>
      </w:r>
      <w:r w:rsidR="00F450F9" w:rsidRPr="00E866CE">
        <w:t>Тип транспортного средства (в соответствующих случаях, включая вар</w:t>
      </w:r>
      <w:r w:rsidR="00F450F9" w:rsidRPr="00E866CE">
        <w:t>и</w:t>
      </w:r>
      <w:r w:rsidR="00F450F9" w:rsidRPr="00E866CE">
        <w:t>анты):</w:t>
      </w:r>
    </w:p>
    <w:p w:rsidR="00F450F9" w:rsidRPr="00E866CE" w:rsidRDefault="00DC5A79" w:rsidP="00DC5A79">
      <w:pPr>
        <w:pStyle w:val="SingleTxtGR"/>
        <w:tabs>
          <w:tab w:val="right" w:leader="dot" w:pos="8505"/>
        </w:tabs>
      </w:pPr>
      <w:r>
        <w:t>3.</w:t>
      </w:r>
      <w:r>
        <w:tab/>
      </w:r>
      <w:r w:rsidR="00F450F9" w:rsidRPr="00E866CE">
        <w:t xml:space="preserve">Наименование и адрес изготовителя: </w:t>
      </w:r>
      <w:r w:rsidR="00F450F9" w:rsidRPr="00E866CE">
        <w:tab/>
      </w:r>
    </w:p>
    <w:p w:rsidR="00F450F9" w:rsidRPr="00E866CE" w:rsidRDefault="00DC5A79" w:rsidP="00DC5A79">
      <w:pPr>
        <w:pStyle w:val="SingleTxtGR"/>
        <w:tabs>
          <w:tab w:val="right" w:leader="dot" w:pos="8505"/>
        </w:tabs>
      </w:pPr>
      <w:r>
        <w:t>4.</w:t>
      </w:r>
      <w:r>
        <w:tab/>
      </w:r>
      <w:r w:rsidR="00F450F9" w:rsidRPr="00DC5A79">
        <w:rPr>
          <w:spacing w:val="2"/>
        </w:rPr>
        <w:t>В соответствующих случаях, фамилия и адрес представителя изготовителя:</w:t>
      </w:r>
    </w:p>
    <w:p w:rsidR="00F450F9" w:rsidRPr="00E866CE" w:rsidRDefault="00F450F9" w:rsidP="00DC5A79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E866CE">
        <w:tab/>
      </w:r>
      <w:r w:rsidR="00DC5A79">
        <w:tab/>
      </w:r>
    </w:p>
    <w:p w:rsidR="00F450F9" w:rsidRPr="00E866CE" w:rsidRDefault="00F450F9" w:rsidP="00DC5A79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ind w:left="1701" w:hanging="567"/>
      </w:pPr>
      <w:r w:rsidRPr="00E866CE">
        <w:t>5.</w:t>
      </w:r>
      <w:r w:rsidRPr="00E866CE">
        <w:tab/>
        <w:t>Транспортное средство представлено на официальное утверждение (д</w:t>
      </w:r>
      <w:r w:rsidRPr="00E866CE">
        <w:t>а</w:t>
      </w:r>
      <w:r w:rsidRPr="00E866CE">
        <w:t xml:space="preserve">та): </w:t>
      </w:r>
      <w:r w:rsidRPr="00E866CE">
        <w:tab/>
      </w:r>
    </w:p>
    <w:p w:rsidR="00F450F9" w:rsidRPr="00E866CE" w:rsidRDefault="00F450F9" w:rsidP="00DC5A79">
      <w:pPr>
        <w:pStyle w:val="SingleTxtGR"/>
        <w:tabs>
          <w:tab w:val="clear" w:pos="3969"/>
          <w:tab w:val="right" w:leader="dot" w:pos="8505"/>
        </w:tabs>
        <w:ind w:left="1701" w:hanging="567"/>
      </w:pPr>
      <w:r w:rsidRPr="00E866CE">
        <w:t>6.</w:t>
      </w:r>
      <w:r w:rsidRPr="00E866CE">
        <w:tab/>
        <w:t>Техническая служба, уполномоченная проводить испытания для офиц</w:t>
      </w:r>
      <w:r w:rsidRPr="00E866CE">
        <w:t>и</w:t>
      </w:r>
      <w:r w:rsidRPr="00E866CE">
        <w:t xml:space="preserve">ального утверждения: </w:t>
      </w:r>
      <w:r w:rsidRPr="00E866CE">
        <w:tab/>
      </w:r>
    </w:p>
    <w:p w:rsidR="00F450F9" w:rsidRPr="00E866CE" w:rsidRDefault="00F450F9" w:rsidP="00DC5A79">
      <w:pPr>
        <w:pStyle w:val="SingleTxtGR"/>
        <w:tabs>
          <w:tab w:val="right" w:leader="dot" w:pos="8505"/>
        </w:tabs>
      </w:pPr>
      <w:r w:rsidRPr="00E866CE">
        <w:t>7.</w:t>
      </w:r>
      <w:r w:rsidRPr="00E866CE">
        <w:tab/>
        <w:t xml:space="preserve">Дата протокола испытаний: </w:t>
      </w:r>
      <w:r w:rsidRPr="00E866CE">
        <w:tab/>
      </w:r>
    </w:p>
    <w:p w:rsidR="00F450F9" w:rsidRPr="00E866CE" w:rsidRDefault="00F450F9" w:rsidP="00DC5A79">
      <w:pPr>
        <w:pStyle w:val="SingleTxtGR"/>
        <w:tabs>
          <w:tab w:val="right" w:leader="dot" w:pos="8505"/>
        </w:tabs>
      </w:pPr>
      <w:r w:rsidRPr="00E866CE">
        <w:t>8.</w:t>
      </w:r>
      <w:r w:rsidRPr="00E866CE">
        <w:tab/>
        <w:t xml:space="preserve">Номер протокола испытаний: </w:t>
      </w:r>
      <w:r w:rsidRPr="00E866CE">
        <w:tab/>
      </w:r>
    </w:p>
    <w:p w:rsidR="00F450F9" w:rsidRPr="00E866CE" w:rsidRDefault="00F450F9" w:rsidP="00DC5A79">
      <w:pPr>
        <w:pStyle w:val="SingleTxtGR"/>
        <w:keepNext/>
        <w:tabs>
          <w:tab w:val="right" w:leader="dot" w:pos="8505"/>
        </w:tabs>
      </w:pPr>
      <w:r w:rsidRPr="00E866CE">
        <w:lastRenderedPageBreak/>
        <w:t>9.</w:t>
      </w:r>
      <w:r w:rsidRPr="00E866CE">
        <w:tab/>
        <w:t xml:space="preserve">Краткое описание типа транспортного средства: </w:t>
      </w:r>
      <w:r w:rsidRPr="00E866CE">
        <w:tab/>
      </w:r>
    </w:p>
    <w:p w:rsidR="00F450F9" w:rsidRPr="00E866CE" w:rsidRDefault="00F450F9" w:rsidP="00DC5A79">
      <w:pPr>
        <w:pStyle w:val="SingleTxtGR"/>
        <w:keepNext/>
        <w:tabs>
          <w:tab w:val="right" w:leader="dot" w:pos="8505"/>
        </w:tabs>
      </w:pPr>
      <w:r w:rsidRPr="00E866CE">
        <w:t>9.1</w:t>
      </w:r>
      <w:r w:rsidRPr="00E866CE">
        <w:tab/>
        <w:t>Масса транспортного средства во время испытания:</w:t>
      </w:r>
    </w:p>
    <w:p w:rsidR="00F450F9" w:rsidRPr="00E866CE" w:rsidRDefault="00F450F9" w:rsidP="00DC5A79">
      <w:pPr>
        <w:pStyle w:val="SingleTxtGR"/>
        <w:keepNext/>
        <w:tabs>
          <w:tab w:val="clear" w:pos="3402"/>
          <w:tab w:val="clear" w:pos="3969"/>
          <w:tab w:val="right" w:leader="dot" w:pos="8505"/>
        </w:tabs>
      </w:pPr>
      <w:r w:rsidRPr="00E866CE">
        <w:tab/>
        <w:t xml:space="preserve">Передняя ось: </w:t>
      </w:r>
      <w:r w:rsidRPr="00E866CE">
        <w:tab/>
      </w:r>
    </w:p>
    <w:p w:rsidR="00F450F9" w:rsidRPr="00E866CE" w:rsidRDefault="00F450F9" w:rsidP="00DC5A7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E866CE">
        <w:tab/>
        <w:t xml:space="preserve">Задняя ось: </w:t>
      </w:r>
      <w:r w:rsidRPr="00E866CE">
        <w:tab/>
      </w:r>
    </w:p>
    <w:p w:rsidR="00F450F9" w:rsidRPr="00E866CE" w:rsidRDefault="00F450F9" w:rsidP="00DC5A7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E866CE">
        <w:tab/>
        <w:t xml:space="preserve">Всего: </w:t>
      </w:r>
      <w:r w:rsidRPr="00E866CE">
        <w:tab/>
      </w:r>
    </w:p>
    <w:p w:rsidR="00F450F9" w:rsidRPr="00E866CE" w:rsidRDefault="00F450F9" w:rsidP="00DC5A79">
      <w:pPr>
        <w:pStyle w:val="SingleTxtGR"/>
        <w:tabs>
          <w:tab w:val="right" w:leader="dot" w:pos="8505"/>
        </w:tabs>
      </w:pPr>
      <w:r w:rsidRPr="00E866CE">
        <w:t>9.2</w:t>
      </w:r>
      <w:r w:rsidRPr="00E866CE">
        <w:tab/>
        <w:t xml:space="preserve">Маркировка и размер(ы) обода стандартного колеса в сборе: </w:t>
      </w:r>
      <w:r w:rsidRPr="00E866CE">
        <w:tab/>
      </w:r>
    </w:p>
    <w:p w:rsidR="00F450F9" w:rsidRPr="00E866CE" w:rsidRDefault="00F450F9" w:rsidP="00DC5A79">
      <w:pPr>
        <w:pStyle w:val="SingleTxtGR"/>
        <w:tabs>
          <w:tab w:val="right" w:leader="dot" w:pos="8505"/>
        </w:tabs>
        <w:ind w:left="1701" w:hanging="567"/>
      </w:pPr>
      <w:r w:rsidRPr="00E866CE">
        <w:t>9.3</w:t>
      </w:r>
      <w:r w:rsidRPr="00E866CE">
        <w:tab/>
        <w:t>Подробная информация о запасном колесе в сборе для временного пол</w:t>
      </w:r>
      <w:r w:rsidRPr="00E866CE">
        <w:t>ь</w:t>
      </w:r>
      <w:r w:rsidRPr="00E866CE">
        <w:t>зования, включая обозначения размеров колеса и шины и маркировку, нагрузку на шину и индекс скорости, возможность эксплуатации в сп</w:t>
      </w:r>
      <w:r w:rsidRPr="00E866CE">
        <w:t>у</w:t>
      </w:r>
      <w:r w:rsidRPr="00E866CE">
        <w:t>щенном состоянии, а также максимальное расстояние вылета колеса (е</w:t>
      </w:r>
      <w:r w:rsidRPr="00E866CE">
        <w:t>с</w:t>
      </w:r>
      <w:r w:rsidRPr="00E866CE">
        <w:t>ли эти данные отличаются от стандартного колеса в сборе).</w:t>
      </w:r>
    </w:p>
    <w:p w:rsidR="00F450F9" w:rsidRPr="00E866CE" w:rsidRDefault="00F450F9" w:rsidP="00DC5A79">
      <w:pPr>
        <w:pStyle w:val="SingleTxtGR"/>
        <w:tabs>
          <w:tab w:val="clear" w:pos="3969"/>
          <w:tab w:val="right" w:leader="dot" w:pos="8505"/>
        </w:tabs>
        <w:ind w:left="1701" w:hanging="567"/>
      </w:pPr>
      <w:r w:rsidRPr="00E866CE">
        <w:t>9.4</w:t>
      </w:r>
      <w:r w:rsidRPr="00E866CE">
        <w:tab/>
        <w:t>Транспортное средство оснащено системой предупреждения о спуще</w:t>
      </w:r>
      <w:r w:rsidRPr="00E866CE">
        <w:t>н</w:t>
      </w:r>
      <w:r w:rsidRPr="00E866CE">
        <w:t xml:space="preserve">ном состоянии шины </w:t>
      </w:r>
      <w:r w:rsidRPr="00E866CE">
        <w:tab/>
        <w:t xml:space="preserve"> да/нет</w:t>
      </w:r>
      <w:r w:rsidRPr="00DC5A79">
        <w:rPr>
          <w:vertAlign w:val="superscript"/>
        </w:rPr>
        <w:t>2</w:t>
      </w:r>
    </w:p>
    <w:p w:rsidR="00B61D58" w:rsidRPr="00E866CE" w:rsidRDefault="00F450F9" w:rsidP="00DC5A79">
      <w:pPr>
        <w:pStyle w:val="SingleTxtGR"/>
        <w:ind w:left="1701" w:hanging="567"/>
      </w:pPr>
      <w:r w:rsidRPr="00E866CE">
        <w:tab/>
        <w:t xml:space="preserve">Если ответ на указанный выше вопрос является утвердительным, то </w:t>
      </w:r>
      <w:r w:rsidR="00670FB3">
        <w:br/>
      </w:r>
      <w:r w:rsidRPr="00E866CE">
        <w:t xml:space="preserve">система предупреждения о спущенном состоянии шины соответствует требованиям </w:t>
      </w:r>
      <w:r w:rsidR="00670FB3" w:rsidRPr="00670FB3">
        <w:t>пунктов 5.1.6−</w:t>
      </w:r>
      <w:r w:rsidR="00670FB3" w:rsidRPr="00670FB3">
        <w:rPr>
          <w:rFonts w:hint="eastAsia"/>
        </w:rPr>
        <w:t>5.1.6.6</w:t>
      </w:r>
      <w:r w:rsidR="00670FB3" w:rsidRPr="00670FB3">
        <w:t xml:space="preserve">/соответствует требованиям </w:t>
      </w:r>
      <w:r w:rsidR="00DC5A79">
        <w:t>П</w:t>
      </w:r>
      <w:r w:rsidR="00670FB3">
        <w:t>р</w:t>
      </w:r>
      <w:r w:rsidR="00670FB3">
        <w:t>а</w:t>
      </w:r>
      <w:r w:rsidR="00670FB3">
        <w:t>вил № </w:t>
      </w:r>
      <w:r w:rsidR="00DC5A79">
        <w:t>[ХХХ]</w:t>
      </w:r>
      <w:r w:rsidR="00DC5A79" w:rsidRPr="00DC5A79">
        <w:rPr>
          <w:sz w:val="18"/>
          <w:szCs w:val="18"/>
          <w:vertAlign w:val="superscript"/>
        </w:rPr>
        <w:t>2</w:t>
      </w:r>
    </w:p>
    <w:p w:rsidR="00B61D58" w:rsidRDefault="00DC5A79" w:rsidP="00DC5A79">
      <w:pPr>
        <w:pStyle w:val="SingleTxtGR"/>
        <w:tabs>
          <w:tab w:val="right" w:leader="dot" w:pos="8505"/>
        </w:tabs>
        <w:ind w:left="1701" w:hanging="567"/>
      </w:pPr>
      <w:r w:rsidRPr="00DC5A79">
        <w:t>9.5</w:t>
      </w:r>
      <w:r w:rsidRPr="00DC5A79">
        <w:tab/>
        <w:t>Краткое описание системы предупреждения о спущенном состоянии ш</w:t>
      </w:r>
      <w:r w:rsidRPr="00DC5A79">
        <w:t>и</w:t>
      </w:r>
      <w:r>
        <w:t>ны,</w:t>
      </w:r>
      <w:r w:rsidRPr="00DC5A79">
        <w:t xml:space="preserve"> если </w:t>
      </w:r>
      <w:r>
        <w:t xml:space="preserve">это </w:t>
      </w:r>
      <w:r w:rsidRPr="00DC5A79">
        <w:t>применимо</w:t>
      </w:r>
      <w:r>
        <w:t xml:space="preserve"> </w:t>
      </w:r>
      <w:r>
        <w:tab/>
      </w:r>
    </w:p>
    <w:p w:rsidR="00DC5A79" w:rsidRPr="00DC5A79" w:rsidRDefault="00DC5A79" w:rsidP="00DC5A79">
      <w:pPr>
        <w:pStyle w:val="SingleTxtGR"/>
        <w:tabs>
          <w:tab w:val="right" w:leader="dot" w:pos="8505"/>
        </w:tabs>
        <w:ind w:left="1701" w:hanging="567"/>
      </w:pPr>
      <w:r w:rsidRPr="00DC5A79">
        <w:t>10.</w:t>
      </w:r>
      <w:r w:rsidRPr="00DC5A79">
        <w:tab/>
        <w:t xml:space="preserve">Место проставления знака официального утверждения: </w:t>
      </w:r>
      <w:r w:rsidRPr="00DC5A79">
        <w:tab/>
      </w:r>
    </w:p>
    <w:p w:rsidR="00DC5A79" w:rsidRDefault="00DC5A79" w:rsidP="00DC5A79">
      <w:pPr>
        <w:pStyle w:val="SingleTxtGR"/>
        <w:tabs>
          <w:tab w:val="right" w:leader="dot" w:pos="8505"/>
        </w:tabs>
        <w:ind w:left="1701" w:hanging="567"/>
      </w:pPr>
      <w:r w:rsidRPr="00DC5A79">
        <w:t>11.</w:t>
      </w:r>
      <w:r w:rsidRPr="00DC5A79">
        <w:tab/>
        <w:t xml:space="preserve">Основание(я) для распространения (если это применимо): </w:t>
      </w:r>
      <w:r w:rsidRPr="00DC5A79">
        <w:tab/>
      </w:r>
    </w:p>
    <w:p w:rsidR="00DC5A79" w:rsidRPr="00225486" w:rsidRDefault="00DC5A79" w:rsidP="00225486">
      <w:pPr>
        <w:pStyle w:val="SingleTxtGR"/>
        <w:tabs>
          <w:tab w:val="clear" w:pos="3969"/>
          <w:tab w:val="right" w:leader="dot" w:pos="8505"/>
        </w:tabs>
        <w:ind w:left="1701" w:hanging="567"/>
      </w:pPr>
      <w:r w:rsidRPr="00DC5A79">
        <w:t>12.</w:t>
      </w:r>
      <w:r w:rsidRPr="00DC5A79">
        <w:tab/>
        <w:t>Официальное утверждение предоставлено/в официальном утверждении отказано/официальное утверждение распространено/официальное утвер-ждение отменено</w:t>
      </w:r>
      <w:r w:rsidRPr="00225486">
        <w:rPr>
          <w:sz w:val="18"/>
          <w:szCs w:val="18"/>
          <w:vertAlign w:val="superscript"/>
        </w:rPr>
        <w:t>2</w:t>
      </w:r>
      <w:r w:rsidR="00225486">
        <w:t xml:space="preserve"> </w:t>
      </w:r>
      <w:r w:rsidR="00225486">
        <w:tab/>
      </w:r>
    </w:p>
    <w:p w:rsidR="00DC5A79" w:rsidRPr="00DC5A79" w:rsidRDefault="00DC5A79" w:rsidP="00225486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  <w:ind w:left="1701" w:hanging="567"/>
      </w:pPr>
      <w:r w:rsidRPr="00DC5A79">
        <w:t>13.</w:t>
      </w:r>
      <w:r w:rsidRPr="00DC5A79">
        <w:tab/>
        <w:t xml:space="preserve">Место: </w:t>
      </w:r>
      <w:r w:rsidRPr="00DC5A79">
        <w:tab/>
      </w:r>
    </w:p>
    <w:p w:rsidR="00DC5A79" w:rsidRPr="00DC5A79" w:rsidRDefault="00DC5A79" w:rsidP="00225486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ind w:left="1701" w:hanging="567"/>
      </w:pPr>
      <w:r w:rsidRPr="00DC5A79">
        <w:t>14.</w:t>
      </w:r>
      <w:r w:rsidRPr="00DC5A79">
        <w:tab/>
        <w:t xml:space="preserve">Дата: </w:t>
      </w:r>
      <w:r w:rsidRPr="00DC5A79">
        <w:tab/>
      </w:r>
    </w:p>
    <w:p w:rsidR="00DC5A79" w:rsidRPr="00DC5A79" w:rsidRDefault="00DC5A79" w:rsidP="00225486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  <w:ind w:left="1701" w:hanging="567"/>
      </w:pPr>
      <w:r w:rsidRPr="00DC5A79">
        <w:t>15.</w:t>
      </w:r>
      <w:r w:rsidRPr="00DC5A79">
        <w:tab/>
        <w:t xml:space="preserve">Подпись: </w:t>
      </w:r>
      <w:r w:rsidRPr="00DC5A79">
        <w:tab/>
      </w:r>
    </w:p>
    <w:p w:rsidR="00DC5A79" w:rsidRPr="00DC5A79" w:rsidRDefault="00DC5A79" w:rsidP="00DC5A79">
      <w:pPr>
        <w:pStyle w:val="SingleTxtGR"/>
        <w:tabs>
          <w:tab w:val="right" w:leader="dot" w:pos="8505"/>
        </w:tabs>
        <w:ind w:left="1701" w:hanging="567"/>
      </w:pPr>
      <w:r w:rsidRPr="00DC5A79">
        <w:t>16.</w:t>
      </w:r>
      <w:r w:rsidRPr="00DC5A79">
        <w:tab/>
        <w:t>Перечень документов, переданных органу по официальному утвержд</w:t>
      </w:r>
      <w:r w:rsidRPr="00DC5A79">
        <w:t>е</w:t>
      </w:r>
      <w:r w:rsidRPr="00DC5A79">
        <w:t>нию типа, который предоставил официальное утверждение, прилагается к настоящему сообщению и может быть получен по запросу.</w:t>
      </w:r>
    </w:p>
    <w:p w:rsidR="00225486" w:rsidRDefault="00225486">
      <w:pPr>
        <w:spacing w:line="240" w:lineRule="auto"/>
      </w:pPr>
      <w:r>
        <w:br w:type="page"/>
      </w:r>
    </w:p>
    <w:p w:rsidR="00225486" w:rsidRPr="00225486" w:rsidRDefault="00225486" w:rsidP="00225486">
      <w:pPr>
        <w:pStyle w:val="HChGR"/>
      </w:pPr>
      <w:r w:rsidRPr="00225486">
        <w:lastRenderedPageBreak/>
        <w:t>Приложение 2</w:t>
      </w:r>
    </w:p>
    <w:p w:rsidR="00225486" w:rsidRPr="00225486" w:rsidRDefault="00225486" w:rsidP="00225486">
      <w:pPr>
        <w:pStyle w:val="HChGR"/>
      </w:pPr>
      <w:r w:rsidRPr="00225486">
        <w:tab/>
      </w:r>
      <w:r w:rsidRPr="00225486">
        <w:tab/>
        <w:t>Схемы знака официального утверждения</w:t>
      </w:r>
    </w:p>
    <w:p w:rsidR="00225486" w:rsidRPr="00225486" w:rsidRDefault="00225486" w:rsidP="00225486">
      <w:pPr>
        <w:pStyle w:val="SingleTxtGR"/>
      </w:pPr>
      <w:r w:rsidRPr="00225486">
        <w:t>(см. пункт 4.4 настоящих Правил)</w:t>
      </w:r>
    </w:p>
    <w:p w:rsidR="00225486" w:rsidRPr="00225486" w:rsidRDefault="00225486" w:rsidP="00225486">
      <w:pPr>
        <w:pStyle w:val="SingleTxtGR"/>
      </w:pPr>
      <w:r w:rsidRPr="002254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AD69BD" wp14:editId="28BE4D75">
                <wp:simplePos x="0" y="0"/>
                <wp:positionH relativeFrom="column">
                  <wp:posOffset>2910840</wp:posOffset>
                </wp:positionH>
                <wp:positionV relativeFrom="paragraph">
                  <wp:posOffset>448310</wp:posOffset>
                </wp:positionV>
                <wp:extent cx="2037080" cy="386080"/>
                <wp:effectExtent l="0" t="0" r="20320" b="13970"/>
                <wp:wrapNone/>
                <wp:docPr id="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38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" lastClr="FFFFFF"/>
                          </a:solidFill>
                        </a:ln>
                        <a:extLst/>
                      </wps:spPr>
                      <wps:txbx>
                        <w:txbxContent>
                          <w:p w:rsidR="00670FB3" w:rsidRPr="00E93BDC" w:rsidRDefault="00670FB3" w:rsidP="00225486">
                            <w:pPr>
                              <w:spacing w:line="240" w:lineRule="auto"/>
                              <w:rPr>
                                <w:b/>
                                <w:strike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64 </w:t>
                            </w:r>
                            <w:r w:rsidRPr="00E93BDC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2439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29.2pt;margin-top:35.3pt;width:160.4pt;height:3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" fillcolor="window" strokecolor="window">
                <v:textbox inset=".5mm,.3mm,.5mm,.3mm">
                  <w:txbxContent>
                    <w:p w:rsidR="00670FB3" w:rsidRPr="00E93BDC" w:rsidRDefault="00670FB3" w:rsidP="00225486">
                      <w:pPr>
                        <w:spacing w:line="240" w:lineRule="auto"/>
                        <w:rPr>
                          <w:b/>
                          <w:strike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64 </w:t>
                      </w:r>
                      <w:r w:rsidRPr="00E93BDC">
                        <w:rPr>
                          <w:b/>
                          <w:sz w:val="40"/>
                          <w:szCs w:val="40"/>
                          <w:lang w:val="en-US"/>
                        </w:rPr>
                        <w:t>R</w:t>
                      </w: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- 0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32439</w:t>
                      </w:r>
                    </w:p>
                  </w:txbxContent>
                </v:textbox>
              </v:shape>
            </w:pict>
          </mc:Fallback>
        </mc:AlternateContent>
      </w:r>
      <w:r w:rsidRPr="00225486">
        <w:object w:dxaOrig="7935" w:dyaOrig="2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35pt;height:98.7pt" o:ole="">
            <v:imagedata r:id="rId18" o:title=""/>
          </v:shape>
          <o:OLEObject Type="Embed" ProgID="PBrush" ShapeID="_x0000_i1025" DrawAspect="Content" ObjectID="_1524461633" r:id="rId19"/>
        </w:object>
      </w:r>
    </w:p>
    <w:p w:rsidR="00225486" w:rsidRPr="00225486" w:rsidRDefault="00225486" w:rsidP="00225486">
      <w:pPr>
        <w:pStyle w:val="SingleTxtGR"/>
        <w:jc w:val="right"/>
      </w:pPr>
      <w:r w:rsidRPr="00225486">
        <w:t>а = 8 мм мин.</w:t>
      </w:r>
    </w:p>
    <w:p w:rsidR="00225486" w:rsidRPr="00225486" w:rsidRDefault="00225486" w:rsidP="00225486">
      <w:pPr>
        <w:pStyle w:val="SingleTxtGR"/>
      </w:pPr>
      <w:r w:rsidRPr="00225486">
        <w:tab/>
        <w:t>Приведенный выше знак официального утверждения, проставленный на транспортном средстве, указывает, что данный тип транспортного средства официально утвержден в Нидерландах (Е 4) в отношении оснащения запа</w:t>
      </w:r>
      <w:r w:rsidRPr="00225486">
        <w:t>с</w:t>
      </w:r>
      <w:r w:rsidRPr="00225486">
        <w:t xml:space="preserve">ным(и) колесом(ами) в сборе для временного </w:t>
      </w:r>
      <w:r>
        <w:t>пользования на основании Пр</w:t>
      </w:r>
      <w:r>
        <w:t>а</w:t>
      </w:r>
      <w:r>
        <w:t>вил </w:t>
      </w:r>
      <w:r w:rsidRPr="00225486">
        <w:t>№ 64 под номером официального утверждения 032439. Номер официальн</w:t>
      </w:r>
      <w:r w:rsidRPr="00225486">
        <w:t>о</w:t>
      </w:r>
      <w:r w:rsidRPr="00225486">
        <w:t>го утверждения указывает, что официальное утверждение было предоставлено в соответствии с требованиями Правил № 64 с поправками серии 03.</w:t>
      </w:r>
    </w:p>
    <w:p w:rsidR="00225486" w:rsidRDefault="00225486">
      <w:pPr>
        <w:spacing w:line="240" w:lineRule="auto"/>
      </w:pPr>
      <w:r>
        <w:br w:type="page"/>
      </w:r>
    </w:p>
    <w:p w:rsidR="00225486" w:rsidRPr="00225486" w:rsidRDefault="00225486" w:rsidP="00225486">
      <w:pPr>
        <w:pStyle w:val="HChGR"/>
      </w:pPr>
      <w:r w:rsidRPr="00225486">
        <w:lastRenderedPageBreak/>
        <w:tab/>
        <w:t>Приложение 3</w:t>
      </w:r>
    </w:p>
    <w:p w:rsidR="00225486" w:rsidRPr="00225486" w:rsidRDefault="00225486" w:rsidP="00225486">
      <w:pPr>
        <w:pStyle w:val="HChGR"/>
      </w:pPr>
      <w:r>
        <w:tab/>
      </w:r>
      <w:r>
        <w:tab/>
      </w:r>
      <w:r w:rsidRPr="00225486">
        <w:t>Испытание на торможение и на отклонение от линии движения транспортных средств, оборудованных запасными колесами в сборе для временного пользования</w:t>
      </w:r>
    </w:p>
    <w:p w:rsidR="00225486" w:rsidRPr="00225486" w:rsidRDefault="00225486" w:rsidP="00225486">
      <w:pPr>
        <w:pStyle w:val="SingleTxtGR"/>
      </w:pPr>
      <w:r w:rsidRPr="00225486">
        <w:t>1.</w:t>
      </w:r>
      <w:r w:rsidRPr="00225486">
        <w:tab/>
      </w:r>
      <w:r w:rsidRPr="00225486">
        <w:tab/>
        <w:t>Общие положения</w:t>
      </w:r>
    </w:p>
    <w:p w:rsidR="00225486" w:rsidRPr="00225486" w:rsidRDefault="00225486" w:rsidP="00225486">
      <w:pPr>
        <w:pStyle w:val="SingleTxtGR"/>
        <w:ind w:left="2268" w:hanging="1134"/>
      </w:pPr>
      <w:r w:rsidRPr="00225486">
        <w:t>1.1</w:t>
      </w:r>
      <w:r w:rsidRPr="00225486">
        <w:tab/>
      </w:r>
      <w:r w:rsidRPr="00225486">
        <w:tab/>
        <w:t>Участок, на котором проводят испытание, должен быть горизо</w:t>
      </w:r>
      <w:r w:rsidRPr="00225486">
        <w:t>н</w:t>
      </w:r>
      <w:r w:rsidRPr="00225486">
        <w:t>тальным и иметь покрытие, обеспечивающее хорошее сцепление.</w:t>
      </w:r>
    </w:p>
    <w:p w:rsidR="00225486" w:rsidRPr="00225486" w:rsidRDefault="00225486" w:rsidP="00225486">
      <w:pPr>
        <w:pStyle w:val="SingleTxtGR"/>
        <w:ind w:left="2268" w:hanging="1134"/>
      </w:pPr>
      <w:r w:rsidRPr="00225486">
        <w:t>1.2</w:t>
      </w:r>
      <w:r w:rsidRPr="00225486">
        <w:tab/>
      </w:r>
      <w:r w:rsidRPr="00225486">
        <w:tab/>
        <w:t>Испытания проводят при отсутствии ветра, который может повл</w:t>
      </w:r>
      <w:r w:rsidRPr="00225486">
        <w:t>и</w:t>
      </w:r>
      <w:r w:rsidRPr="00225486">
        <w:t>ять на их результаты.</w:t>
      </w:r>
    </w:p>
    <w:p w:rsidR="00225486" w:rsidRPr="00225486" w:rsidRDefault="00225486" w:rsidP="00225486">
      <w:pPr>
        <w:pStyle w:val="SingleTxtGR"/>
        <w:ind w:left="2268" w:hanging="1134"/>
      </w:pPr>
      <w:r w:rsidRPr="00225486">
        <w:t>1.3</w:t>
      </w:r>
      <w:r w:rsidRPr="00225486">
        <w:tab/>
      </w:r>
      <w:r w:rsidRPr="00225486">
        <w:tab/>
        <w:t>Транспортное средство нагружают до его максимальной массы, как указано в пункте 2.9 настоящих Правил.</w:t>
      </w:r>
    </w:p>
    <w:p w:rsidR="00225486" w:rsidRPr="00225486" w:rsidRDefault="00225486" w:rsidP="00225486">
      <w:pPr>
        <w:pStyle w:val="SingleTxtGR"/>
        <w:ind w:left="2268" w:hanging="1134"/>
      </w:pPr>
      <w:r w:rsidRPr="00225486">
        <w:t>1.4</w:t>
      </w:r>
      <w:r w:rsidRPr="00225486">
        <w:tab/>
      </w:r>
      <w:r w:rsidRPr="00225486">
        <w:tab/>
        <w:t>Нагрузка на ось, обусловленная загрузкой транспортного средства в соответствии с пунктом 1.3 настоящего приложения, должна быть пропорциональна максимальной нагрузке на ось, определенной в пункте 2.10 настоящих Правил.</w:t>
      </w:r>
    </w:p>
    <w:p w:rsidR="00225486" w:rsidRPr="00225486" w:rsidRDefault="00225486" w:rsidP="00225486">
      <w:pPr>
        <w:pStyle w:val="SingleTxtGR"/>
        <w:ind w:left="2268" w:hanging="1134"/>
      </w:pPr>
      <w:r w:rsidRPr="00225486">
        <w:t>1.5</w:t>
      </w:r>
      <w:r w:rsidRPr="00225486">
        <w:tab/>
      </w:r>
      <w:r w:rsidRPr="00225486">
        <w:tab/>
        <w:t>Шины, за исключением пригодных для использования в спущенном состоянии, накачивают до давления, рекомендованного изготовит</w:t>
      </w:r>
      <w:r w:rsidRPr="00225486">
        <w:t>е</w:t>
      </w:r>
      <w:r w:rsidRPr="00225486">
        <w:t>лем транспортного средства для данного типа транспортного сре</w:t>
      </w:r>
      <w:r w:rsidRPr="00225486">
        <w:t>д</w:t>
      </w:r>
      <w:r w:rsidRPr="00225486">
        <w:t>ства и соответствующего условиям загрузки. Шины, пригодные для использования в спущенном состоянии, испытывают в полностью спущенном состоянии.</w:t>
      </w:r>
    </w:p>
    <w:p w:rsidR="00225486" w:rsidRPr="00225486" w:rsidRDefault="00225486" w:rsidP="00225486">
      <w:pPr>
        <w:pStyle w:val="SingleTxtGR"/>
        <w:ind w:left="2268" w:hanging="1134"/>
      </w:pPr>
      <w:r w:rsidRPr="00225486">
        <w:t>2.</w:t>
      </w:r>
      <w:r w:rsidRPr="00225486">
        <w:tab/>
      </w:r>
      <w:r w:rsidRPr="00225486">
        <w:tab/>
        <w:t>Испытание на торможение и отклонение от линии движения</w:t>
      </w:r>
    </w:p>
    <w:p w:rsidR="00225486" w:rsidRPr="00225486" w:rsidRDefault="00225486" w:rsidP="00225486">
      <w:pPr>
        <w:pStyle w:val="SingleTxtGR"/>
        <w:ind w:left="2268" w:hanging="1134"/>
      </w:pPr>
      <w:r w:rsidRPr="00225486">
        <w:t>2.1</w:t>
      </w:r>
      <w:r w:rsidRPr="00225486">
        <w:tab/>
      </w:r>
      <w:r w:rsidRPr="00225486">
        <w:tab/>
        <w:t>Это испытание проводят с использованием запасного колеса в сб</w:t>
      </w:r>
      <w:r w:rsidRPr="00225486">
        <w:t>о</w:t>
      </w:r>
      <w:r w:rsidRPr="00225486">
        <w:t>ре для временного пользования, которое поочередно устанавлив</w:t>
      </w:r>
      <w:r w:rsidRPr="00225486">
        <w:t>а</w:t>
      </w:r>
      <w:r w:rsidRPr="00225486">
        <w:t>ется вместо переднего и вместо заднего колеса. Однако если запа</w:t>
      </w:r>
      <w:r w:rsidRPr="00225486">
        <w:t>с</w:t>
      </w:r>
      <w:r w:rsidRPr="00225486">
        <w:t>ное колесо в сборе для временного пользования предназначено для использования только на одной конкретной оси, то испытание пр</w:t>
      </w:r>
      <w:r w:rsidRPr="00225486">
        <w:t>о</w:t>
      </w:r>
      <w:r w:rsidRPr="00225486">
        <w:t>водят лишь с запасным колесом, установленным на данной оси.</w:t>
      </w:r>
    </w:p>
    <w:p w:rsidR="00225486" w:rsidRPr="00225486" w:rsidRDefault="00225486" w:rsidP="00225486">
      <w:pPr>
        <w:pStyle w:val="SingleTxtGR"/>
        <w:ind w:left="2268" w:hanging="1134"/>
      </w:pPr>
      <w:r w:rsidRPr="00225486">
        <w:t>2.2</w:t>
      </w:r>
      <w:r w:rsidRPr="00225486">
        <w:tab/>
      </w:r>
      <w:r w:rsidRPr="00225486">
        <w:tab/>
        <w:t>Испытание проводят с использованием системы рабочего тормоза на начальной скорости в 80 км/ч при выключенном двигателе.</w:t>
      </w:r>
    </w:p>
    <w:p w:rsidR="00225486" w:rsidRPr="00225486" w:rsidRDefault="00225486" w:rsidP="00225486">
      <w:pPr>
        <w:pStyle w:val="SingleTxtGR"/>
        <w:ind w:left="2268" w:hanging="1134"/>
      </w:pPr>
      <w:r w:rsidRPr="00225486">
        <w:t>2.3</w:t>
      </w:r>
      <w:r w:rsidRPr="00225486">
        <w:tab/>
      </w:r>
      <w:r w:rsidRPr="00225486">
        <w:tab/>
        <w:t>Эффективность торможения должна соответствовать процедуре и</w:t>
      </w:r>
      <w:r w:rsidRPr="00225486">
        <w:t>с</w:t>
      </w:r>
      <w:r w:rsidRPr="00225486">
        <w:t>пытания, указанной в Правилах № 13 или 13-H для транспортных средств категорий M</w:t>
      </w:r>
      <w:r w:rsidRPr="00225486">
        <w:rPr>
          <w:vertAlign w:val="subscript"/>
        </w:rPr>
        <w:t>1</w:t>
      </w:r>
      <w:r w:rsidRPr="00225486">
        <w:t xml:space="preserve"> и N</w:t>
      </w:r>
      <w:r w:rsidRPr="00225486">
        <w:rPr>
          <w:vertAlign w:val="subscript"/>
        </w:rPr>
        <w:t>1</w:t>
      </w:r>
      <w:r w:rsidRPr="00225486">
        <w:t xml:space="preserve"> в случае испытаний типа</w:t>
      </w:r>
      <w:r>
        <w:t xml:space="preserve"> </w:t>
      </w:r>
      <w:r w:rsidRPr="00225486">
        <w:t>O в неразогр</w:t>
      </w:r>
      <w:r w:rsidRPr="00225486">
        <w:t>е</w:t>
      </w:r>
      <w:r w:rsidRPr="00225486">
        <w:t>том состоянии при выключенном двигателе, и основывается на значениях тормозного пути и среднего устойчивого замедления. Эффективность транспортного средства определяют посредством измерения тормозного пути по отношению к предписанной скор</w:t>
      </w:r>
      <w:r w:rsidRPr="00225486">
        <w:t>о</w:t>
      </w:r>
      <w:r w:rsidRPr="00225486">
        <w:t>сти транспортного средства и/или посредством измерения среднего полного замедления в ходе испытания.</w:t>
      </w:r>
    </w:p>
    <w:p w:rsidR="00225486" w:rsidRPr="00225486" w:rsidRDefault="00225486" w:rsidP="00225486">
      <w:pPr>
        <w:pStyle w:val="SingleTxtGR"/>
        <w:ind w:left="2268" w:hanging="1134"/>
      </w:pPr>
      <w:r w:rsidRPr="00225486">
        <w:t>2.3.1</w:t>
      </w:r>
      <w:r w:rsidRPr="00225486">
        <w:tab/>
      </w:r>
      <w:r w:rsidRPr="00225486">
        <w:tab/>
        <w:t>В случае транспортных средств категории M</w:t>
      </w:r>
      <w:r w:rsidRPr="00225486">
        <w:rPr>
          <w:vertAlign w:val="subscript"/>
        </w:rPr>
        <w:t>1</w:t>
      </w:r>
      <w:r w:rsidRPr="00225486">
        <w:t>, официально утве</w:t>
      </w:r>
      <w:r w:rsidRPr="00225486">
        <w:t>р</w:t>
      </w:r>
      <w:r w:rsidRPr="00225486">
        <w:t>жденных на основании Правил № 13 и оснащенных запасными к</w:t>
      </w:r>
      <w:r w:rsidRPr="00225486">
        <w:t>о</w:t>
      </w:r>
      <w:r w:rsidRPr="00225486">
        <w:t xml:space="preserve">лесами в сборе для временного пользования типа(ов) 1, 2, 3 и 5, </w:t>
      </w:r>
      <w:r w:rsidRPr="00225486">
        <w:lastRenderedPageBreak/>
        <w:t>определения которых приведены в п</w:t>
      </w:r>
      <w:r w:rsidR="00563A87">
        <w:t>унктах 2.10.1, 2.10.2, 2.10.3 и </w:t>
      </w:r>
      <w:r w:rsidRPr="00225486">
        <w:t>2.10.5 и которые испытывают на предписанной скорости 80 км/ч:</w:t>
      </w:r>
    </w:p>
    <w:p w:rsidR="00225486" w:rsidRPr="00225486" w:rsidRDefault="00225486" w:rsidP="00225486">
      <w:pPr>
        <w:pStyle w:val="SingleTxtGR"/>
        <w:ind w:left="2268" w:hanging="1134"/>
      </w:pPr>
      <w:r w:rsidRPr="00225486">
        <w:tab/>
      </w:r>
      <w:r w:rsidRPr="00225486">
        <w:tab/>
        <w:t>тормозной путь при максимальной силе давления на педаль в 500 Н не должен превышать 50,7 м; и</w:t>
      </w:r>
    </w:p>
    <w:p w:rsidR="00225486" w:rsidRPr="00225486" w:rsidRDefault="00225486" w:rsidP="00225486">
      <w:pPr>
        <w:pStyle w:val="SingleTxtGR"/>
        <w:ind w:left="2268" w:hanging="1134"/>
      </w:pPr>
      <w:r w:rsidRPr="00225486">
        <w:tab/>
      </w:r>
      <w:r w:rsidRPr="00225486">
        <w:tab/>
        <w:t>среднее полное замедление (d</w:t>
      </w:r>
      <w:r w:rsidRPr="00563A87">
        <w:rPr>
          <w:vertAlign w:val="subscript"/>
        </w:rPr>
        <w:t>m</w:t>
      </w:r>
      <w:r w:rsidRPr="00225486">
        <w:t>) рассчитывают в качестве замедл</w:t>
      </w:r>
      <w:r w:rsidRPr="00225486">
        <w:t>е</w:t>
      </w:r>
      <w:r w:rsidRPr="00225486">
        <w:t xml:space="preserve">ния, усредненного по отношению </w:t>
      </w:r>
      <w:r w:rsidR="00563A87">
        <w:t>к пути, пройденному в интерв</w:t>
      </w:r>
      <w:r w:rsidR="00563A87">
        <w:t>а</w:t>
      </w:r>
      <w:r w:rsidR="00563A87">
        <w:t>ле </w:t>
      </w:r>
      <w:r w:rsidRPr="00225486">
        <w:t>v</w:t>
      </w:r>
      <w:r w:rsidRPr="00563A87">
        <w:rPr>
          <w:vertAlign w:val="subscript"/>
        </w:rPr>
        <w:t>b</w:t>
      </w:r>
      <w:r w:rsidRPr="00225486">
        <w:t>−v</w:t>
      </w:r>
      <w:r w:rsidRPr="00563A87">
        <w:rPr>
          <w:vertAlign w:val="subscript"/>
        </w:rPr>
        <w:t>e</w:t>
      </w:r>
      <w:r w:rsidRPr="00225486">
        <w:t>, в соответствии с указанной ниже формулой, и оно должно составлять не менее 5,8 м/с</w:t>
      </w:r>
      <w:r w:rsidRPr="00225486">
        <w:rPr>
          <w:vertAlign w:val="superscript"/>
        </w:rPr>
        <w:sym w:font="Symbol" w:char="F02D"/>
      </w:r>
      <w:r w:rsidRPr="00225486">
        <w:rPr>
          <w:vertAlign w:val="superscript"/>
        </w:rPr>
        <w:t>2</w:t>
      </w:r>
      <w:r w:rsidRPr="00225486">
        <w:t>:</w:t>
      </w:r>
    </w:p>
    <w:p w:rsidR="00225486" w:rsidRPr="00225486" w:rsidRDefault="00225486" w:rsidP="00225486">
      <w:pPr>
        <w:pStyle w:val="SingleTxtGR"/>
        <w:jc w:val="center"/>
      </w:pPr>
      <w:r w:rsidRPr="00225486">
        <w:object w:dxaOrig="1920" w:dyaOrig="720">
          <v:shape id="_x0000_i1026" type="#_x0000_t75" style="width:95.8pt;height:36pt" o:ole="">
            <v:imagedata r:id="rId20" o:title=""/>
          </v:shape>
          <o:OLEObject Type="Embed" ProgID="Equation.3" ShapeID="_x0000_i1026" DrawAspect="Content" ObjectID="_1524461634" r:id="rId21"/>
        </w:object>
      </w:r>
      <w:r w:rsidRPr="00670FB3">
        <w:rPr>
          <w:position w:val="36"/>
        </w:rPr>
        <w:t>,</w:t>
      </w:r>
    </w:p>
    <w:p w:rsidR="00225486" w:rsidRPr="00225486" w:rsidRDefault="00225486" w:rsidP="00225486">
      <w:pPr>
        <w:pStyle w:val="SingleTxtGR"/>
      </w:pPr>
      <w:r w:rsidRPr="00225486">
        <w:tab/>
      </w:r>
      <w:r w:rsidRPr="00225486">
        <w:tab/>
        <w:t>где:</w:t>
      </w:r>
    </w:p>
    <w:p w:rsidR="00225486" w:rsidRPr="00225486" w:rsidRDefault="00225486" w:rsidP="00563A87">
      <w:pPr>
        <w:pStyle w:val="SingleTxtGR"/>
        <w:tabs>
          <w:tab w:val="clear" w:pos="3402"/>
          <w:tab w:val="left" w:pos="3261"/>
        </w:tabs>
        <w:ind w:left="3261" w:hanging="2127"/>
      </w:pPr>
      <w:r w:rsidRPr="00225486">
        <w:tab/>
      </w:r>
      <w:r w:rsidRPr="00225486">
        <w:tab/>
        <w:t>v</w:t>
      </w:r>
      <w:r w:rsidRPr="00563A87">
        <w:rPr>
          <w:vertAlign w:val="subscript"/>
        </w:rPr>
        <w:t>o</w:t>
      </w:r>
      <w:r w:rsidRPr="00225486">
        <w:tab/>
        <w:t>−</w:t>
      </w:r>
      <w:r w:rsidRPr="00225486">
        <w:tab/>
        <w:t>первоначальная скорость транспортного средства в начальный момент торможения в км/ч,</w:t>
      </w:r>
    </w:p>
    <w:p w:rsidR="00225486" w:rsidRPr="00225486" w:rsidRDefault="00225486" w:rsidP="00563A87">
      <w:pPr>
        <w:pStyle w:val="SingleTxtGR"/>
        <w:tabs>
          <w:tab w:val="clear" w:pos="3402"/>
          <w:tab w:val="left" w:pos="3261"/>
        </w:tabs>
        <w:ind w:left="3261" w:hanging="2127"/>
      </w:pPr>
      <w:r w:rsidRPr="00225486">
        <w:tab/>
      </w:r>
      <w:r w:rsidRPr="00225486">
        <w:tab/>
        <w:t>v</w:t>
      </w:r>
      <w:r w:rsidRPr="00563A87">
        <w:rPr>
          <w:vertAlign w:val="subscript"/>
        </w:rPr>
        <w:t>b</w:t>
      </w:r>
      <w:r w:rsidRPr="00225486">
        <w:tab/>
        <w:t>−</w:t>
      </w:r>
      <w:r w:rsidRPr="00225486">
        <w:tab/>
        <w:t>скорость транспортного средства при 0,8 v</w:t>
      </w:r>
      <w:r w:rsidRPr="00670FB3">
        <w:rPr>
          <w:vertAlign w:val="subscript"/>
        </w:rPr>
        <w:t>o</w:t>
      </w:r>
      <w:r w:rsidRPr="00225486">
        <w:t xml:space="preserve"> в км/ч,</w:t>
      </w:r>
    </w:p>
    <w:p w:rsidR="00225486" w:rsidRPr="00225486" w:rsidRDefault="00225486" w:rsidP="00563A87">
      <w:pPr>
        <w:pStyle w:val="SingleTxtGR"/>
        <w:tabs>
          <w:tab w:val="clear" w:pos="3402"/>
          <w:tab w:val="left" w:pos="3261"/>
        </w:tabs>
        <w:ind w:left="3261" w:hanging="2127"/>
      </w:pPr>
      <w:r w:rsidRPr="00225486">
        <w:tab/>
      </w:r>
      <w:r w:rsidRPr="00225486">
        <w:tab/>
        <w:t>v</w:t>
      </w:r>
      <w:r w:rsidRPr="00563A87">
        <w:rPr>
          <w:vertAlign w:val="subscript"/>
        </w:rPr>
        <w:t>e</w:t>
      </w:r>
      <w:r w:rsidRPr="00225486">
        <w:tab/>
        <w:t>−</w:t>
      </w:r>
      <w:r w:rsidRPr="00225486">
        <w:tab/>
        <w:t>скорость транспортного средства при 0,1 v</w:t>
      </w:r>
      <w:r w:rsidRPr="00670FB3">
        <w:rPr>
          <w:vertAlign w:val="subscript"/>
        </w:rPr>
        <w:t>o</w:t>
      </w:r>
      <w:r w:rsidRPr="00225486">
        <w:t xml:space="preserve"> в км/ч,</w:t>
      </w:r>
    </w:p>
    <w:p w:rsidR="00225486" w:rsidRPr="00225486" w:rsidRDefault="00225486" w:rsidP="00563A87">
      <w:pPr>
        <w:pStyle w:val="SingleTxtGR"/>
        <w:tabs>
          <w:tab w:val="clear" w:pos="3402"/>
          <w:tab w:val="left" w:pos="3261"/>
        </w:tabs>
        <w:ind w:left="3261" w:hanging="2127"/>
      </w:pPr>
      <w:r w:rsidRPr="00225486">
        <w:tab/>
      </w:r>
      <w:r w:rsidRPr="00225486">
        <w:tab/>
        <w:t>s</w:t>
      </w:r>
      <w:r w:rsidRPr="00563A87">
        <w:rPr>
          <w:vertAlign w:val="subscript"/>
        </w:rPr>
        <w:t>b</w:t>
      </w:r>
      <w:r w:rsidRPr="00225486">
        <w:tab/>
        <w:t>−</w:t>
      </w:r>
      <w:r w:rsidRPr="00225486">
        <w:tab/>
        <w:t>путь, пройденный в промежутке между v</w:t>
      </w:r>
      <w:r w:rsidRPr="00670FB3">
        <w:rPr>
          <w:vertAlign w:val="subscript"/>
        </w:rPr>
        <w:t>o</w:t>
      </w:r>
      <w:r w:rsidRPr="00225486">
        <w:t xml:space="preserve"> и v</w:t>
      </w:r>
      <w:r w:rsidRPr="00670FB3">
        <w:rPr>
          <w:vertAlign w:val="subscript"/>
        </w:rPr>
        <w:t>b</w:t>
      </w:r>
      <w:r w:rsidRPr="00225486">
        <w:t xml:space="preserve"> в метрах,</w:t>
      </w:r>
    </w:p>
    <w:p w:rsidR="00225486" w:rsidRPr="00225486" w:rsidRDefault="00225486" w:rsidP="00563A87">
      <w:pPr>
        <w:pStyle w:val="SingleTxtGR"/>
        <w:tabs>
          <w:tab w:val="clear" w:pos="3402"/>
          <w:tab w:val="left" w:pos="3261"/>
        </w:tabs>
        <w:ind w:left="3261" w:hanging="2127"/>
      </w:pPr>
      <w:r w:rsidRPr="00225486">
        <w:tab/>
      </w:r>
      <w:r w:rsidRPr="00225486">
        <w:tab/>
        <w:t>s</w:t>
      </w:r>
      <w:r w:rsidRPr="00563A87">
        <w:rPr>
          <w:vertAlign w:val="subscript"/>
        </w:rPr>
        <w:t>e</w:t>
      </w:r>
      <w:r w:rsidRPr="00225486">
        <w:tab/>
        <w:t>−</w:t>
      </w:r>
      <w:r w:rsidRPr="00225486">
        <w:tab/>
        <w:t>путь, пройденный в промежутке между v</w:t>
      </w:r>
      <w:r w:rsidRPr="00670FB3">
        <w:rPr>
          <w:vertAlign w:val="subscript"/>
        </w:rPr>
        <w:t>o</w:t>
      </w:r>
      <w:r w:rsidRPr="00225486">
        <w:t xml:space="preserve"> и v</w:t>
      </w:r>
      <w:r w:rsidRPr="00670FB3">
        <w:rPr>
          <w:vertAlign w:val="subscript"/>
        </w:rPr>
        <w:t>e</w:t>
      </w:r>
      <w:r w:rsidRPr="00225486">
        <w:t xml:space="preserve"> в метрах.</w:t>
      </w:r>
    </w:p>
    <w:p w:rsidR="00225486" w:rsidRPr="00225486" w:rsidRDefault="00225486" w:rsidP="00563A87">
      <w:pPr>
        <w:pStyle w:val="SingleTxtGR"/>
        <w:ind w:left="2268" w:hanging="1134"/>
      </w:pPr>
      <w:r w:rsidRPr="00225486">
        <w:t>2.3.1.1</w:t>
      </w:r>
      <w:r w:rsidRPr="00225486">
        <w:tab/>
        <w:t>В случае транспортных средств категории N</w:t>
      </w:r>
      <w:r w:rsidRPr="00670FB3">
        <w:rPr>
          <w:vertAlign w:val="subscript"/>
        </w:rPr>
        <w:t>1</w:t>
      </w:r>
      <w:r w:rsidRPr="00225486">
        <w:t>, официально утве</w:t>
      </w:r>
      <w:r w:rsidRPr="00225486">
        <w:t>р</w:t>
      </w:r>
      <w:r w:rsidRPr="00225486">
        <w:t>жденных на основании Правил № 13 и оснащенных запасными к</w:t>
      </w:r>
      <w:r w:rsidRPr="00225486">
        <w:t>о</w:t>
      </w:r>
      <w:r w:rsidRPr="00225486">
        <w:t>лесами в сборе для временного пользования типа(ов) 1, 2, 3 и 5, определения которых приведены в п</w:t>
      </w:r>
      <w:r w:rsidR="00563A87">
        <w:t>унктах 2.10.1, 2.10.2, 2.10.3 и </w:t>
      </w:r>
      <w:r w:rsidRPr="00225486">
        <w:t>2.10.5 и которые испытывают на предписанной скорости 80 км/ч:</w:t>
      </w:r>
    </w:p>
    <w:p w:rsidR="00225486" w:rsidRPr="00225486" w:rsidRDefault="00225486" w:rsidP="00563A87">
      <w:pPr>
        <w:pStyle w:val="SingleTxtGR"/>
        <w:ind w:left="2268" w:hanging="1134"/>
      </w:pPr>
      <w:r w:rsidRPr="00225486">
        <w:tab/>
      </w:r>
      <w:r w:rsidRPr="00225486">
        <w:tab/>
        <w:t>тормозной путь при максимальной силе давления на педаль в 700 Н не должен превышать 61,2 м; и</w:t>
      </w:r>
    </w:p>
    <w:p w:rsidR="00225486" w:rsidRPr="00225486" w:rsidRDefault="00225486" w:rsidP="00563A87">
      <w:pPr>
        <w:pStyle w:val="SingleTxtGR"/>
        <w:ind w:left="2268" w:hanging="1134"/>
      </w:pPr>
      <w:r w:rsidRPr="00225486">
        <w:tab/>
      </w:r>
      <w:r w:rsidRPr="00225486">
        <w:tab/>
        <w:t>среднее полное замедление (d</w:t>
      </w:r>
      <w:r w:rsidRPr="00563A87">
        <w:rPr>
          <w:vertAlign w:val="subscript"/>
        </w:rPr>
        <w:t>m</w:t>
      </w:r>
      <w:r w:rsidRPr="00225486">
        <w:t>) рассчитывают в качестве замедл</w:t>
      </w:r>
      <w:r w:rsidRPr="00225486">
        <w:t>е</w:t>
      </w:r>
      <w:r w:rsidRPr="00225486">
        <w:t>ния, усредненного по отношению к пути, пройденному в интерв</w:t>
      </w:r>
      <w:r w:rsidRPr="00225486">
        <w:t>а</w:t>
      </w:r>
      <w:r w:rsidRPr="00225486">
        <w:t>ле v</w:t>
      </w:r>
      <w:r w:rsidRPr="00563A87">
        <w:rPr>
          <w:vertAlign w:val="subscript"/>
        </w:rPr>
        <w:t>b</w:t>
      </w:r>
      <w:r w:rsidRPr="00225486">
        <w:t>−v</w:t>
      </w:r>
      <w:r w:rsidRPr="00563A87">
        <w:rPr>
          <w:vertAlign w:val="subscript"/>
        </w:rPr>
        <w:t>e</w:t>
      </w:r>
      <w:r w:rsidRPr="00225486">
        <w:t>, в соответствии с формулой, приведенной в пункте 2.3.1, и оно должно составлять не менее 5,0 м/с</w:t>
      </w:r>
      <w:r w:rsidRPr="00563A87">
        <w:rPr>
          <w:vertAlign w:val="superscript"/>
        </w:rPr>
        <w:sym w:font="Symbol" w:char="F02D"/>
      </w:r>
      <w:r w:rsidRPr="00563A87">
        <w:rPr>
          <w:vertAlign w:val="superscript"/>
        </w:rPr>
        <w:t>2</w:t>
      </w:r>
      <w:r w:rsidRPr="00225486">
        <w:t xml:space="preserve">. </w:t>
      </w:r>
    </w:p>
    <w:p w:rsidR="00225486" w:rsidRPr="00225486" w:rsidRDefault="00225486" w:rsidP="00563A87">
      <w:pPr>
        <w:pStyle w:val="SingleTxtGR"/>
        <w:ind w:left="2268" w:hanging="1134"/>
      </w:pPr>
      <w:r w:rsidRPr="00225486">
        <w:t>2.3.1.2</w:t>
      </w:r>
      <w:r w:rsidRPr="00225486">
        <w:tab/>
        <w:t>В случае транспортных средств категории M</w:t>
      </w:r>
      <w:r w:rsidRPr="00563A87">
        <w:rPr>
          <w:vertAlign w:val="subscript"/>
        </w:rPr>
        <w:t>1</w:t>
      </w:r>
      <w:r w:rsidRPr="00225486">
        <w:t>, официально утве</w:t>
      </w:r>
      <w:r w:rsidRPr="00225486">
        <w:t>р</w:t>
      </w:r>
      <w:r w:rsidRPr="00225486">
        <w:t>жденных на основании Правил № 13 и оснащенных запасным кол</w:t>
      </w:r>
      <w:r w:rsidRPr="00225486">
        <w:t>е</w:t>
      </w:r>
      <w:r w:rsidRPr="00225486">
        <w:t>сом в сборе типа 4, определение которого приведено в пун</w:t>
      </w:r>
      <w:r w:rsidRPr="00225486">
        <w:t>к</w:t>
      </w:r>
      <w:r w:rsidRPr="00225486">
        <w:t>те 2.10.4 и которое испытывают на предписанной скорости 120 км/ч:</w:t>
      </w:r>
    </w:p>
    <w:p w:rsidR="00225486" w:rsidRPr="00225486" w:rsidRDefault="00225486" w:rsidP="00563A87">
      <w:pPr>
        <w:pStyle w:val="SingleTxtGR"/>
        <w:ind w:left="2268" w:hanging="1134"/>
      </w:pPr>
      <w:r w:rsidRPr="00225486">
        <w:tab/>
      </w:r>
      <w:r w:rsidRPr="00225486">
        <w:tab/>
        <w:t>тормозной путь при максимальной силе давления на педаль в 500 Н не должен превышать 108 м; и</w:t>
      </w:r>
    </w:p>
    <w:p w:rsidR="00225486" w:rsidRPr="00225486" w:rsidRDefault="00225486" w:rsidP="00563A87">
      <w:pPr>
        <w:pStyle w:val="SingleTxtGR"/>
        <w:ind w:left="2268" w:hanging="1134"/>
      </w:pPr>
      <w:r w:rsidRPr="00225486">
        <w:tab/>
      </w:r>
      <w:r w:rsidRPr="00225486">
        <w:tab/>
        <w:t>среднее полное замедление (d</w:t>
      </w:r>
      <w:r w:rsidRPr="00563A87">
        <w:rPr>
          <w:vertAlign w:val="subscript"/>
        </w:rPr>
        <w:t>m</w:t>
      </w:r>
      <w:r w:rsidRPr="00225486">
        <w:t>) рассчитывают в качестве замедл</w:t>
      </w:r>
      <w:r w:rsidRPr="00225486">
        <w:t>е</w:t>
      </w:r>
      <w:r w:rsidRPr="00225486">
        <w:t>ния, усредненного по отношению к пути, пройденному в интерв</w:t>
      </w:r>
      <w:r w:rsidRPr="00225486">
        <w:t>а</w:t>
      </w:r>
      <w:r w:rsidRPr="00225486">
        <w:t>ле v</w:t>
      </w:r>
      <w:r w:rsidRPr="00563A87">
        <w:rPr>
          <w:vertAlign w:val="subscript"/>
        </w:rPr>
        <w:t>b</w:t>
      </w:r>
      <w:r w:rsidRPr="00225486">
        <w:t>−v</w:t>
      </w:r>
      <w:r w:rsidRPr="00563A87">
        <w:rPr>
          <w:vertAlign w:val="subscript"/>
        </w:rPr>
        <w:t>e</w:t>
      </w:r>
      <w:r w:rsidRPr="00225486">
        <w:t>, в соответствии с формулой</w:t>
      </w:r>
      <w:r w:rsidR="00563A87">
        <w:t>, приведенной в пункте 2.3.1, и </w:t>
      </w:r>
      <w:r w:rsidRPr="00225486">
        <w:t>оно должно составлять не менее 5,8 м/с</w:t>
      </w:r>
      <w:r w:rsidRPr="00563A87">
        <w:rPr>
          <w:vertAlign w:val="superscript"/>
        </w:rPr>
        <w:sym w:font="Symbol" w:char="F02D"/>
      </w:r>
      <w:r w:rsidRPr="00563A87">
        <w:rPr>
          <w:vertAlign w:val="superscript"/>
        </w:rPr>
        <w:t>2</w:t>
      </w:r>
      <w:r w:rsidRPr="00225486">
        <w:t>.</w:t>
      </w:r>
    </w:p>
    <w:p w:rsidR="00225486" w:rsidRPr="00225486" w:rsidRDefault="00225486" w:rsidP="00563A87">
      <w:pPr>
        <w:pStyle w:val="SingleTxtGR"/>
        <w:ind w:left="2268" w:hanging="1134"/>
      </w:pPr>
      <w:r w:rsidRPr="00225486">
        <w:t>2.3.1.3</w:t>
      </w:r>
      <w:r w:rsidRPr="00225486">
        <w:tab/>
        <w:t>В случае транспортных средств категории N</w:t>
      </w:r>
      <w:r w:rsidRPr="00563A87">
        <w:rPr>
          <w:vertAlign w:val="subscript"/>
        </w:rPr>
        <w:t>1</w:t>
      </w:r>
      <w:r w:rsidRPr="00225486">
        <w:t>, официально утве</w:t>
      </w:r>
      <w:r w:rsidRPr="00225486">
        <w:t>р</w:t>
      </w:r>
      <w:r w:rsidRPr="00225486">
        <w:t>жденных на основании Правил № 13 и оснащенных запасным кол</w:t>
      </w:r>
      <w:r w:rsidRPr="00225486">
        <w:t>е</w:t>
      </w:r>
      <w:r w:rsidRPr="00225486">
        <w:t>сом в сборе типа 4, определение которое приведено в пункте 2.10.4 и которое испытывают на предписанной скорости 120 км/ч:</w:t>
      </w:r>
    </w:p>
    <w:p w:rsidR="00225486" w:rsidRPr="00225486" w:rsidRDefault="00225486" w:rsidP="00563A87">
      <w:pPr>
        <w:pStyle w:val="SingleTxtGR"/>
        <w:ind w:left="2268" w:hanging="1134"/>
      </w:pPr>
      <w:r w:rsidRPr="00225486">
        <w:lastRenderedPageBreak/>
        <w:tab/>
      </w:r>
      <w:r w:rsidRPr="00225486">
        <w:tab/>
        <w:t>тормозной путь при максимальной силе давления на педаль в 700 Н не должен превышать 128,8 м; и</w:t>
      </w:r>
    </w:p>
    <w:p w:rsidR="00225486" w:rsidRPr="00225486" w:rsidRDefault="00225486" w:rsidP="00563A87">
      <w:pPr>
        <w:pStyle w:val="SingleTxtGR"/>
        <w:ind w:left="2268" w:hanging="1134"/>
      </w:pPr>
      <w:r w:rsidRPr="00225486">
        <w:tab/>
      </w:r>
      <w:r w:rsidRPr="00225486">
        <w:tab/>
        <w:t>среднее полное замедление (d</w:t>
      </w:r>
      <w:r w:rsidRPr="00563A87">
        <w:rPr>
          <w:vertAlign w:val="subscript"/>
        </w:rPr>
        <w:t>m</w:t>
      </w:r>
      <w:r w:rsidRPr="00225486">
        <w:t>) рассчитывают в качестве замедл</w:t>
      </w:r>
      <w:r w:rsidRPr="00225486">
        <w:t>е</w:t>
      </w:r>
      <w:r w:rsidRPr="00225486">
        <w:t>ния, усредненного по отношению к пути, пройденному в интерв</w:t>
      </w:r>
      <w:r w:rsidRPr="00225486">
        <w:t>а</w:t>
      </w:r>
      <w:r w:rsidRPr="00225486">
        <w:t>ле v</w:t>
      </w:r>
      <w:r w:rsidRPr="00563A87">
        <w:rPr>
          <w:vertAlign w:val="subscript"/>
        </w:rPr>
        <w:t>b</w:t>
      </w:r>
      <w:r w:rsidRPr="00225486">
        <w:t>−v</w:t>
      </w:r>
      <w:r w:rsidRPr="00563A87">
        <w:rPr>
          <w:vertAlign w:val="subscript"/>
        </w:rPr>
        <w:t>e</w:t>
      </w:r>
      <w:r w:rsidRPr="00225486">
        <w:t>, в соответствии с формулой, приведенной в пункте 2.3.1, и оно должно составлять не менее 5,0 м/с</w:t>
      </w:r>
      <w:r w:rsidRPr="00563A87">
        <w:rPr>
          <w:vertAlign w:val="superscript"/>
        </w:rPr>
        <w:sym w:font="Symbol" w:char="F02D"/>
      </w:r>
      <w:r w:rsidRPr="00563A87">
        <w:rPr>
          <w:vertAlign w:val="superscript"/>
        </w:rPr>
        <w:t>2</w:t>
      </w:r>
      <w:r w:rsidRPr="00225486">
        <w:t>.</w:t>
      </w:r>
    </w:p>
    <w:p w:rsidR="00225486" w:rsidRPr="00225486" w:rsidRDefault="00225486" w:rsidP="00563A87">
      <w:pPr>
        <w:pStyle w:val="SingleTxtGR"/>
        <w:ind w:left="2268" w:hanging="1134"/>
      </w:pPr>
      <w:r w:rsidRPr="00225486">
        <w:t>2.3.1.4</w:t>
      </w:r>
      <w:r w:rsidRPr="00225486">
        <w:tab/>
        <w:t>В случае транспортных средств категорий M</w:t>
      </w:r>
      <w:r w:rsidRPr="00670FB3">
        <w:rPr>
          <w:vertAlign w:val="subscript"/>
        </w:rPr>
        <w:t>1</w:t>
      </w:r>
      <w:r w:rsidRPr="00225486">
        <w:t xml:space="preserve"> или N</w:t>
      </w:r>
      <w:r w:rsidRPr="00670FB3">
        <w:rPr>
          <w:vertAlign w:val="subscript"/>
        </w:rPr>
        <w:t>1</w:t>
      </w:r>
      <w:r w:rsidRPr="00225486">
        <w:t>, официально утвержденных на основании Правил № 13-Н, которые оснащены запасными колесами в сборе для временного пользования т</w:t>
      </w:r>
      <w:r w:rsidRPr="00225486">
        <w:t>и</w:t>
      </w:r>
      <w:r w:rsidRPr="00225486">
        <w:t>па(ов) 1, 2, 3 и 5, определения которых приведены в пунктах 2.10.1, 2.10.2, 2.10.3 и 2.10.5 и которые испытывают на предписанной ск</w:t>
      </w:r>
      <w:r w:rsidRPr="00225486">
        <w:t>о</w:t>
      </w:r>
      <w:r w:rsidRPr="00225486">
        <w:t>рости 80 км/ч:</w:t>
      </w:r>
    </w:p>
    <w:p w:rsidR="00225486" w:rsidRPr="00225486" w:rsidRDefault="00225486" w:rsidP="00563A87">
      <w:pPr>
        <w:pStyle w:val="SingleTxtGR"/>
        <w:ind w:left="2268" w:hanging="1134"/>
      </w:pPr>
      <w:r w:rsidRPr="00225486">
        <w:tab/>
      </w:r>
      <w:r w:rsidRPr="00225486">
        <w:tab/>
        <w:t>тормозной путь при максимальной силе давления на педаль в 500 Н +0/–50 Н не должен превышать 46,4 м; и</w:t>
      </w:r>
    </w:p>
    <w:p w:rsidR="00225486" w:rsidRPr="00225486" w:rsidRDefault="00225486" w:rsidP="00563A87">
      <w:pPr>
        <w:pStyle w:val="SingleTxtGR"/>
        <w:ind w:left="2268" w:hanging="1134"/>
      </w:pPr>
      <w:r w:rsidRPr="00225486">
        <w:tab/>
      </w:r>
      <w:r w:rsidRPr="00225486">
        <w:tab/>
        <w:t>среднее полное замедление (d</w:t>
      </w:r>
      <w:r w:rsidRPr="00563A87">
        <w:rPr>
          <w:vertAlign w:val="subscript"/>
        </w:rPr>
        <w:t>m</w:t>
      </w:r>
      <w:r w:rsidRPr="00225486">
        <w:t>) рассчитывают в качестве замедл</w:t>
      </w:r>
      <w:r w:rsidRPr="00225486">
        <w:t>е</w:t>
      </w:r>
      <w:r w:rsidRPr="00225486">
        <w:t>ния, усредненного по отношению к пути, пройденному в интерв</w:t>
      </w:r>
      <w:r w:rsidRPr="00225486">
        <w:t>а</w:t>
      </w:r>
      <w:r w:rsidRPr="00225486">
        <w:t>ле v</w:t>
      </w:r>
      <w:r w:rsidRPr="00563A87">
        <w:rPr>
          <w:vertAlign w:val="subscript"/>
        </w:rPr>
        <w:t>b</w:t>
      </w:r>
      <w:r w:rsidRPr="00225486">
        <w:t>−v</w:t>
      </w:r>
      <w:r w:rsidRPr="00563A87">
        <w:rPr>
          <w:vertAlign w:val="subscript"/>
        </w:rPr>
        <w:t>e</w:t>
      </w:r>
      <w:r w:rsidRPr="00225486">
        <w:t>, в соответствии с формулой, приведенной в пункте 2.3.1, и оно должно составлять не менее 6,43 м/с</w:t>
      </w:r>
      <w:r w:rsidRPr="00563A87">
        <w:rPr>
          <w:vertAlign w:val="superscript"/>
        </w:rPr>
        <w:sym w:font="Symbol" w:char="F02D"/>
      </w:r>
      <w:r w:rsidRPr="00563A87">
        <w:rPr>
          <w:vertAlign w:val="superscript"/>
        </w:rPr>
        <w:t>2</w:t>
      </w:r>
      <w:r w:rsidRPr="00225486">
        <w:t>.</w:t>
      </w:r>
    </w:p>
    <w:p w:rsidR="00225486" w:rsidRPr="00225486" w:rsidRDefault="00225486" w:rsidP="00563A87">
      <w:pPr>
        <w:pStyle w:val="SingleTxtGR"/>
        <w:ind w:left="2268" w:hanging="1134"/>
      </w:pPr>
      <w:r w:rsidRPr="00225486">
        <w:t>2.3.1.5</w:t>
      </w:r>
      <w:r w:rsidRPr="00225486">
        <w:tab/>
        <w:t>В случае транспортных средств категорий M</w:t>
      </w:r>
      <w:r w:rsidRPr="00563A87">
        <w:rPr>
          <w:vertAlign w:val="subscript"/>
        </w:rPr>
        <w:t>1</w:t>
      </w:r>
      <w:r w:rsidRPr="00225486">
        <w:t xml:space="preserve"> и N</w:t>
      </w:r>
      <w:r w:rsidRPr="00563A87">
        <w:rPr>
          <w:vertAlign w:val="subscript"/>
        </w:rPr>
        <w:t>1</w:t>
      </w:r>
      <w:r w:rsidRPr="00225486">
        <w:t>, официально утвержденных на основании Правил № 13-Н и оснащенных запа</w:t>
      </w:r>
      <w:r w:rsidRPr="00225486">
        <w:t>с</w:t>
      </w:r>
      <w:r w:rsidRPr="00225486">
        <w:t>ным колесом в сборе для временного пользования типа 4, опред</w:t>
      </w:r>
      <w:r w:rsidRPr="00225486">
        <w:t>е</w:t>
      </w:r>
      <w:r w:rsidRPr="00225486">
        <w:t>ление которого приведено в пункте 2.10.4 и которое испытывают на предписанной скорости 120 км/ч:</w:t>
      </w:r>
    </w:p>
    <w:p w:rsidR="00225486" w:rsidRPr="00225486" w:rsidRDefault="00225486" w:rsidP="00563A87">
      <w:pPr>
        <w:pStyle w:val="SingleTxtGR"/>
        <w:ind w:left="2268" w:hanging="1134"/>
      </w:pPr>
      <w:r w:rsidRPr="00225486">
        <w:tab/>
      </w:r>
      <w:r w:rsidRPr="00225486">
        <w:tab/>
        <w:t>тормозной путь при максимальной силе давления на педаль в 500 Н +0/–50 Н не должен превышать 98,4 м; и</w:t>
      </w:r>
    </w:p>
    <w:p w:rsidR="00225486" w:rsidRPr="00225486" w:rsidRDefault="00225486" w:rsidP="00563A87">
      <w:pPr>
        <w:pStyle w:val="SingleTxtGR"/>
        <w:ind w:left="2268" w:hanging="1134"/>
      </w:pPr>
      <w:r w:rsidRPr="00225486">
        <w:tab/>
      </w:r>
      <w:r w:rsidRPr="00225486">
        <w:tab/>
        <w:t>среднее полное замедление (d</w:t>
      </w:r>
      <w:r w:rsidRPr="00563A87">
        <w:rPr>
          <w:vertAlign w:val="subscript"/>
        </w:rPr>
        <w:t>m</w:t>
      </w:r>
      <w:r w:rsidRPr="00225486">
        <w:t>) рассчитывают в качестве замедл</w:t>
      </w:r>
      <w:r w:rsidRPr="00225486">
        <w:t>е</w:t>
      </w:r>
      <w:r w:rsidRPr="00225486">
        <w:t>ния, усредненного по отношению к пути, пройденному в интерв</w:t>
      </w:r>
      <w:r w:rsidRPr="00225486">
        <w:t>а</w:t>
      </w:r>
      <w:r w:rsidRPr="00225486">
        <w:t>ле </w:t>
      </w:r>
      <w:r w:rsidRPr="00563A87">
        <w:rPr>
          <w:vertAlign w:val="subscript"/>
        </w:rPr>
        <w:t>vb</w:t>
      </w:r>
      <w:r w:rsidRPr="00225486">
        <w:t>−v</w:t>
      </w:r>
      <w:r w:rsidRPr="00563A87">
        <w:rPr>
          <w:vertAlign w:val="subscript"/>
        </w:rPr>
        <w:t>e</w:t>
      </w:r>
      <w:r w:rsidRPr="00225486">
        <w:t>, в соответствии с формулой, приведенной в пункте 2.3.1, и оно должно составлять не менее 6,43 м/с</w:t>
      </w:r>
      <w:r w:rsidRPr="00563A87">
        <w:rPr>
          <w:vertAlign w:val="superscript"/>
        </w:rPr>
        <w:sym w:font="Symbol" w:char="F02D"/>
      </w:r>
      <w:r w:rsidRPr="00563A87">
        <w:rPr>
          <w:vertAlign w:val="superscript"/>
        </w:rPr>
        <w:t>2</w:t>
      </w:r>
      <w:r w:rsidRPr="00225486">
        <w:t>.</w:t>
      </w:r>
    </w:p>
    <w:p w:rsidR="00225486" w:rsidRPr="00225486" w:rsidRDefault="00225486" w:rsidP="00563A87">
      <w:pPr>
        <w:pStyle w:val="SingleTxtGR"/>
        <w:ind w:left="2268" w:hanging="1134"/>
      </w:pPr>
      <w:r w:rsidRPr="00225486">
        <w:t>2.4</w:t>
      </w:r>
      <w:r w:rsidRPr="00225486">
        <w:tab/>
      </w:r>
      <w:r w:rsidRPr="00225486">
        <w:tab/>
        <w:t>Испытания проводят применительно ко всем случаям установки запасного колеса в сборе для временного пользования, как указано в пункте 2.1 настоящего приложения.</w:t>
      </w:r>
    </w:p>
    <w:p w:rsidR="00225486" w:rsidRPr="00225486" w:rsidRDefault="00225486" w:rsidP="00563A87">
      <w:pPr>
        <w:pStyle w:val="SingleTxtGR"/>
        <w:ind w:left="2268" w:hanging="1134"/>
      </w:pPr>
      <w:r w:rsidRPr="00225486">
        <w:t>2.5</w:t>
      </w:r>
      <w:r w:rsidRPr="00225486">
        <w:tab/>
      </w:r>
      <w:r w:rsidRPr="00225486">
        <w:tab/>
        <w:t>Предписанная эффективность торможения должна быть достигнута без блокировки колес, отклонения транспортного средства от нам</w:t>
      </w:r>
      <w:r w:rsidRPr="00225486">
        <w:t>е</w:t>
      </w:r>
      <w:r w:rsidRPr="00225486">
        <w:t>ченной линии движения, чрезмерной вибрации, чрезмерного изн</w:t>
      </w:r>
      <w:r w:rsidRPr="00225486">
        <w:t>о</w:t>
      </w:r>
      <w:r w:rsidRPr="00225486">
        <w:t>са шины в ходе испытания либо чрезмерной коррекции движения транспортного средства с помощью рулевого управления.</w:t>
      </w:r>
    </w:p>
    <w:p w:rsidR="00563A87" w:rsidRDefault="00563A87">
      <w:pPr>
        <w:spacing w:line="240" w:lineRule="auto"/>
      </w:pPr>
      <w:r>
        <w:br w:type="page"/>
      </w:r>
    </w:p>
    <w:p w:rsidR="00563A87" w:rsidRPr="00563A87" w:rsidRDefault="00563A87" w:rsidP="00563A87">
      <w:pPr>
        <w:pStyle w:val="HChGR"/>
      </w:pPr>
      <w:r w:rsidRPr="00563A87">
        <w:lastRenderedPageBreak/>
        <w:t>Приложение 4</w:t>
      </w:r>
    </w:p>
    <w:p w:rsidR="00563A87" w:rsidRPr="00563A87" w:rsidRDefault="00563A87" w:rsidP="00563A87">
      <w:pPr>
        <w:pStyle w:val="HChGR"/>
      </w:pPr>
      <w:r w:rsidRPr="00563A87">
        <w:tab/>
      </w:r>
      <w:r w:rsidRPr="00563A87">
        <w:tab/>
        <w:t>Требования к испытанию системы предупреждения о </w:t>
      </w:r>
      <w:r>
        <w:t>спущенном состоянии шины (СПСС)</w:t>
      </w:r>
    </w:p>
    <w:p w:rsidR="00563A87" w:rsidRPr="00563A87" w:rsidRDefault="00563A87" w:rsidP="00563A87">
      <w:pPr>
        <w:pStyle w:val="SingleTxtGR"/>
      </w:pPr>
      <w:r w:rsidRPr="00563A87">
        <w:t>1.</w:t>
      </w:r>
      <w:r w:rsidRPr="00563A87">
        <w:tab/>
      </w:r>
      <w:r w:rsidRPr="00563A87">
        <w:tab/>
        <w:t xml:space="preserve">Условия проведения испытания 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1.1</w:t>
      </w:r>
      <w:r w:rsidRPr="00563A87">
        <w:tab/>
      </w:r>
      <w:r w:rsidRPr="00563A87">
        <w:tab/>
        <w:t>Температура окружающей среды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ab/>
      </w:r>
      <w:r w:rsidRPr="00563A87">
        <w:tab/>
        <w:t>Температура окружающей среды должна находиться в диапазоне 0−40 °С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1.2</w:t>
      </w:r>
      <w:r w:rsidRPr="00563A87">
        <w:tab/>
      </w:r>
      <w:r w:rsidRPr="00563A87">
        <w:tab/>
        <w:t>Поверхность дороги при испытании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ab/>
      </w:r>
      <w:r w:rsidRPr="00563A87">
        <w:tab/>
        <w:t>Поверхность дороги при испытании должна быть сухой и гладкой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1.3</w:t>
      </w:r>
      <w:r w:rsidRPr="00563A87">
        <w:tab/>
      </w:r>
      <w:r w:rsidRPr="00563A87">
        <w:tab/>
        <w:t>Место проведения испытания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ab/>
      </w:r>
      <w:r w:rsidRPr="00563A87">
        <w:tab/>
        <w:t>Место проведения испытания не должно находиться в зоне де</w:t>
      </w:r>
      <w:r w:rsidRPr="00563A87">
        <w:t>й</w:t>
      </w:r>
      <w:r w:rsidRPr="00563A87">
        <w:t>ствия радиопомех, например сильного электрического поля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1.4</w:t>
      </w:r>
      <w:r w:rsidRPr="00563A87">
        <w:tab/>
      </w:r>
      <w:r w:rsidRPr="00563A87">
        <w:tab/>
        <w:t>Условия проведения испытания транспортного средства в стаци</w:t>
      </w:r>
      <w:r w:rsidRPr="00563A87">
        <w:t>о</w:t>
      </w:r>
      <w:r w:rsidRPr="00563A87">
        <w:t>нарном состоянии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ab/>
      </w:r>
      <w:r w:rsidRPr="00563A87">
        <w:tab/>
        <w:t>Во время стоянки транспортного средства его шины должны быть защищены от воздействия прямых солнечных лучей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</w:t>
      </w:r>
      <w:r w:rsidRPr="00563A87">
        <w:tab/>
      </w:r>
      <w:r w:rsidRPr="00563A87">
        <w:tab/>
        <w:t>Порядок проведения испытания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1</w:t>
      </w:r>
      <w:r w:rsidRPr="00563A87">
        <w:tab/>
      </w:r>
      <w:r w:rsidRPr="00563A87">
        <w:tab/>
        <w:t>Процедуры испытания на выявление спущенного состояния шины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ab/>
      </w:r>
      <w:r w:rsidRPr="00563A87">
        <w:tab/>
        <w:t>В этом случае должны быть выполнены требования пункта 2.1.1 или пункта 2.1.2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1.1</w:t>
      </w:r>
      <w:r w:rsidRPr="00563A87">
        <w:tab/>
      </w:r>
      <w:r w:rsidRPr="00563A87">
        <w:tab/>
        <w:t>Испытание 1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1.1.1</w:t>
      </w:r>
      <w:r w:rsidRPr="00563A87">
        <w:tab/>
        <w:t>Шины накачивают до давления, рекомендованного изготовителем транспортного средства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1.1.2</w:t>
      </w:r>
      <w:r w:rsidRPr="00563A87">
        <w:tab/>
        <w:t>Когда транспортное средство находится в неподвижном состоянии, а переключатель зажигания (пусковой переключатель) – в полож</w:t>
      </w:r>
      <w:r w:rsidRPr="00563A87">
        <w:t>е</w:t>
      </w:r>
      <w:r w:rsidRPr="00563A87">
        <w:t>нии "заблокировано" или "выключено", переключатель зажигания (пусковой переключатель) либо, если это применимо, ключ в замке зажигания устанавливают в положение "включено". Подтверждают включение предупреждающего сигнала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1.1.3</w:t>
      </w:r>
      <w:r w:rsidRPr="00563A87">
        <w:tab/>
        <w:t>Зажигание отключают, и давление в любой из шин снижают до тех пор, пока скорректированное давление в шине не будет на 100 кПа ниже рекомендуемого давления в холодном состоянии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1.1.4</w:t>
      </w:r>
      <w:r w:rsidRPr="00563A87">
        <w:tab/>
        <w:t>В течение пяти минут после уменьшения давления в шине тран</w:t>
      </w:r>
      <w:r w:rsidRPr="00563A87">
        <w:t>с</w:t>
      </w:r>
      <w:r w:rsidRPr="00563A87">
        <w:t>портное средство прогоняют в обычном режиме на скорости 40−100 км/ч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1.1.5</w:t>
      </w:r>
      <w:r w:rsidRPr="00563A87">
        <w:tab/>
        <w:t>Испытание завершается, когда:</w:t>
      </w:r>
    </w:p>
    <w:p w:rsidR="00563A87" w:rsidRPr="00563A87" w:rsidRDefault="00563A87" w:rsidP="00563A87">
      <w:pPr>
        <w:pStyle w:val="SingleTxtGR"/>
        <w:ind w:left="2835" w:hanging="1701"/>
      </w:pPr>
      <w:r>
        <w:tab/>
      </w:r>
      <w:r w:rsidRPr="00563A87">
        <w:tab/>
        <w:t>a)</w:t>
      </w:r>
      <w:r w:rsidRPr="00563A87">
        <w:tab/>
        <w:t>включается система предупреждения о спущенном состоянии шины, описанная в пункте 5.1.6.1; или</w:t>
      </w:r>
    </w:p>
    <w:p w:rsidR="00563A87" w:rsidRPr="00563A87" w:rsidRDefault="00563A87" w:rsidP="00563A87">
      <w:pPr>
        <w:pStyle w:val="SingleTxtGR"/>
        <w:ind w:left="2835" w:hanging="1701"/>
      </w:pPr>
      <w:r w:rsidRPr="00563A87">
        <w:tab/>
      </w:r>
      <w:r>
        <w:tab/>
      </w:r>
      <w:r w:rsidRPr="00563A87">
        <w:t>b)</w:t>
      </w:r>
      <w:r w:rsidRPr="00563A87">
        <w:tab/>
        <w:t>проходит 5-минутный период, определяемый в соответствии с пунктом 2.3, с момента достижения испытательной скор</w:t>
      </w:r>
      <w:r w:rsidRPr="00563A87">
        <w:t>о</w:t>
      </w:r>
      <w:r w:rsidRPr="00563A87">
        <w:lastRenderedPageBreak/>
        <w:t>сти. Если предупреждение не подается, то результаты исп</w:t>
      </w:r>
      <w:r w:rsidRPr="00563A87">
        <w:t>ы</w:t>
      </w:r>
      <w:r w:rsidRPr="00563A87">
        <w:t>тания считают неудовлетворительными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ab/>
      </w:r>
      <w:r w:rsidRPr="00563A87">
        <w:tab/>
        <w:t>Транспортное средство останавливают и зажигание отключают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1.1.6</w:t>
      </w:r>
      <w:r w:rsidRPr="00563A87">
        <w:tab/>
        <w:t>В случае включения предупреждающего сигнала в соответствии с требованием пункта 2.1.1.5 выше зажигание включают через 5 м</w:t>
      </w:r>
      <w:r w:rsidRPr="00563A87">
        <w:t>и</w:t>
      </w:r>
      <w:r w:rsidRPr="00563A87">
        <w:t>нут; сигнал должен активироваться вновь и оставаться включе</w:t>
      </w:r>
      <w:r w:rsidRPr="00563A87">
        <w:t>н</w:t>
      </w:r>
      <w:r w:rsidRPr="00563A87">
        <w:t>ным до тех пор, пока переключатель зажигания находится в пол</w:t>
      </w:r>
      <w:r w:rsidRPr="00563A87">
        <w:t>о</w:t>
      </w:r>
      <w:r w:rsidRPr="00563A87">
        <w:t>жении "включено"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1.1.7</w:t>
      </w:r>
      <w:r w:rsidRPr="00563A87">
        <w:tab/>
        <w:t>Процесс, описанный в пунктах 2.1.1.1−2.1.1.6, повторяют на исп</w:t>
      </w:r>
      <w:r w:rsidRPr="00563A87">
        <w:t>ы</w:t>
      </w:r>
      <w:r w:rsidRPr="00563A87">
        <w:t>тательной скорости 130 км/ч или выше. Все соответствующие тр</w:t>
      </w:r>
      <w:r w:rsidRPr="00563A87">
        <w:t>е</w:t>
      </w:r>
      <w:r w:rsidRPr="00563A87">
        <w:t>бования должны выполняться на обеих испытательных скоростях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1.2</w:t>
      </w:r>
      <w:r w:rsidRPr="00563A87">
        <w:tab/>
      </w:r>
      <w:r w:rsidRPr="00563A87">
        <w:tab/>
        <w:t>Испытание 2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1.2.1</w:t>
      </w:r>
      <w:r w:rsidRPr="00563A87">
        <w:tab/>
        <w:t>Шины накачивают до давления, рекомендованного изготовителем транспортного средства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1.2.2</w:t>
      </w:r>
      <w:r w:rsidRPr="00563A87">
        <w:tab/>
        <w:t>Когда транспортное средство находится в неподвижном состоянии, а переключатель зажигания (пусковой переключатель) – в полож</w:t>
      </w:r>
      <w:r w:rsidRPr="00563A87">
        <w:t>е</w:t>
      </w:r>
      <w:r w:rsidRPr="00563A87">
        <w:t>нии "заблокировано" или "выключено", переключатель зажигания (пусковой переключатель) либо, если это применимо, ключ в замке зажигания устанавливают в положение "включено". Подтверждают включение предупреждающего сигнала. Зажигание отключают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1.2.3</w:t>
      </w:r>
      <w:r w:rsidRPr="00563A87">
        <w:tab/>
        <w:t xml:space="preserve">Давление в одной из шин постепенно понижают со скоростью </w:t>
      </w:r>
      <w:r w:rsidRPr="00563A87">
        <w:br/>
        <w:t>10−20 кПа/мин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1.2.4</w:t>
      </w:r>
      <w:r w:rsidRPr="00563A87">
        <w:tab/>
        <w:t>Транспортное средство прогоняют на любой скорости свыше 25 км/ч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1.2.5</w:t>
      </w:r>
      <w:r w:rsidRPr="00563A87">
        <w:tab/>
        <w:t>Требование, предъявляемое к испытанию, считается выполненным, если к моменту снижения давления на 100 кПа система подает пр</w:t>
      </w:r>
      <w:r w:rsidRPr="00563A87">
        <w:t>е</w:t>
      </w:r>
      <w:r w:rsidRPr="00563A87">
        <w:t>дупреждающий сигнал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2</w:t>
      </w:r>
      <w:r w:rsidRPr="00563A87">
        <w:tab/>
      </w:r>
      <w:r w:rsidRPr="00563A87">
        <w:tab/>
        <w:t>Процедуры испытания на выявление несрабатывания системы пр</w:t>
      </w:r>
      <w:r w:rsidRPr="00563A87">
        <w:t>е</w:t>
      </w:r>
      <w:r w:rsidRPr="00563A87">
        <w:t>дупреждения о спущенном состоянии шины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2.1</w:t>
      </w:r>
      <w:r w:rsidRPr="00563A87">
        <w:tab/>
      </w:r>
      <w:r w:rsidRPr="00563A87">
        <w:tab/>
        <w:t>В условиях обычной эксплуатации на транспортном средстве им</w:t>
      </w:r>
      <w:r w:rsidRPr="00563A87">
        <w:t>и</w:t>
      </w:r>
      <w:r w:rsidRPr="00563A87">
        <w:t>тируют несрабатывание системы предупреждения о спущенном с</w:t>
      </w:r>
      <w:r w:rsidRPr="00563A87">
        <w:t>о</w:t>
      </w:r>
      <w:r w:rsidRPr="00563A87">
        <w:t>стоянии шины. Это может быть сделано, например, путем разъед</w:t>
      </w:r>
      <w:r w:rsidRPr="00563A87">
        <w:t>и</w:t>
      </w:r>
      <w:r w:rsidRPr="00563A87">
        <w:t>нения разъемов проводов, по которым подается энергия от исто</w:t>
      </w:r>
      <w:r w:rsidRPr="00563A87">
        <w:t>ч</w:t>
      </w:r>
      <w:r w:rsidRPr="00563A87">
        <w:t>ника энергии, либо проводов, подсоединенных к входным/</w:t>
      </w:r>
      <w:r>
        <w:br/>
      </w:r>
      <w:r w:rsidRPr="00563A87">
        <w:t>выходным элементам системы предупреждения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2.2</w:t>
      </w:r>
      <w:r w:rsidRPr="00563A87">
        <w:tab/>
      </w:r>
      <w:r w:rsidRPr="00563A87">
        <w:tab/>
        <w:t>При имитации неисправности транспортное средство прогоняют в обычном режиме на скорости 40−100 км/ч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2.3</w:t>
      </w:r>
      <w:r w:rsidRPr="00563A87">
        <w:tab/>
      </w:r>
      <w:r w:rsidRPr="00563A87">
        <w:tab/>
        <w:t>Когда:</w:t>
      </w:r>
    </w:p>
    <w:p w:rsidR="00563A87" w:rsidRPr="00563A87" w:rsidRDefault="00563A87" w:rsidP="00563A87">
      <w:pPr>
        <w:pStyle w:val="SingleTxtGR"/>
        <w:ind w:left="2835" w:hanging="1701"/>
      </w:pPr>
      <w:r w:rsidRPr="00563A87">
        <w:tab/>
      </w:r>
      <w:r w:rsidRPr="00563A87">
        <w:tab/>
        <w:t>a)</w:t>
      </w:r>
      <w:r w:rsidRPr="00563A87">
        <w:tab/>
        <w:t>включается указанный в пункте 5.1.6.4 сигнал несрабатыв</w:t>
      </w:r>
      <w:r w:rsidRPr="00563A87">
        <w:t>а</w:t>
      </w:r>
      <w:r w:rsidRPr="00563A87">
        <w:t>ния, свидетельствующий о спущенном состоянии шины; или</w:t>
      </w:r>
    </w:p>
    <w:p w:rsidR="00563A87" w:rsidRPr="00563A87" w:rsidRDefault="00563A87" w:rsidP="00563A87">
      <w:pPr>
        <w:pStyle w:val="SingleTxtGR"/>
        <w:ind w:left="2835" w:hanging="1701"/>
      </w:pPr>
      <w:r w:rsidRPr="00563A87">
        <w:tab/>
      </w:r>
      <w:r w:rsidRPr="00563A87">
        <w:tab/>
        <w:t>b)</w:t>
      </w:r>
      <w:r w:rsidRPr="00563A87">
        <w:tab/>
        <w:t>проходит 5-минутный период, определяемый в соответствии с пунктом 2.3, с момента достижения испытательной скор</w:t>
      </w:r>
      <w:r w:rsidRPr="00563A87">
        <w:t>о</w:t>
      </w:r>
      <w:r w:rsidRPr="00563A87">
        <w:t>сти (если предупреждение не подается, то результаты исп</w:t>
      </w:r>
      <w:r w:rsidRPr="00563A87">
        <w:t>ы</w:t>
      </w:r>
      <w:r w:rsidRPr="00563A87">
        <w:t>тания считают неудовлетворительными),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ab/>
      </w:r>
      <w:r w:rsidRPr="00563A87">
        <w:tab/>
        <w:t>транспортное средство останавливают и зажигание отключают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lastRenderedPageBreak/>
        <w:t>2.2.4</w:t>
      </w:r>
      <w:r w:rsidRPr="00563A87">
        <w:tab/>
      </w:r>
      <w:r w:rsidRPr="00563A87">
        <w:tab/>
        <w:t>В случае включения предупреждающего сигнала в соответствии с требованием пункта 2.2.3 выше зажигание включают через 5 м</w:t>
      </w:r>
      <w:r w:rsidRPr="00563A87">
        <w:t>и</w:t>
      </w:r>
      <w:r w:rsidRPr="00563A87">
        <w:t>нут; сигнал должен активироваться вновь и оставаться включе</w:t>
      </w:r>
      <w:r w:rsidRPr="00563A87">
        <w:t>н</w:t>
      </w:r>
      <w:r w:rsidRPr="00563A87">
        <w:t>ным до тех пор, пока переключатель зажигания находится в пол</w:t>
      </w:r>
      <w:r w:rsidRPr="00563A87">
        <w:t>о</w:t>
      </w:r>
      <w:r w:rsidRPr="00563A87">
        <w:t>жении "включено"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>2.3</w:t>
      </w:r>
      <w:r w:rsidRPr="00563A87">
        <w:tab/>
      </w:r>
      <w:r w:rsidRPr="00563A87">
        <w:tab/>
        <w:t>Расчет продолжительности времени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ab/>
      </w:r>
      <w:r w:rsidRPr="00563A87">
        <w:tab/>
        <w:t>Временем, которое учитывается для определения соответствия тр</w:t>
      </w:r>
      <w:r w:rsidRPr="00563A87">
        <w:t>е</w:t>
      </w:r>
      <w:r w:rsidRPr="00563A87">
        <w:t>бованиям пунктов 2.1.1.5 и 2.2.3, считается общая продолжител</w:t>
      </w:r>
      <w:r w:rsidRPr="00563A87">
        <w:t>ь</w:t>
      </w:r>
      <w:r w:rsidRPr="00563A87">
        <w:t>ность времени движения транспортного средства на испытательной скорости от 40 км/ч до 100 км/ч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ab/>
      </w:r>
      <w:r w:rsidRPr="00563A87">
        <w:tab/>
        <w:t>Эту продолжительность рассчитывают в режиме непрерывного движения, однако транспортное средство необязательно должно двигаться в диапазоне испытательной скорости на протяжении вс</w:t>
      </w:r>
      <w:r w:rsidRPr="00563A87">
        <w:t>е</w:t>
      </w:r>
      <w:r w:rsidRPr="00563A87">
        <w:t>го испытания. Если скорость транспортного средства выходит за пределы диапазона испытательной скорости, то любой такой пр</w:t>
      </w:r>
      <w:r w:rsidRPr="00563A87">
        <w:t>о</w:t>
      </w:r>
      <w:r w:rsidRPr="00563A87">
        <w:t>межуток времени вычитают из общего времени, затраченного на проведение испытания.</w:t>
      </w:r>
    </w:p>
    <w:p w:rsidR="00563A87" w:rsidRPr="00563A87" w:rsidRDefault="00563A87" w:rsidP="00563A87">
      <w:pPr>
        <w:pStyle w:val="SingleTxtGR"/>
        <w:ind w:left="2268" w:hanging="1134"/>
      </w:pPr>
      <w:r w:rsidRPr="00563A87">
        <w:tab/>
      </w:r>
      <w:r w:rsidRPr="00563A87">
        <w:tab/>
        <w:t>Орган по официальному утверждению типа должен убедиться в том, что система предупреждения о спущенном состоянии шины регистрирует суммарное время в диапазоне испытательной скор</w:t>
      </w:r>
      <w:r w:rsidRPr="00563A87">
        <w:t>о</w:t>
      </w:r>
      <w:r w:rsidRPr="00563A87">
        <w:t>сти и не начинает его отсчет снова, если скорость транспортного средства выходит за пределы диапазона испытательной скорости».</w:t>
      </w:r>
    </w:p>
    <w:p w:rsidR="00B61D58" w:rsidRPr="00563A87" w:rsidRDefault="00563A87" w:rsidP="00563A8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61D58" w:rsidRPr="00563A87" w:rsidSect="004D639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Sect"/>
      </w:foot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B3" w:rsidRDefault="00670FB3" w:rsidP="00B471C5">
      <w:r>
        <w:separator/>
      </w:r>
    </w:p>
  </w:endnote>
  <w:endnote w:type="continuationSeparator" w:id="0">
    <w:p w:rsidR="00670FB3" w:rsidRDefault="00670FB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3" w:rsidRPr="009A6F4A" w:rsidRDefault="00670FB3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77916">
      <w:rPr>
        <w:b/>
        <w:noProof/>
        <w:sz w:val="18"/>
        <w:szCs w:val="18"/>
      </w:rPr>
      <w:t>1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0549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3" w:rsidRPr="009A6F4A" w:rsidRDefault="00670FB3" w:rsidP="007005EE">
    <w:pPr>
      <w:pStyle w:val="Footer"/>
      <w:rPr>
        <w:lang w:val="en-US"/>
      </w:rPr>
    </w:pPr>
    <w:r>
      <w:rPr>
        <w:lang w:val="en-US"/>
      </w:rPr>
      <w:t>GE.16-0549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77916">
      <w:rPr>
        <w:b/>
        <w:noProof/>
        <w:sz w:val="18"/>
        <w:szCs w:val="18"/>
      </w:rPr>
      <w:t>1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70FB3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70FB3" w:rsidRPr="005775EB" w:rsidRDefault="00670FB3" w:rsidP="00A83306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>
            <w:t>05495</w:t>
          </w:r>
          <w:r w:rsidRPr="001C3ABC">
            <w:rPr>
              <w:lang w:val="en-US"/>
            </w:rPr>
            <w:t xml:space="preserve"> (R)</w:t>
          </w:r>
          <w:r>
            <w:t xml:space="preserve">  200416  25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70FB3" w:rsidRDefault="00670FB3" w:rsidP="00A83306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5C7E1F3D" wp14:editId="6D8143D8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70FB3" w:rsidRDefault="00670FB3" w:rsidP="00A83306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314A9C3" wp14:editId="1AC14DB9">
                <wp:extent cx="582930" cy="582930"/>
                <wp:effectExtent l="0" t="0" r="7620" b="7620"/>
                <wp:docPr id="9" name="Рисунок 9" descr="http://undocs.org/m2/QRCode.ashx?DS=ECE/TRANS/WP.29/2016/5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5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0FB3" w:rsidRPr="00797A78" w:rsidTr="00A83306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70FB3" w:rsidRPr="005775EB" w:rsidRDefault="00670FB3" w:rsidP="00A8330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775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775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775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775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775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775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5775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775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775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70FB3" w:rsidRDefault="00670FB3" w:rsidP="00A83306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70FB3" w:rsidRDefault="00670FB3" w:rsidP="00A83306"/>
      </w:tc>
    </w:tr>
  </w:tbl>
  <w:p w:rsidR="00670FB3" w:rsidRPr="007005EE" w:rsidRDefault="00670FB3" w:rsidP="004D639B">
    <w:pPr>
      <w:pStyle w:val="Footer"/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3" w:rsidRPr="009A6F4A" w:rsidRDefault="00670FB3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77916">
      <w:rPr>
        <w:b/>
        <w:noProof/>
        <w:sz w:val="18"/>
        <w:szCs w:val="18"/>
      </w:rPr>
      <w:t>2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0549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3" w:rsidRPr="009A6F4A" w:rsidRDefault="00670FB3" w:rsidP="007005EE">
    <w:pPr>
      <w:pStyle w:val="Footer"/>
      <w:rPr>
        <w:lang w:val="en-US"/>
      </w:rPr>
    </w:pPr>
    <w:r>
      <w:rPr>
        <w:lang w:val="en-US"/>
      </w:rPr>
      <w:t>GE.16-0549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77916">
      <w:rPr>
        <w:b/>
        <w:noProof/>
        <w:sz w:val="18"/>
        <w:szCs w:val="18"/>
      </w:rPr>
      <w:t>25</w:t>
    </w:r>
    <w:r w:rsidRPr="00BA2D2B">
      <w:rPr>
        <w:b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3" w:rsidRPr="00765D15" w:rsidRDefault="00670FB3" w:rsidP="00765D15">
    <w:pPr>
      <w:pStyle w:val="Footer"/>
      <w:rPr>
        <w:lang w:val="ru-RU"/>
      </w:rPr>
    </w:pPr>
    <w:r>
      <w:rPr>
        <w:lang w:val="en-US"/>
      </w:rPr>
      <w:t>GE.16-0549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77916">
      <w:rPr>
        <w:b/>
        <w:noProof/>
        <w:sz w:val="18"/>
        <w:szCs w:val="18"/>
      </w:rPr>
      <w:t>17</w:t>
    </w:r>
    <w:r w:rsidRPr="00BA2D2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B3" w:rsidRPr="009141DC" w:rsidRDefault="00670FB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70FB3" w:rsidRPr="00D1261C" w:rsidRDefault="00670FB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70FB3" w:rsidRPr="00785E4A" w:rsidRDefault="00670FB3" w:rsidP="006C2D09">
      <w:pPr>
        <w:pStyle w:val="FootnoteText"/>
        <w:rPr>
          <w:lang w:val="ru-RU"/>
        </w:rPr>
      </w:pPr>
      <w:r>
        <w:tab/>
      </w:r>
      <w:r w:rsidRPr="00785E4A">
        <w:rPr>
          <w:rStyle w:val="FootnoteReference"/>
          <w:sz w:val="20"/>
          <w:vertAlign w:val="baseline"/>
          <w:lang w:val="ru-RU"/>
        </w:rPr>
        <w:t>*</w:t>
      </w:r>
      <w:r w:rsidRPr="00785E4A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>
        <w:rPr>
          <w:lang w:val="ru-RU"/>
        </w:rPr>
        <w:br/>
      </w:r>
      <w:r w:rsidRPr="00785E4A"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670FB3" w:rsidRPr="00B61D58" w:rsidRDefault="00670FB3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B61D58">
        <w:rPr>
          <w:lang w:val="ru-RU"/>
        </w:rPr>
        <w:tab/>
        <w:t>В соответствии с определениями, содержащимися в Сводной резолюции о конструкции транспортных средств (СР.3)</w:t>
      </w:r>
      <w:r>
        <w:rPr>
          <w:lang w:val="ru-RU"/>
        </w:rPr>
        <w:t>, документ</w:t>
      </w:r>
      <w:r w:rsidRPr="00B61D58">
        <w:rPr>
          <w:lang w:val="ru-RU"/>
        </w:rPr>
        <w:t xml:space="preserve"> ЕСЕ/</w:t>
      </w:r>
      <w:r w:rsidRPr="00A24B7F">
        <w:t>TRANS</w:t>
      </w:r>
      <w:r w:rsidRPr="00B61D58">
        <w:rPr>
          <w:lang w:val="ru-RU"/>
        </w:rPr>
        <w:t>/</w:t>
      </w:r>
      <w:r w:rsidRPr="00A24B7F">
        <w:t>WP</w:t>
      </w:r>
      <w:r w:rsidRPr="00B61D58">
        <w:rPr>
          <w:lang w:val="ru-RU"/>
        </w:rPr>
        <w:t>.29/78/</w:t>
      </w:r>
      <w:r w:rsidRPr="00A24B7F">
        <w:t>Rev</w:t>
      </w:r>
      <w:r w:rsidRPr="00B61D58">
        <w:rPr>
          <w:lang w:val="ru-RU"/>
        </w:rPr>
        <w:t>.</w:t>
      </w:r>
      <w:r>
        <w:rPr>
          <w:lang w:val="ru-RU"/>
        </w:rPr>
        <w:t>4, пункт 2</w:t>
      </w:r>
      <w:r w:rsidRPr="00B61D58">
        <w:rPr>
          <w:lang w:val="ru-RU"/>
        </w:rPr>
        <w:t>.</w:t>
      </w:r>
    </w:p>
  </w:footnote>
  <w:footnote w:id="3">
    <w:p w:rsidR="00670FB3" w:rsidRPr="00A83306" w:rsidRDefault="00670FB3">
      <w:pPr>
        <w:pStyle w:val="FootnoteText"/>
        <w:rPr>
          <w:lang w:val="ru-RU"/>
        </w:rPr>
      </w:pPr>
      <w:r w:rsidRPr="00083153">
        <w:rPr>
          <w:lang w:val="ru-RU"/>
        </w:rPr>
        <w:tab/>
      </w:r>
      <w:r>
        <w:rPr>
          <w:rStyle w:val="FootnoteReference"/>
        </w:rPr>
        <w:footnoteRef/>
      </w:r>
      <w:r w:rsidRPr="00A83306">
        <w:rPr>
          <w:lang w:val="ru-RU"/>
        </w:rPr>
        <w:tab/>
      </w:r>
      <w:r>
        <w:rPr>
          <w:lang w:val="ru-RU"/>
        </w:rPr>
        <w:t xml:space="preserve">Отличительные номера Договаривающихся сторон Соглашения 1958 года воспроизведены в приложении 3 к Сводной резолюции о конструкции транспортных средств (СР.3), документ </w:t>
      </w:r>
      <w:r w:rsidRPr="00A83306">
        <w:rPr>
          <w:lang w:val="en-US"/>
        </w:rPr>
        <w:t>ECE</w:t>
      </w:r>
      <w:r w:rsidRPr="00A83306">
        <w:rPr>
          <w:lang w:val="ru-RU"/>
        </w:rPr>
        <w:t>/</w:t>
      </w:r>
      <w:r w:rsidRPr="00A83306">
        <w:rPr>
          <w:lang w:val="en-US"/>
        </w:rPr>
        <w:t>TRANS</w:t>
      </w:r>
      <w:r w:rsidRPr="00A83306">
        <w:rPr>
          <w:lang w:val="ru-RU"/>
        </w:rPr>
        <w:t>/</w:t>
      </w:r>
      <w:r w:rsidRPr="00A83306">
        <w:rPr>
          <w:lang w:val="en-US"/>
        </w:rPr>
        <w:t>WP</w:t>
      </w:r>
      <w:r w:rsidRPr="00A83306">
        <w:rPr>
          <w:lang w:val="ru-RU"/>
        </w:rPr>
        <w:t>.29/78/</w:t>
      </w:r>
      <w:r w:rsidRPr="00A83306">
        <w:rPr>
          <w:lang w:val="en-US"/>
        </w:rPr>
        <w:t>Rev</w:t>
      </w:r>
      <w:r w:rsidRPr="00A83306">
        <w:rPr>
          <w:lang w:val="ru-RU"/>
        </w:rPr>
        <w:t xml:space="preserve">.4, </w:t>
      </w:r>
      <w:r>
        <w:rPr>
          <w:lang w:val="ru-RU"/>
        </w:rPr>
        <w:t>приложение</w:t>
      </w:r>
      <w:r w:rsidRPr="00A83306">
        <w:rPr>
          <w:lang w:val="ru-RU"/>
        </w:rPr>
        <w:t xml:space="preserve"> 3</w:t>
      </w:r>
      <w:r>
        <w:rPr>
          <w:lang w:val="ru-RU"/>
        </w:rPr>
        <w:t xml:space="preserve"> – </w:t>
      </w:r>
      <w:hyperlink r:id="rId1" w:history="1">
        <w:r w:rsidRPr="00A83306">
          <w:rPr>
            <w:lang w:val="ru-RU"/>
          </w:rPr>
          <w:t>www.unece.org/trans/main/wp29/wp29wgs/wp29gen/wp29resolutions.html</w:t>
        </w:r>
      </w:hyperlink>
      <w:r>
        <w:rPr>
          <w:lang w:val="ru-RU"/>
        </w:rPr>
        <w:t>.</w:t>
      </w:r>
    </w:p>
  </w:footnote>
  <w:footnote w:id="4">
    <w:p w:rsidR="00670FB3" w:rsidRPr="00217C1F" w:rsidRDefault="00670FB3">
      <w:pPr>
        <w:pStyle w:val="FootnoteText"/>
        <w:rPr>
          <w:sz w:val="20"/>
          <w:lang w:val="ru-RU"/>
        </w:rPr>
      </w:pPr>
      <w:r>
        <w:rPr>
          <w:lang w:val="ru-RU"/>
        </w:rPr>
        <w:tab/>
      </w:r>
      <w:r w:rsidRPr="00217C1F">
        <w:rPr>
          <w:rStyle w:val="FootnoteReference"/>
          <w:sz w:val="20"/>
          <w:vertAlign w:val="baseline"/>
          <w:lang w:val="ru-RU"/>
        </w:rPr>
        <w:t>*</w:t>
      </w:r>
      <w:r w:rsidRPr="00217C1F">
        <w:rPr>
          <w:sz w:val="20"/>
          <w:lang w:val="ru-RU"/>
        </w:rPr>
        <w:tab/>
      </w:r>
      <w:r w:rsidRPr="00670FB3">
        <w:rPr>
          <w:szCs w:val="18"/>
          <w:lang w:val="ru-RU"/>
        </w:rPr>
        <w:t>Правила № ХХХ, касающиеся систем контроля давления в шинах (СКДШ).</w:t>
      </w:r>
    </w:p>
  </w:footnote>
  <w:footnote w:id="5">
    <w:p w:rsidR="00670FB3" w:rsidRPr="00E866CE" w:rsidRDefault="00670FB3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E866CE">
        <w:rPr>
          <w:lang w:val="ru-RU"/>
        </w:rPr>
        <w:tab/>
      </w:r>
      <w:r w:rsidRPr="00F450F9">
        <w:rPr>
          <w:szCs w:val="18"/>
          <w:lang w:val="ru-RU"/>
        </w:rPr>
        <w:t>Отличительный номер страны, которая предоставила/распространила/отменила официальное утверждение или отказала в нем (см. положения Правил, касающиеся официального утверждения).</w:t>
      </w:r>
    </w:p>
  </w:footnote>
  <w:footnote w:id="6">
    <w:p w:rsidR="00670FB3" w:rsidRPr="00E866CE" w:rsidRDefault="00670FB3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5F3933">
        <w:rPr>
          <w:szCs w:val="18"/>
        </w:rPr>
        <w:t>Ненужное зачеркну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3" w:rsidRPr="007005EE" w:rsidRDefault="00670FB3">
    <w:pPr>
      <w:pStyle w:val="Header"/>
      <w:rPr>
        <w:lang w:val="en-US"/>
      </w:rPr>
    </w:pPr>
    <w:r>
      <w:rPr>
        <w:lang w:val="en-US"/>
      </w:rPr>
      <w:t>ECE/</w:t>
    </w:r>
    <w:r w:rsidRPr="005775EB">
      <w:rPr>
        <w:lang w:val="ru-RU"/>
      </w:rPr>
      <w:t>TRANS/WP.29/2016/5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3" w:rsidRPr="004D639B" w:rsidRDefault="00670FB3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5775EB">
      <w:rPr>
        <w:lang w:val="ru-RU"/>
      </w:rPr>
      <w:t>TRANS/WP.29/2016/5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3" w:rsidRPr="007005EE" w:rsidRDefault="00670FB3">
    <w:pPr>
      <w:pStyle w:val="Header"/>
      <w:rPr>
        <w:lang w:val="en-US"/>
      </w:rPr>
    </w:pPr>
    <w:r>
      <w:rPr>
        <w:lang w:val="en-US"/>
      </w:rPr>
      <w:t>ECE/</w:t>
    </w:r>
    <w:r w:rsidRPr="005775EB">
      <w:rPr>
        <w:lang w:val="ru-RU"/>
      </w:rPr>
      <w:t>TRANS/WP.29/2016/5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3" w:rsidRPr="004D639B" w:rsidRDefault="00670FB3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5775EB">
      <w:rPr>
        <w:lang w:val="ru-RU"/>
      </w:rPr>
      <w:t>TRANS/WP.29/2016/5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3" w:rsidRDefault="00670FB3" w:rsidP="00765D15">
    <w:pPr>
      <w:pStyle w:val="Header"/>
      <w:jc w:val="right"/>
    </w:pPr>
    <w:r w:rsidRPr="00765D15">
      <w:rPr>
        <w:lang w:val="en-US"/>
      </w:rPr>
      <w:t>ECE/</w:t>
    </w:r>
    <w:r w:rsidRPr="00765D15">
      <w:rPr>
        <w:lang w:val="ru-RU"/>
      </w:rPr>
      <w:t>TRANS/WP.29/2016/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929E1D96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4310CD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09"/>
    <w:rsid w:val="00032E27"/>
    <w:rsid w:val="000450D1"/>
    <w:rsid w:val="00083153"/>
    <w:rsid w:val="000B1FD5"/>
    <w:rsid w:val="000F2A4F"/>
    <w:rsid w:val="00177916"/>
    <w:rsid w:val="00203F84"/>
    <w:rsid w:val="00217C1F"/>
    <w:rsid w:val="00225486"/>
    <w:rsid w:val="0026527E"/>
    <w:rsid w:val="00275188"/>
    <w:rsid w:val="0028687D"/>
    <w:rsid w:val="002B091C"/>
    <w:rsid w:val="002B3D40"/>
    <w:rsid w:val="002D0CCB"/>
    <w:rsid w:val="00345C79"/>
    <w:rsid w:val="00366A39"/>
    <w:rsid w:val="003B2BD0"/>
    <w:rsid w:val="0048005C"/>
    <w:rsid w:val="004D639B"/>
    <w:rsid w:val="004E242B"/>
    <w:rsid w:val="00544379"/>
    <w:rsid w:val="0055533C"/>
    <w:rsid w:val="00563A87"/>
    <w:rsid w:val="00566944"/>
    <w:rsid w:val="005775EB"/>
    <w:rsid w:val="00597093"/>
    <w:rsid w:val="005D56BF"/>
    <w:rsid w:val="0062027E"/>
    <w:rsid w:val="00643644"/>
    <w:rsid w:val="00665D8D"/>
    <w:rsid w:val="00670FB3"/>
    <w:rsid w:val="006A7A3B"/>
    <w:rsid w:val="006B6B57"/>
    <w:rsid w:val="006C2D09"/>
    <w:rsid w:val="006F49F1"/>
    <w:rsid w:val="007005EE"/>
    <w:rsid w:val="00705394"/>
    <w:rsid w:val="00743F62"/>
    <w:rsid w:val="00760D3A"/>
    <w:rsid w:val="00765D15"/>
    <w:rsid w:val="00773BA8"/>
    <w:rsid w:val="007A1F42"/>
    <w:rsid w:val="007C7A97"/>
    <w:rsid w:val="007D76DD"/>
    <w:rsid w:val="00850A86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59A"/>
    <w:rsid w:val="00A75A11"/>
    <w:rsid w:val="00A83306"/>
    <w:rsid w:val="00A9606E"/>
    <w:rsid w:val="00AD7EAD"/>
    <w:rsid w:val="00B35A32"/>
    <w:rsid w:val="00B432C6"/>
    <w:rsid w:val="00B471C5"/>
    <w:rsid w:val="00B61D58"/>
    <w:rsid w:val="00B6474A"/>
    <w:rsid w:val="00BE1742"/>
    <w:rsid w:val="00D1261C"/>
    <w:rsid w:val="00D26030"/>
    <w:rsid w:val="00D75DCE"/>
    <w:rsid w:val="00DC5A79"/>
    <w:rsid w:val="00DD35AC"/>
    <w:rsid w:val="00DD479F"/>
    <w:rsid w:val="00E15E48"/>
    <w:rsid w:val="00E866CE"/>
    <w:rsid w:val="00EB0723"/>
    <w:rsid w:val="00EB2957"/>
    <w:rsid w:val="00EE6F37"/>
    <w:rsid w:val="00F1599F"/>
    <w:rsid w:val="00F31EF2"/>
    <w:rsid w:val="00F450F9"/>
    <w:rsid w:val="00F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3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9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1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3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9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1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3ED7-761C-4650-B4B8-A4E2FD93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992</Words>
  <Characters>39860</Characters>
  <Application>Microsoft Office Word</Application>
  <DocSecurity>4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 Anna</dc:creator>
  <cp:lastModifiedBy>Benedicte Boudol</cp:lastModifiedBy>
  <cp:revision>2</cp:revision>
  <cp:lastPrinted>2016-04-25T12:55:00Z</cp:lastPrinted>
  <dcterms:created xsi:type="dcterms:W3CDTF">2016-05-11T06:47:00Z</dcterms:created>
  <dcterms:modified xsi:type="dcterms:W3CDTF">2016-05-11T06:47:00Z</dcterms:modified>
</cp:coreProperties>
</file>